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398828"/>
        <w:docPartObj>
          <w:docPartGallery w:val="Cover Pages"/>
          <w:docPartUnique/>
        </w:docPartObj>
      </w:sdtPr>
      <w:sdtEndPr/>
      <w:sdtContent>
        <w:p w14:paraId="4B8631CA" w14:textId="5D5EAF6F" w:rsidR="00514BB8" w:rsidRPr="005F5592" w:rsidRDefault="00514BB8">
          <w:r w:rsidRPr="005F5592">
            <w:rPr>
              <w:noProof/>
            </w:rPr>
            <mc:AlternateContent>
              <mc:Choice Requires="wpg">
                <w:drawing>
                  <wp:anchor distT="0" distB="0" distL="114300" distR="114300" simplePos="0" relativeHeight="251662336" behindDoc="0" locked="0" layoutInCell="1" allowOverlap="1" wp14:anchorId="7630DFDB" wp14:editId="4C08CD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F779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F5592">
            <w:rPr>
              <w:noProof/>
            </w:rPr>
            <mc:AlternateContent>
              <mc:Choice Requires="wps">
                <w:drawing>
                  <wp:anchor distT="0" distB="0" distL="114300" distR="114300" simplePos="0" relativeHeight="251660288" behindDoc="0" locked="0" layoutInCell="1" allowOverlap="1" wp14:anchorId="08C8DABF" wp14:editId="1C7C8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765236CD" w:rsidR="00514BB8" w:rsidRDefault="00514BB8" w:rsidP="00846E28">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C8DAB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765236CD" w:rsidR="00514BB8" w:rsidRDefault="00514BB8" w:rsidP="00846E28">
                          <w:pPr>
                            <w:pStyle w:val="NoSpacing"/>
                            <w:jc w:val="center"/>
                            <w:rPr>
                              <w:color w:val="595959" w:themeColor="text1" w:themeTint="A6"/>
                              <w:sz w:val="18"/>
                              <w:szCs w:val="18"/>
                            </w:rPr>
                          </w:pPr>
                        </w:p>
                      </w:txbxContent>
                    </v:textbox>
                    <w10:wrap type="square" anchorx="page" anchory="page"/>
                  </v:shape>
                </w:pict>
              </mc:Fallback>
            </mc:AlternateContent>
          </w:r>
          <w:r w:rsidRPr="005F5592">
            <w:rPr>
              <w:noProof/>
            </w:rPr>
            <mc:AlternateContent>
              <mc:Choice Requires="wps">
                <w:drawing>
                  <wp:anchor distT="0" distB="0" distL="114300" distR="114300" simplePos="0" relativeHeight="251659264" behindDoc="0" locked="0" layoutInCell="1" allowOverlap="1" wp14:anchorId="4E6667D8" wp14:editId="147D1E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15A61" w14:textId="67444A11" w:rsidR="00514BB8" w:rsidRDefault="00C05CC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API</w:t>
                                    </w:r>
                                    <w:r w:rsidR="00846E28">
                                      <w:rPr>
                                        <w:caps/>
                                        <w:color w:val="4472C4" w:themeColor="accent1"/>
                                        <w:sz w:val="64"/>
                                        <w:szCs w:val="64"/>
                                      </w:rPr>
                                      <w:t xml:space="preserve"> </w:t>
                                    </w:r>
                                    <w:r w:rsidR="005655E4">
                                      <w:rPr>
                                        <w:caps/>
                                        <w:color w:val="4472C4" w:themeColor="accent1"/>
                                        <w:sz w:val="64"/>
                                        <w:szCs w:val="64"/>
                                      </w:rPr>
                                      <w:t xml:space="preserve">- </w:t>
                                    </w:r>
                                    <w:r w:rsidR="00846E28">
                                      <w:rPr>
                                        <w:caps/>
                                        <w:color w:val="4472C4" w:themeColor="accent1"/>
                                        <w:sz w:val="64"/>
                                        <w:szCs w:val="64"/>
                                      </w:rPr>
                                      <w:t>mongoDB</w:t>
                                    </w:r>
                                  </w:sdtContent>
                                </w:sdt>
                              </w:p>
                              <w:p w14:paraId="73B5330C" w14:textId="263667C6" w:rsidR="00514BB8" w:rsidRDefault="00A97DCA">
                                <w:pPr>
                                  <w:jc w:val="right"/>
                                  <w:rPr>
                                    <w:smallCaps/>
                                    <w:color w:val="404040" w:themeColor="text1" w:themeTint="BF"/>
                                    <w:sz w:val="36"/>
                                    <w:szCs w:val="36"/>
                                  </w:rPr>
                                </w:pPr>
                                <w:r>
                                  <w:rPr>
                                    <w:smallCaps/>
                                    <w:color w:val="404040" w:themeColor="text1" w:themeTint="BF"/>
                                    <w:sz w:val="36"/>
                                    <w:szCs w:val="36"/>
                                  </w:rPr>
                                  <w:t>IBZ</w:t>
                                </w:r>
                                <w:r w:rsidR="00890F32">
                                  <w:rPr>
                                    <w:smallCaps/>
                                    <w:color w:val="404040" w:themeColor="text1" w:themeTint="BF"/>
                                    <w:sz w:val="36"/>
                                    <w:szCs w:val="36"/>
                                  </w:rPr>
                                  <w:t>, ICT</w:t>
                                </w:r>
                                <w:r>
                                  <w:rPr>
                                    <w:smallCaps/>
                                    <w:color w:val="404040" w:themeColor="text1" w:themeTint="BF"/>
                                    <w:sz w:val="36"/>
                                    <w:szCs w:val="36"/>
                                  </w:rPr>
                                  <w:t xml:space="preserve"> MODUL</w:t>
                                </w:r>
                                <w:r w:rsidR="00890F32">
                                  <w:rPr>
                                    <w:smallCaps/>
                                    <w:color w:val="404040" w:themeColor="text1" w:themeTint="BF"/>
                                    <w:sz w:val="36"/>
                                    <w:szCs w:val="36"/>
                                  </w:rPr>
                                  <w:t xml:space="preserve"> 16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6667D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BC15A61" w14:textId="67444A11" w:rsidR="00514BB8" w:rsidRDefault="00C05CC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API</w:t>
                              </w:r>
                              <w:r w:rsidR="00846E28">
                                <w:rPr>
                                  <w:caps/>
                                  <w:color w:val="4472C4" w:themeColor="accent1"/>
                                  <w:sz w:val="64"/>
                                  <w:szCs w:val="64"/>
                                </w:rPr>
                                <w:t xml:space="preserve"> </w:t>
                              </w:r>
                              <w:r w:rsidR="005655E4">
                                <w:rPr>
                                  <w:caps/>
                                  <w:color w:val="4472C4" w:themeColor="accent1"/>
                                  <w:sz w:val="64"/>
                                  <w:szCs w:val="64"/>
                                </w:rPr>
                                <w:t xml:space="preserve">- </w:t>
                              </w:r>
                              <w:r w:rsidR="00846E28">
                                <w:rPr>
                                  <w:caps/>
                                  <w:color w:val="4472C4" w:themeColor="accent1"/>
                                  <w:sz w:val="64"/>
                                  <w:szCs w:val="64"/>
                                </w:rPr>
                                <w:t>mongoDB</w:t>
                              </w:r>
                            </w:sdtContent>
                          </w:sdt>
                        </w:p>
                        <w:p w14:paraId="73B5330C" w14:textId="263667C6" w:rsidR="00514BB8" w:rsidRDefault="00A97DCA">
                          <w:pPr>
                            <w:jc w:val="right"/>
                            <w:rPr>
                              <w:smallCaps/>
                              <w:color w:val="404040" w:themeColor="text1" w:themeTint="BF"/>
                              <w:sz w:val="36"/>
                              <w:szCs w:val="36"/>
                            </w:rPr>
                          </w:pPr>
                          <w:r>
                            <w:rPr>
                              <w:smallCaps/>
                              <w:color w:val="404040" w:themeColor="text1" w:themeTint="BF"/>
                              <w:sz w:val="36"/>
                              <w:szCs w:val="36"/>
                            </w:rPr>
                            <w:t>IBZ</w:t>
                          </w:r>
                          <w:r w:rsidR="00890F32">
                            <w:rPr>
                              <w:smallCaps/>
                              <w:color w:val="404040" w:themeColor="text1" w:themeTint="BF"/>
                              <w:sz w:val="36"/>
                              <w:szCs w:val="36"/>
                            </w:rPr>
                            <w:t>, ICT</w:t>
                          </w:r>
                          <w:r>
                            <w:rPr>
                              <w:smallCaps/>
                              <w:color w:val="404040" w:themeColor="text1" w:themeTint="BF"/>
                              <w:sz w:val="36"/>
                              <w:szCs w:val="36"/>
                            </w:rPr>
                            <w:t xml:space="preserve"> MODUL</w:t>
                          </w:r>
                          <w:r w:rsidR="00890F32">
                            <w:rPr>
                              <w:smallCaps/>
                              <w:color w:val="404040" w:themeColor="text1" w:themeTint="BF"/>
                              <w:sz w:val="36"/>
                              <w:szCs w:val="36"/>
                            </w:rPr>
                            <w:t xml:space="preserve"> 165</w:t>
                          </w:r>
                        </w:p>
                      </w:txbxContent>
                    </v:textbox>
                    <w10:wrap type="square" anchorx="page" anchory="page"/>
                  </v:shape>
                </w:pict>
              </mc:Fallback>
            </mc:AlternateContent>
          </w:r>
        </w:p>
        <w:p w14:paraId="26A67448" w14:textId="66020E39" w:rsidR="00514BB8" w:rsidRPr="005F5592" w:rsidRDefault="00514BB8">
          <w:r w:rsidRPr="005F5592">
            <w:br w:type="page"/>
          </w:r>
        </w:p>
      </w:sdtContent>
    </w:sdt>
    <w:sdt>
      <w:sdtPr>
        <w:rPr>
          <w:rFonts w:asciiTheme="minorHAnsi" w:eastAsiaTheme="minorHAnsi" w:hAnsiTheme="minorHAnsi" w:cstheme="minorBidi"/>
          <w:color w:val="auto"/>
          <w:sz w:val="22"/>
          <w:szCs w:val="22"/>
          <w:lang w:val="de-CH"/>
        </w:rPr>
        <w:id w:val="635143078"/>
        <w:docPartObj>
          <w:docPartGallery w:val="Table of Contents"/>
          <w:docPartUnique/>
        </w:docPartObj>
      </w:sdtPr>
      <w:sdtEndPr>
        <w:rPr>
          <w:b/>
          <w:bCs/>
          <w:noProof/>
        </w:rPr>
      </w:sdtEndPr>
      <w:sdtContent>
        <w:p w14:paraId="40BB5347" w14:textId="2F6372D4" w:rsidR="00514BB8" w:rsidRPr="005F5592" w:rsidRDefault="00514BB8">
          <w:pPr>
            <w:pStyle w:val="TOCHeading"/>
            <w:rPr>
              <w:lang w:val="de-CH"/>
            </w:rPr>
          </w:pPr>
          <w:r w:rsidRPr="005F5592">
            <w:rPr>
              <w:lang w:val="de-CH"/>
            </w:rPr>
            <w:t>Inhaltsverzeichnis</w:t>
          </w:r>
        </w:p>
        <w:p w14:paraId="734B9B2B" w14:textId="23D4E9C1" w:rsidR="008856C4" w:rsidRDefault="00514BB8">
          <w:pPr>
            <w:pStyle w:val="TOC1"/>
            <w:tabs>
              <w:tab w:val="right" w:leader="dot" w:pos="9016"/>
            </w:tabs>
            <w:rPr>
              <w:rFonts w:eastAsiaTheme="minorEastAsia"/>
              <w:noProof/>
              <w:lang w:eastAsia="de-CH"/>
            </w:rPr>
          </w:pPr>
          <w:r w:rsidRPr="005F5592">
            <w:fldChar w:fldCharType="begin"/>
          </w:r>
          <w:r w:rsidRPr="005F5592">
            <w:instrText xml:space="preserve"> TOC \o "1-3" \h \z \u </w:instrText>
          </w:r>
          <w:r w:rsidRPr="005F5592">
            <w:fldChar w:fldCharType="separate"/>
          </w:r>
          <w:hyperlink w:anchor="_Toc126228297" w:history="1">
            <w:r w:rsidR="008856C4" w:rsidRPr="00075570">
              <w:rPr>
                <w:rStyle w:val="Hyperlink"/>
                <w:noProof/>
              </w:rPr>
              <w:t>Ausgangslage</w:t>
            </w:r>
            <w:r w:rsidR="008856C4">
              <w:rPr>
                <w:noProof/>
                <w:webHidden/>
              </w:rPr>
              <w:tab/>
            </w:r>
            <w:r w:rsidR="008856C4">
              <w:rPr>
                <w:noProof/>
                <w:webHidden/>
              </w:rPr>
              <w:fldChar w:fldCharType="begin"/>
            </w:r>
            <w:r w:rsidR="008856C4">
              <w:rPr>
                <w:noProof/>
                <w:webHidden/>
              </w:rPr>
              <w:instrText xml:space="preserve"> PAGEREF _Toc126228297 \h </w:instrText>
            </w:r>
            <w:r w:rsidR="008856C4">
              <w:rPr>
                <w:noProof/>
                <w:webHidden/>
              </w:rPr>
            </w:r>
            <w:r w:rsidR="008856C4">
              <w:rPr>
                <w:noProof/>
                <w:webHidden/>
              </w:rPr>
              <w:fldChar w:fldCharType="separate"/>
            </w:r>
            <w:r w:rsidR="00C05CC1">
              <w:rPr>
                <w:noProof/>
                <w:webHidden/>
              </w:rPr>
              <w:t>2</w:t>
            </w:r>
            <w:r w:rsidR="008856C4">
              <w:rPr>
                <w:noProof/>
                <w:webHidden/>
              </w:rPr>
              <w:fldChar w:fldCharType="end"/>
            </w:r>
          </w:hyperlink>
        </w:p>
        <w:p w14:paraId="368CA494" w14:textId="50E97C92" w:rsidR="008856C4" w:rsidRDefault="00C05CC1">
          <w:pPr>
            <w:pStyle w:val="TOC1"/>
            <w:tabs>
              <w:tab w:val="right" w:leader="dot" w:pos="9016"/>
            </w:tabs>
            <w:rPr>
              <w:rFonts w:eastAsiaTheme="minorEastAsia"/>
              <w:noProof/>
              <w:lang w:eastAsia="de-CH"/>
            </w:rPr>
          </w:pPr>
          <w:hyperlink w:anchor="_Toc126228298" w:history="1">
            <w:r w:rsidR="008856C4" w:rsidRPr="00075570">
              <w:rPr>
                <w:rStyle w:val="Hyperlink"/>
                <w:noProof/>
              </w:rPr>
              <w:t>Anforderungen</w:t>
            </w:r>
            <w:r w:rsidR="008856C4">
              <w:rPr>
                <w:noProof/>
                <w:webHidden/>
              </w:rPr>
              <w:tab/>
            </w:r>
            <w:r w:rsidR="008856C4">
              <w:rPr>
                <w:noProof/>
                <w:webHidden/>
              </w:rPr>
              <w:fldChar w:fldCharType="begin"/>
            </w:r>
            <w:r w:rsidR="008856C4">
              <w:rPr>
                <w:noProof/>
                <w:webHidden/>
              </w:rPr>
              <w:instrText xml:space="preserve"> PAGEREF _Toc126228298 \h </w:instrText>
            </w:r>
            <w:r w:rsidR="008856C4">
              <w:rPr>
                <w:noProof/>
                <w:webHidden/>
              </w:rPr>
            </w:r>
            <w:r w:rsidR="008856C4">
              <w:rPr>
                <w:noProof/>
                <w:webHidden/>
              </w:rPr>
              <w:fldChar w:fldCharType="separate"/>
            </w:r>
            <w:r>
              <w:rPr>
                <w:noProof/>
                <w:webHidden/>
              </w:rPr>
              <w:t>2</w:t>
            </w:r>
            <w:r w:rsidR="008856C4">
              <w:rPr>
                <w:noProof/>
                <w:webHidden/>
              </w:rPr>
              <w:fldChar w:fldCharType="end"/>
            </w:r>
          </w:hyperlink>
        </w:p>
        <w:p w14:paraId="4C92813B" w14:textId="08A5AA2B" w:rsidR="008856C4" w:rsidRDefault="00C05CC1">
          <w:pPr>
            <w:pStyle w:val="TOC1"/>
            <w:tabs>
              <w:tab w:val="right" w:leader="dot" w:pos="9016"/>
            </w:tabs>
            <w:rPr>
              <w:rFonts w:eastAsiaTheme="minorEastAsia"/>
              <w:noProof/>
              <w:lang w:eastAsia="de-CH"/>
            </w:rPr>
          </w:pPr>
          <w:hyperlink w:anchor="_Toc126228299" w:history="1">
            <w:r w:rsidR="008856C4" w:rsidRPr="00075570">
              <w:rPr>
                <w:rStyle w:val="Hyperlink"/>
                <w:noProof/>
              </w:rPr>
              <w:t>Zeitplanung/PSP</w:t>
            </w:r>
            <w:r w:rsidR="008856C4">
              <w:rPr>
                <w:noProof/>
                <w:webHidden/>
              </w:rPr>
              <w:tab/>
            </w:r>
            <w:r w:rsidR="008856C4">
              <w:rPr>
                <w:noProof/>
                <w:webHidden/>
              </w:rPr>
              <w:fldChar w:fldCharType="begin"/>
            </w:r>
            <w:r w:rsidR="008856C4">
              <w:rPr>
                <w:noProof/>
                <w:webHidden/>
              </w:rPr>
              <w:instrText xml:space="preserve"> PAGEREF _Toc126228299 \h </w:instrText>
            </w:r>
            <w:r w:rsidR="008856C4">
              <w:rPr>
                <w:noProof/>
                <w:webHidden/>
              </w:rPr>
            </w:r>
            <w:r w:rsidR="008856C4">
              <w:rPr>
                <w:noProof/>
                <w:webHidden/>
              </w:rPr>
              <w:fldChar w:fldCharType="separate"/>
            </w:r>
            <w:r>
              <w:rPr>
                <w:noProof/>
                <w:webHidden/>
              </w:rPr>
              <w:t>3</w:t>
            </w:r>
            <w:r w:rsidR="008856C4">
              <w:rPr>
                <w:noProof/>
                <w:webHidden/>
              </w:rPr>
              <w:fldChar w:fldCharType="end"/>
            </w:r>
          </w:hyperlink>
        </w:p>
        <w:p w14:paraId="2B748881" w14:textId="34967898" w:rsidR="008856C4" w:rsidRDefault="00C05CC1">
          <w:pPr>
            <w:pStyle w:val="TOC1"/>
            <w:tabs>
              <w:tab w:val="right" w:leader="dot" w:pos="9016"/>
            </w:tabs>
            <w:rPr>
              <w:rFonts w:eastAsiaTheme="minorEastAsia"/>
              <w:noProof/>
              <w:lang w:eastAsia="de-CH"/>
            </w:rPr>
          </w:pPr>
          <w:hyperlink w:anchor="_Toc126228300" w:history="1">
            <w:r w:rsidR="008856C4" w:rsidRPr="00075570">
              <w:rPr>
                <w:rStyle w:val="Hyperlink"/>
                <w:noProof/>
              </w:rPr>
              <w:t>Vorgehensweise</w:t>
            </w:r>
            <w:r w:rsidR="008856C4">
              <w:rPr>
                <w:noProof/>
                <w:webHidden/>
              </w:rPr>
              <w:tab/>
            </w:r>
            <w:r w:rsidR="008856C4">
              <w:rPr>
                <w:noProof/>
                <w:webHidden/>
              </w:rPr>
              <w:fldChar w:fldCharType="begin"/>
            </w:r>
            <w:r w:rsidR="008856C4">
              <w:rPr>
                <w:noProof/>
                <w:webHidden/>
              </w:rPr>
              <w:instrText xml:space="preserve"> PAGEREF _Toc126228300 \h </w:instrText>
            </w:r>
            <w:r w:rsidR="008856C4">
              <w:rPr>
                <w:noProof/>
                <w:webHidden/>
              </w:rPr>
            </w:r>
            <w:r w:rsidR="008856C4">
              <w:rPr>
                <w:noProof/>
                <w:webHidden/>
              </w:rPr>
              <w:fldChar w:fldCharType="separate"/>
            </w:r>
            <w:r>
              <w:rPr>
                <w:noProof/>
                <w:webHidden/>
              </w:rPr>
              <w:t>4</w:t>
            </w:r>
            <w:r w:rsidR="008856C4">
              <w:rPr>
                <w:noProof/>
                <w:webHidden/>
              </w:rPr>
              <w:fldChar w:fldCharType="end"/>
            </w:r>
          </w:hyperlink>
        </w:p>
        <w:p w14:paraId="30A58F10" w14:textId="294F69E0" w:rsidR="008856C4" w:rsidRDefault="00C05CC1">
          <w:pPr>
            <w:pStyle w:val="TOC2"/>
            <w:tabs>
              <w:tab w:val="left" w:pos="660"/>
              <w:tab w:val="right" w:leader="dot" w:pos="9016"/>
            </w:tabs>
            <w:rPr>
              <w:rFonts w:eastAsiaTheme="minorEastAsia"/>
              <w:noProof/>
              <w:lang w:eastAsia="de-CH"/>
            </w:rPr>
          </w:pPr>
          <w:hyperlink w:anchor="_Toc126228301" w:history="1">
            <w:r w:rsidR="008856C4" w:rsidRPr="00075570">
              <w:rPr>
                <w:rStyle w:val="Hyperlink"/>
                <w:noProof/>
              </w:rPr>
              <w:t>1.</w:t>
            </w:r>
            <w:r w:rsidR="008856C4">
              <w:rPr>
                <w:rFonts w:eastAsiaTheme="minorEastAsia"/>
                <w:noProof/>
                <w:lang w:eastAsia="de-CH"/>
              </w:rPr>
              <w:tab/>
            </w:r>
            <w:r w:rsidR="008856C4" w:rsidRPr="00075570">
              <w:rPr>
                <w:rStyle w:val="Hyperlink"/>
                <w:noProof/>
              </w:rPr>
              <w:t>Informieren</w:t>
            </w:r>
            <w:r w:rsidR="008856C4">
              <w:rPr>
                <w:noProof/>
                <w:webHidden/>
              </w:rPr>
              <w:tab/>
            </w:r>
            <w:r w:rsidR="008856C4">
              <w:rPr>
                <w:noProof/>
                <w:webHidden/>
              </w:rPr>
              <w:fldChar w:fldCharType="begin"/>
            </w:r>
            <w:r w:rsidR="008856C4">
              <w:rPr>
                <w:noProof/>
                <w:webHidden/>
              </w:rPr>
              <w:instrText xml:space="preserve"> PAGEREF _Toc126228301 \h </w:instrText>
            </w:r>
            <w:r w:rsidR="008856C4">
              <w:rPr>
                <w:noProof/>
                <w:webHidden/>
              </w:rPr>
            </w:r>
            <w:r w:rsidR="008856C4">
              <w:rPr>
                <w:noProof/>
                <w:webHidden/>
              </w:rPr>
              <w:fldChar w:fldCharType="separate"/>
            </w:r>
            <w:r>
              <w:rPr>
                <w:noProof/>
                <w:webHidden/>
              </w:rPr>
              <w:t>4</w:t>
            </w:r>
            <w:r w:rsidR="008856C4">
              <w:rPr>
                <w:noProof/>
                <w:webHidden/>
              </w:rPr>
              <w:fldChar w:fldCharType="end"/>
            </w:r>
          </w:hyperlink>
        </w:p>
        <w:p w14:paraId="5A6E1641" w14:textId="408AFB03" w:rsidR="008856C4" w:rsidRDefault="00C05CC1">
          <w:pPr>
            <w:pStyle w:val="TOC3"/>
            <w:tabs>
              <w:tab w:val="left" w:pos="1100"/>
              <w:tab w:val="right" w:leader="dot" w:pos="9016"/>
            </w:tabs>
            <w:rPr>
              <w:rFonts w:eastAsiaTheme="minorEastAsia"/>
              <w:noProof/>
              <w:lang w:eastAsia="de-CH"/>
            </w:rPr>
          </w:pPr>
          <w:hyperlink w:anchor="_Toc126228302" w:history="1">
            <w:r w:rsidR="008856C4" w:rsidRPr="00075570">
              <w:rPr>
                <w:rStyle w:val="Hyperlink"/>
                <w:noProof/>
              </w:rPr>
              <w:t>1.1.</w:t>
            </w:r>
            <w:r w:rsidR="008856C4">
              <w:rPr>
                <w:rFonts w:eastAsiaTheme="minorEastAsia"/>
                <w:noProof/>
                <w:lang w:eastAsia="de-CH"/>
              </w:rPr>
              <w:tab/>
            </w:r>
            <w:r w:rsidR="008856C4" w:rsidRPr="00075570">
              <w:rPr>
                <w:rStyle w:val="Hyperlink"/>
                <w:noProof/>
              </w:rPr>
              <w:t>Ausgangslage/Anforderungen</w:t>
            </w:r>
            <w:r w:rsidR="008856C4">
              <w:rPr>
                <w:noProof/>
                <w:webHidden/>
              </w:rPr>
              <w:tab/>
            </w:r>
            <w:r w:rsidR="008856C4">
              <w:rPr>
                <w:noProof/>
                <w:webHidden/>
              </w:rPr>
              <w:fldChar w:fldCharType="begin"/>
            </w:r>
            <w:r w:rsidR="008856C4">
              <w:rPr>
                <w:noProof/>
                <w:webHidden/>
              </w:rPr>
              <w:instrText xml:space="preserve"> PAGEREF _Toc126228302 \h </w:instrText>
            </w:r>
            <w:r w:rsidR="008856C4">
              <w:rPr>
                <w:noProof/>
                <w:webHidden/>
              </w:rPr>
            </w:r>
            <w:r w:rsidR="008856C4">
              <w:rPr>
                <w:noProof/>
                <w:webHidden/>
              </w:rPr>
              <w:fldChar w:fldCharType="separate"/>
            </w:r>
            <w:r>
              <w:rPr>
                <w:noProof/>
                <w:webHidden/>
              </w:rPr>
              <w:t>4</w:t>
            </w:r>
            <w:r w:rsidR="008856C4">
              <w:rPr>
                <w:noProof/>
                <w:webHidden/>
              </w:rPr>
              <w:fldChar w:fldCharType="end"/>
            </w:r>
          </w:hyperlink>
        </w:p>
        <w:p w14:paraId="4C58935B" w14:textId="776D379A" w:rsidR="008856C4" w:rsidRDefault="00C05CC1">
          <w:pPr>
            <w:pStyle w:val="TOC3"/>
            <w:tabs>
              <w:tab w:val="left" w:pos="1100"/>
              <w:tab w:val="right" w:leader="dot" w:pos="9016"/>
            </w:tabs>
            <w:rPr>
              <w:rFonts w:eastAsiaTheme="minorEastAsia"/>
              <w:noProof/>
              <w:lang w:eastAsia="de-CH"/>
            </w:rPr>
          </w:pPr>
          <w:hyperlink w:anchor="_Toc126228303" w:history="1">
            <w:r w:rsidR="008856C4" w:rsidRPr="00075570">
              <w:rPr>
                <w:rStyle w:val="Hyperlink"/>
                <w:noProof/>
              </w:rPr>
              <w:t>1.2.</w:t>
            </w:r>
            <w:r w:rsidR="008856C4">
              <w:rPr>
                <w:rFonts w:eastAsiaTheme="minorEastAsia"/>
                <w:noProof/>
                <w:lang w:eastAsia="de-CH"/>
              </w:rPr>
              <w:tab/>
            </w:r>
            <w:r w:rsidR="008856C4" w:rsidRPr="00075570">
              <w:rPr>
                <w:rStyle w:val="Hyperlink"/>
                <w:noProof/>
              </w:rPr>
              <w:t>Informieren über Web API</w:t>
            </w:r>
            <w:r w:rsidR="008856C4">
              <w:rPr>
                <w:noProof/>
                <w:webHidden/>
              </w:rPr>
              <w:tab/>
            </w:r>
            <w:r w:rsidR="008856C4">
              <w:rPr>
                <w:noProof/>
                <w:webHidden/>
              </w:rPr>
              <w:fldChar w:fldCharType="begin"/>
            </w:r>
            <w:r w:rsidR="008856C4">
              <w:rPr>
                <w:noProof/>
                <w:webHidden/>
              </w:rPr>
              <w:instrText xml:space="preserve"> PAGEREF _Toc126228303 \h </w:instrText>
            </w:r>
            <w:r w:rsidR="008856C4">
              <w:rPr>
                <w:noProof/>
                <w:webHidden/>
              </w:rPr>
            </w:r>
            <w:r w:rsidR="008856C4">
              <w:rPr>
                <w:noProof/>
                <w:webHidden/>
              </w:rPr>
              <w:fldChar w:fldCharType="separate"/>
            </w:r>
            <w:r>
              <w:rPr>
                <w:noProof/>
                <w:webHidden/>
              </w:rPr>
              <w:t>4</w:t>
            </w:r>
            <w:r w:rsidR="008856C4">
              <w:rPr>
                <w:noProof/>
                <w:webHidden/>
              </w:rPr>
              <w:fldChar w:fldCharType="end"/>
            </w:r>
          </w:hyperlink>
        </w:p>
        <w:p w14:paraId="7D19D86E" w14:textId="402AE5DE" w:rsidR="008856C4" w:rsidRDefault="00C05CC1">
          <w:pPr>
            <w:pStyle w:val="TOC2"/>
            <w:tabs>
              <w:tab w:val="left" w:pos="660"/>
              <w:tab w:val="right" w:leader="dot" w:pos="9016"/>
            </w:tabs>
            <w:rPr>
              <w:rFonts w:eastAsiaTheme="minorEastAsia"/>
              <w:noProof/>
              <w:lang w:eastAsia="de-CH"/>
            </w:rPr>
          </w:pPr>
          <w:hyperlink w:anchor="_Toc126228304" w:history="1">
            <w:r w:rsidR="008856C4" w:rsidRPr="00075570">
              <w:rPr>
                <w:rStyle w:val="Hyperlink"/>
                <w:noProof/>
              </w:rPr>
              <w:t>2.</w:t>
            </w:r>
            <w:r w:rsidR="008856C4">
              <w:rPr>
                <w:rFonts w:eastAsiaTheme="minorEastAsia"/>
                <w:noProof/>
                <w:lang w:eastAsia="de-CH"/>
              </w:rPr>
              <w:tab/>
            </w:r>
            <w:r w:rsidR="008856C4" w:rsidRPr="00075570">
              <w:rPr>
                <w:rStyle w:val="Hyperlink"/>
                <w:noProof/>
              </w:rPr>
              <w:t>Planen</w:t>
            </w:r>
            <w:r w:rsidR="008856C4">
              <w:rPr>
                <w:noProof/>
                <w:webHidden/>
              </w:rPr>
              <w:tab/>
            </w:r>
            <w:r w:rsidR="008856C4">
              <w:rPr>
                <w:noProof/>
                <w:webHidden/>
              </w:rPr>
              <w:fldChar w:fldCharType="begin"/>
            </w:r>
            <w:r w:rsidR="008856C4">
              <w:rPr>
                <w:noProof/>
                <w:webHidden/>
              </w:rPr>
              <w:instrText xml:space="preserve"> PAGEREF _Toc126228304 \h </w:instrText>
            </w:r>
            <w:r w:rsidR="008856C4">
              <w:rPr>
                <w:noProof/>
                <w:webHidden/>
              </w:rPr>
            </w:r>
            <w:r w:rsidR="008856C4">
              <w:rPr>
                <w:noProof/>
                <w:webHidden/>
              </w:rPr>
              <w:fldChar w:fldCharType="separate"/>
            </w:r>
            <w:r>
              <w:rPr>
                <w:noProof/>
                <w:webHidden/>
              </w:rPr>
              <w:t>4</w:t>
            </w:r>
            <w:r w:rsidR="008856C4">
              <w:rPr>
                <w:noProof/>
                <w:webHidden/>
              </w:rPr>
              <w:fldChar w:fldCharType="end"/>
            </w:r>
          </w:hyperlink>
        </w:p>
        <w:p w14:paraId="6390F403" w14:textId="39C2EF37" w:rsidR="008856C4" w:rsidRDefault="00C05CC1">
          <w:pPr>
            <w:pStyle w:val="TOC3"/>
            <w:tabs>
              <w:tab w:val="left" w:pos="1100"/>
              <w:tab w:val="right" w:leader="dot" w:pos="9016"/>
            </w:tabs>
            <w:rPr>
              <w:rFonts w:eastAsiaTheme="minorEastAsia"/>
              <w:noProof/>
              <w:lang w:eastAsia="de-CH"/>
            </w:rPr>
          </w:pPr>
          <w:hyperlink w:anchor="_Toc126228305" w:history="1">
            <w:r w:rsidR="008856C4" w:rsidRPr="00075570">
              <w:rPr>
                <w:rStyle w:val="Hyperlink"/>
                <w:noProof/>
              </w:rPr>
              <w:t>2.1.</w:t>
            </w:r>
            <w:r w:rsidR="008856C4">
              <w:rPr>
                <w:rFonts w:eastAsiaTheme="minorEastAsia"/>
                <w:noProof/>
                <w:lang w:eastAsia="de-CH"/>
              </w:rPr>
              <w:tab/>
            </w:r>
            <w:r w:rsidR="008856C4" w:rsidRPr="00075570">
              <w:rPr>
                <w:rStyle w:val="Hyperlink"/>
                <w:noProof/>
              </w:rPr>
              <w:t>Datenbank Aufbau</w:t>
            </w:r>
            <w:r w:rsidR="008856C4">
              <w:rPr>
                <w:noProof/>
                <w:webHidden/>
              </w:rPr>
              <w:tab/>
            </w:r>
            <w:r w:rsidR="008856C4">
              <w:rPr>
                <w:noProof/>
                <w:webHidden/>
              </w:rPr>
              <w:fldChar w:fldCharType="begin"/>
            </w:r>
            <w:r w:rsidR="008856C4">
              <w:rPr>
                <w:noProof/>
                <w:webHidden/>
              </w:rPr>
              <w:instrText xml:space="preserve"> PAGEREF _Toc126228305 \h </w:instrText>
            </w:r>
            <w:r w:rsidR="008856C4">
              <w:rPr>
                <w:noProof/>
                <w:webHidden/>
              </w:rPr>
            </w:r>
            <w:r w:rsidR="008856C4">
              <w:rPr>
                <w:noProof/>
                <w:webHidden/>
              </w:rPr>
              <w:fldChar w:fldCharType="separate"/>
            </w:r>
            <w:r>
              <w:rPr>
                <w:noProof/>
                <w:webHidden/>
              </w:rPr>
              <w:t>4</w:t>
            </w:r>
            <w:r w:rsidR="008856C4">
              <w:rPr>
                <w:noProof/>
                <w:webHidden/>
              </w:rPr>
              <w:fldChar w:fldCharType="end"/>
            </w:r>
          </w:hyperlink>
        </w:p>
        <w:p w14:paraId="4AEE0143" w14:textId="2633C952" w:rsidR="008856C4" w:rsidRDefault="00C05CC1">
          <w:pPr>
            <w:pStyle w:val="TOC3"/>
            <w:tabs>
              <w:tab w:val="left" w:pos="1100"/>
              <w:tab w:val="right" w:leader="dot" w:pos="9016"/>
            </w:tabs>
            <w:rPr>
              <w:rFonts w:eastAsiaTheme="minorEastAsia"/>
              <w:noProof/>
              <w:lang w:eastAsia="de-CH"/>
            </w:rPr>
          </w:pPr>
          <w:hyperlink w:anchor="_Toc126228306" w:history="1">
            <w:r w:rsidR="008856C4" w:rsidRPr="00075570">
              <w:rPr>
                <w:rStyle w:val="Hyperlink"/>
                <w:noProof/>
              </w:rPr>
              <w:t>2.2.</w:t>
            </w:r>
            <w:r w:rsidR="008856C4">
              <w:rPr>
                <w:rFonts w:eastAsiaTheme="minorEastAsia"/>
                <w:noProof/>
                <w:lang w:eastAsia="de-CH"/>
              </w:rPr>
              <w:tab/>
            </w:r>
            <w:r w:rsidR="008856C4" w:rsidRPr="00075570">
              <w:rPr>
                <w:rStyle w:val="Hyperlink"/>
                <w:noProof/>
              </w:rPr>
              <w:t>Web API Aufbau</w:t>
            </w:r>
            <w:r w:rsidR="008856C4">
              <w:rPr>
                <w:noProof/>
                <w:webHidden/>
              </w:rPr>
              <w:tab/>
            </w:r>
            <w:r w:rsidR="008856C4">
              <w:rPr>
                <w:noProof/>
                <w:webHidden/>
              </w:rPr>
              <w:fldChar w:fldCharType="begin"/>
            </w:r>
            <w:r w:rsidR="008856C4">
              <w:rPr>
                <w:noProof/>
                <w:webHidden/>
              </w:rPr>
              <w:instrText xml:space="preserve"> PAGEREF _Toc126228306 \h </w:instrText>
            </w:r>
            <w:r w:rsidR="008856C4">
              <w:rPr>
                <w:noProof/>
                <w:webHidden/>
              </w:rPr>
            </w:r>
            <w:r w:rsidR="008856C4">
              <w:rPr>
                <w:noProof/>
                <w:webHidden/>
              </w:rPr>
              <w:fldChar w:fldCharType="separate"/>
            </w:r>
            <w:r>
              <w:rPr>
                <w:noProof/>
                <w:webHidden/>
              </w:rPr>
              <w:t>4</w:t>
            </w:r>
            <w:r w:rsidR="008856C4">
              <w:rPr>
                <w:noProof/>
                <w:webHidden/>
              </w:rPr>
              <w:fldChar w:fldCharType="end"/>
            </w:r>
          </w:hyperlink>
        </w:p>
        <w:p w14:paraId="27B34FF1" w14:textId="5BEBC3AC" w:rsidR="008856C4" w:rsidRDefault="00C05CC1">
          <w:pPr>
            <w:pStyle w:val="TOC3"/>
            <w:tabs>
              <w:tab w:val="left" w:pos="1100"/>
              <w:tab w:val="right" w:leader="dot" w:pos="9016"/>
            </w:tabs>
            <w:rPr>
              <w:rFonts w:eastAsiaTheme="minorEastAsia"/>
              <w:noProof/>
              <w:lang w:eastAsia="de-CH"/>
            </w:rPr>
          </w:pPr>
          <w:hyperlink w:anchor="_Toc126228307" w:history="1">
            <w:r w:rsidR="008856C4" w:rsidRPr="00075570">
              <w:rPr>
                <w:rStyle w:val="Hyperlink"/>
                <w:noProof/>
              </w:rPr>
              <w:t>2.3.</w:t>
            </w:r>
            <w:r w:rsidR="008856C4">
              <w:rPr>
                <w:rFonts w:eastAsiaTheme="minorEastAsia"/>
                <w:noProof/>
                <w:lang w:eastAsia="de-CH"/>
              </w:rPr>
              <w:tab/>
            </w:r>
            <w:r w:rsidR="008856C4" w:rsidRPr="00075570">
              <w:rPr>
                <w:rStyle w:val="Hyperlink"/>
                <w:noProof/>
              </w:rPr>
              <w:t>Zeitplanung und PSP</w:t>
            </w:r>
            <w:r w:rsidR="008856C4">
              <w:rPr>
                <w:noProof/>
                <w:webHidden/>
              </w:rPr>
              <w:tab/>
            </w:r>
            <w:r w:rsidR="008856C4">
              <w:rPr>
                <w:noProof/>
                <w:webHidden/>
              </w:rPr>
              <w:fldChar w:fldCharType="begin"/>
            </w:r>
            <w:r w:rsidR="008856C4">
              <w:rPr>
                <w:noProof/>
                <w:webHidden/>
              </w:rPr>
              <w:instrText xml:space="preserve"> PAGEREF _Toc126228307 \h </w:instrText>
            </w:r>
            <w:r w:rsidR="008856C4">
              <w:rPr>
                <w:noProof/>
                <w:webHidden/>
              </w:rPr>
            </w:r>
            <w:r w:rsidR="008856C4">
              <w:rPr>
                <w:noProof/>
                <w:webHidden/>
              </w:rPr>
              <w:fldChar w:fldCharType="separate"/>
            </w:r>
            <w:r>
              <w:rPr>
                <w:noProof/>
                <w:webHidden/>
              </w:rPr>
              <w:t>4</w:t>
            </w:r>
            <w:r w:rsidR="008856C4">
              <w:rPr>
                <w:noProof/>
                <w:webHidden/>
              </w:rPr>
              <w:fldChar w:fldCharType="end"/>
            </w:r>
          </w:hyperlink>
        </w:p>
        <w:p w14:paraId="250E99E8" w14:textId="6EA93DA7" w:rsidR="008856C4" w:rsidRDefault="00C05CC1">
          <w:pPr>
            <w:pStyle w:val="TOC2"/>
            <w:tabs>
              <w:tab w:val="left" w:pos="660"/>
              <w:tab w:val="right" w:leader="dot" w:pos="9016"/>
            </w:tabs>
            <w:rPr>
              <w:rFonts w:eastAsiaTheme="minorEastAsia"/>
              <w:noProof/>
              <w:lang w:eastAsia="de-CH"/>
            </w:rPr>
          </w:pPr>
          <w:hyperlink w:anchor="_Toc126228308" w:history="1">
            <w:r w:rsidR="008856C4" w:rsidRPr="00075570">
              <w:rPr>
                <w:rStyle w:val="Hyperlink"/>
                <w:noProof/>
              </w:rPr>
              <w:t>3.</w:t>
            </w:r>
            <w:r w:rsidR="008856C4">
              <w:rPr>
                <w:rFonts w:eastAsiaTheme="minorEastAsia"/>
                <w:noProof/>
                <w:lang w:eastAsia="de-CH"/>
              </w:rPr>
              <w:tab/>
            </w:r>
            <w:r w:rsidR="008856C4" w:rsidRPr="00075570">
              <w:rPr>
                <w:rStyle w:val="Hyperlink"/>
                <w:noProof/>
              </w:rPr>
              <w:t>Entscheiden</w:t>
            </w:r>
            <w:r w:rsidR="008856C4">
              <w:rPr>
                <w:noProof/>
                <w:webHidden/>
              </w:rPr>
              <w:tab/>
            </w:r>
            <w:r w:rsidR="008856C4">
              <w:rPr>
                <w:noProof/>
                <w:webHidden/>
              </w:rPr>
              <w:fldChar w:fldCharType="begin"/>
            </w:r>
            <w:r w:rsidR="008856C4">
              <w:rPr>
                <w:noProof/>
                <w:webHidden/>
              </w:rPr>
              <w:instrText xml:space="preserve"> PAGEREF _Toc126228308 \h </w:instrText>
            </w:r>
            <w:r w:rsidR="008856C4">
              <w:rPr>
                <w:noProof/>
                <w:webHidden/>
              </w:rPr>
            </w:r>
            <w:r w:rsidR="008856C4">
              <w:rPr>
                <w:noProof/>
                <w:webHidden/>
              </w:rPr>
              <w:fldChar w:fldCharType="separate"/>
            </w:r>
            <w:r>
              <w:rPr>
                <w:noProof/>
                <w:webHidden/>
              </w:rPr>
              <w:t>5</w:t>
            </w:r>
            <w:r w:rsidR="008856C4">
              <w:rPr>
                <w:noProof/>
                <w:webHidden/>
              </w:rPr>
              <w:fldChar w:fldCharType="end"/>
            </w:r>
          </w:hyperlink>
        </w:p>
        <w:p w14:paraId="3C332C74" w14:textId="7561C908" w:rsidR="008856C4" w:rsidRDefault="00C05CC1">
          <w:pPr>
            <w:pStyle w:val="TOC3"/>
            <w:tabs>
              <w:tab w:val="left" w:pos="1100"/>
              <w:tab w:val="right" w:leader="dot" w:pos="9016"/>
            </w:tabs>
            <w:rPr>
              <w:rFonts w:eastAsiaTheme="minorEastAsia"/>
              <w:noProof/>
              <w:lang w:eastAsia="de-CH"/>
            </w:rPr>
          </w:pPr>
          <w:hyperlink w:anchor="_Toc126228309" w:history="1">
            <w:r w:rsidR="008856C4" w:rsidRPr="00075570">
              <w:rPr>
                <w:rStyle w:val="Hyperlink"/>
                <w:noProof/>
              </w:rPr>
              <w:t>3.1.</w:t>
            </w:r>
            <w:r w:rsidR="008856C4">
              <w:rPr>
                <w:rFonts w:eastAsiaTheme="minorEastAsia"/>
                <w:noProof/>
                <w:lang w:eastAsia="de-CH"/>
              </w:rPr>
              <w:tab/>
            </w:r>
            <w:r w:rsidR="008856C4" w:rsidRPr="00075570">
              <w:rPr>
                <w:rStyle w:val="Hyperlink"/>
                <w:noProof/>
              </w:rPr>
              <w:t>Für Versionierungsplattform/Tools entscheiden</w:t>
            </w:r>
            <w:r w:rsidR="008856C4">
              <w:rPr>
                <w:noProof/>
                <w:webHidden/>
              </w:rPr>
              <w:tab/>
            </w:r>
            <w:r w:rsidR="008856C4">
              <w:rPr>
                <w:noProof/>
                <w:webHidden/>
              </w:rPr>
              <w:fldChar w:fldCharType="begin"/>
            </w:r>
            <w:r w:rsidR="008856C4">
              <w:rPr>
                <w:noProof/>
                <w:webHidden/>
              </w:rPr>
              <w:instrText xml:space="preserve"> PAGEREF _Toc126228309 \h </w:instrText>
            </w:r>
            <w:r w:rsidR="008856C4">
              <w:rPr>
                <w:noProof/>
                <w:webHidden/>
              </w:rPr>
            </w:r>
            <w:r w:rsidR="008856C4">
              <w:rPr>
                <w:noProof/>
                <w:webHidden/>
              </w:rPr>
              <w:fldChar w:fldCharType="separate"/>
            </w:r>
            <w:r>
              <w:rPr>
                <w:noProof/>
                <w:webHidden/>
              </w:rPr>
              <w:t>5</w:t>
            </w:r>
            <w:r w:rsidR="008856C4">
              <w:rPr>
                <w:noProof/>
                <w:webHidden/>
              </w:rPr>
              <w:fldChar w:fldCharType="end"/>
            </w:r>
          </w:hyperlink>
        </w:p>
        <w:p w14:paraId="123D2972" w14:textId="5A95F756" w:rsidR="008856C4" w:rsidRDefault="00C05CC1">
          <w:pPr>
            <w:pStyle w:val="TOC3"/>
            <w:tabs>
              <w:tab w:val="left" w:pos="1100"/>
              <w:tab w:val="right" w:leader="dot" w:pos="9016"/>
            </w:tabs>
            <w:rPr>
              <w:rFonts w:eastAsiaTheme="minorEastAsia"/>
              <w:noProof/>
              <w:lang w:eastAsia="de-CH"/>
            </w:rPr>
          </w:pPr>
          <w:hyperlink w:anchor="_Toc126228310" w:history="1">
            <w:r w:rsidR="008856C4" w:rsidRPr="00075570">
              <w:rPr>
                <w:rStyle w:val="Hyperlink"/>
                <w:noProof/>
              </w:rPr>
              <w:t>3.2.</w:t>
            </w:r>
            <w:r w:rsidR="008856C4">
              <w:rPr>
                <w:rFonts w:eastAsiaTheme="minorEastAsia"/>
                <w:noProof/>
                <w:lang w:eastAsia="de-CH"/>
              </w:rPr>
              <w:tab/>
            </w:r>
            <w:r w:rsidR="008856C4" w:rsidRPr="00075570">
              <w:rPr>
                <w:rStyle w:val="Hyperlink"/>
                <w:noProof/>
              </w:rPr>
              <w:t>Für Datenbankaufbau entscheiden</w:t>
            </w:r>
            <w:r w:rsidR="008856C4">
              <w:rPr>
                <w:noProof/>
                <w:webHidden/>
              </w:rPr>
              <w:tab/>
            </w:r>
            <w:r w:rsidR="008856C4">
              <w:rPr>
                <w:noProof/>
                <w:webHidden/>
              </w:rPr>
              <w:fldChar w:fldCharType="begin"/>
            </w:r>
            <w:r w:rsidR="008856C4">
              <w:rPr>
                <w:noProof/>
                <w:webHidden/>
              </w:rPr>
              <w:instrText xml:space="preserve"> PAGEREF _Toc126228310 \h </w:instrText>
            </w:r>
            <w:r w:rsidR="008856C4">
              <w:rPr>
                <w:noProof/>
                <w:webHidden/>
              </w:rPr>
            </w:r>
            <w:r w:rsidR="008856C4">
              <w:rPr>
                <w:noProof/>
                <w:webHidden/>
              </w:rPr>
              <w:fldChar w:fldCharType="separate"/>
            </w:r>
            <w:r>
              <w:rPr>
                <w:noProof/>
                <w:webHidden/>
              </w:rPr>
              <w:t>5</w:t>
            </w:r>
            <w:r w:rsidR="008856C4">
              <w:rPr>
                <w:noProof/>
                <w:webHidden/>
              </w:rPr>
              <w:fldChar w:fldCharType="end"/>
            </w:r>
          </w:hyperlink>
        </w:p>
        <w:p w14:paraId="4F6BC2F2" w14:textId="653E330D" w:rsidR="008856C4" w:rsidRDefault="00C05CC1">
          <w:pPr>
            <w:pStyle w:val="TOC3"/>
            <w:tabs>
              <w:tab w:val="left" w:pos="1100"/>
              <w:tab w:val="right" w:leader="dot" w:pos="9016"/>
            </w:tabs>
            <w:rPr>
              <w:rFonts w:eastAsiaTheme="minorEastAsia"/>
              <w:noProof/>
              <w:lang w:eastAsia="de-CH"/>
            </w:rPr>
          </w:pPr>
          <w:hyperlink w:anchor="_Toc126228311" w:history="1">
            <w:r w:rsidR="008856C4" w:rsidRPr="00075570">
              <w:rPr>
                <w:rStyle w:val="Hyperlink"/>
                <w:noProof/>
              </w:rPr>
              <w:t>3.3.</w:t>
            </w:r>
            <w:r w:rsidR="008856C4">
              <w:rPr>
                <w:rFonts w:eastAsiaTheme="minorEastAsia"/>
                <w:noProof/>
                <w:lang w:eastAsia="de-CH"/>
              </w:rPr>
              <w:tab/>
            </w:r>
            <w:r w:rsidR="008856C4" w:rsidRPr="00075570">
              <w:rPr>
                <w:rStyle w:val="Hyperlink"/>
                <w:noProof/>
              </w:rPr>
              <w:t>Für Web API Aufbau entscheiden</w:t>
            </w:r>
            <w:r w:rsidR="008856C4">
              <w:rPr>
                <w:noProof/>
                <w:webHidden/>
              </w:rPr>
              <w:tab/>
            </w:r>
            <w:r w:rsidR="008856C4">
              <w:rPr>
                <w:noProof/>
                <w:webHidden/>
              </w:rPr>
              <w:fldChar w:fldCharType="begin"/>
            </w:r>
            <w:r w:rsidR="008856C4">
              <w:rPr>
                <w:noProof/>
                <w:webHidden/>
              </w:rPr>
              <w:instrText xml:space="preserve"> PAGEREF _Toc126228311 \h </w:instrText>
            </w:r>
            <w:r w:rsidR="008856C4">
              <w:rPr>
                <w:noProof/>
                <w:webHidden/>
              </w:rPr>
            </w:r>
            <w:r w:rsidR="008856C4">
              <w:rPr>
                <w:noProof/>
                <w:webHidden/>
              </w:rPr>
              <w:fldChar w:fldCharType="separate"/>
            </w:r>
            <w:r>
              <w:rPr>
                <w:noProof/>
                <w:webHidden/>
              </w:rPr>
              <w:t>6</w:t>
            </w:r>
            <w:r w:rsidR="008856C4">
              <w:rPr>
                <w:noProof/>
                <w:webHidden/>
              </w:rPr>
              <w:fldChar w:fldCharType="end"/>
            </w:r>
          </w:hyperlink>
        </w:p>
        <w:p w14:paraId="74229128" w14:textId="18DFE622" w:rsidR="008856C4" w:rsidRDefault="00C05CC1">
          <w:pPr>
            <w:pStyle w:val="TOC3"/>
            <w:tabs>
              <w:tab w:val="left" w:pos="1100"/>
              <w:tab w:val="right" w:leader="dot" w:pos="9016"/>
            </w:tabs>
            <w:rPr>
              <w:rFonts w:eastAsiaTheme="minorEastAsia"/>
              <w:noProof/>
              <w:lang w:eastAsia="de-CH"/>
            </w:rPr>
          </w:pPr>
          <w:hyperlink w:anchor="_Toc126228312" w:history="1">
            <w:r w:rsidR="008856C4" w:rsidRPr="00075570">
              <w:rPr>
                <w:rStyle w:val="Hyperlink"/>
                <w:noProof/>
              </w:rPr>
              <w:t>3.4.</w:t>
            </w:r>
            <w:r w:rsidR="008856C4">
              <w:rPr>
                <w:rFonts w:eastAsiaTheme="minorEastAsia"/>
                <w:noProof/>
                <w:lang w:eastAsia="de-CH"/>
              </w:rPr>
              <w:tab/>
            </w:r>
            <w:r w:rsidR="008856C4" w:rsidRPr="00075570">
              <w:rPr>
                <w:rStyle w:val="Hyperlink"/>
                <w:noProof/>
              </w:rPr>
              <w:t>Für Zusatzfeatures entscheiden</w:t>
            </w:r>
            <w:r w:rsidR="008856C4">
              <w:rPr>
                <w:noProof/>
                <w:webHidden/>
              </w:rPr>
              <w:tab/>
            </w:r>
            <w:r w:rsidR="008856C4">
              <w:rPr>
                <w:noProof/>
                <w:webHidden/>
              </w:rPr>
              <w:fldChar w:fldCharType="begin"/>
            </w:r>
            <w:r w:rsidR="008856C4">
              <w:rPr>
                <w:noProof/>
                <w:webHidden/>
              </w:rPr>
              <w:instrText xml:space="preserve"> PAGEREF _Toc126228312 \h </w:instrText>
            </w:r>
            <w:r w:rsidR="008856C4">
              <w:rPr>
                <w:noProof/>
                <w:webHidden/>
              </w:rPr>
            </w:r>
            <w:r w:rsidR="008856C4">
              <w:rPr>
                <w:noProof/>
                <w:webHidden/>
              </w:rPr>
              <w:fldChar w:fldCharType="separate"/>
            </w:r>
            <w:r>
              <w:rPr>
                <w:noProof/>
                <w:webHidden/>
              </w:rPr>
              <w:t>7</w:t>
            </w:r>
            <w:r w:rsidR="008856C4">
              <w:rPr>
                <w:noProof/>
                <w:webHidden/>
              </w:rPr>
              <w:fldChar w:fldCharType="end"/>
            </w:r>
          </w:hyperlink>
        </w:p>
        <w:p w14:paraId="6D27A42A" w14:textId="0510F82A" w:rsidR="008856C4" w:rsidRDefault="00C05CC1">
          <w:pPr>
            <w:pStyle w:val="TOC2"/>
            <w:tabs>
              <w:tab w:val="left" w:pos="660"/>
              <w:tab w:val="right" w:leader="dot" w:pos="9016"/>
            </w:tabs>
            <w:rPr>
              <w:rFonts w:eastAsiaTheme="minorEastAsia"/>
              <w:noProof/>
              <w:lang w:eastAsia="de-CH"/>
            </w:rPr>
          </w:pPr>
          <w:hyperlink w:anchor="_Toc126228313" w:history="1">
            <w:r w:rsidR="008856C4" w:rsidRPr="00075570">
              <w:rPr>
                <w:rStyle w:val="Hyperlink"/>
                <w:noProof/>
              </w:rPr>
              <w:t>4.</w:t>
            </w:r>
            <w:r w:rsidR="008856C4">
              <w:rPr>
                <w:rFonts w:eastAsiaTheme="minorEastAsia"/>
                <w:noProof/>
                <w:lang w:eastAsia="de-CH"/>
              </w:rPr>
              <w:tab/>
            </w:r>
            <w:r w:rsidR="008856C4" w:rsidRPr="00075570">
              <w:rPr>
                <w:rStyle w:val="Hyperlink"/>
                <w:noProof/>
              </w:rPr>
              <w:t>Realisieren</w:t>
            </w:r>
            <w:r w:rsidR="008856C4">
              <w:rPr>
                <w:noProof/>
                <w:webHidden/>
              </w:rPr>
              <w:tab/>
            </w:r>
            <w:r w:rsidR="008856C4">
              <w:rPr>
                <w:noProof/>
                <w:webHidden/>
              </w:rPr>
              <w:fldChar w:fldCharType="begin"/>
            </w:r>
            <w:r w:rsidR="008856C4">
              <w:rPr>
                <w:noProof/>
                <w:webHidden/>
              </w:rPr>
              <w:instrText xml:space="preserve"> PAGEREF _Toc126228313 \h </w:instrText>
            </w:r>
            <w:r w:rsidR="008856C4">
              <w:rPr>
                <w:noProof/>
                <w:webHidden/>
              </w:rPr>
            </w:r>
            <w:r w:rsidR="008856C4">
              <w:rPr>
                <w:noProof/>
                <w:webHidden/>
              </w:rPr>
              <w:fldChar w:fldCharType="separate"/>
            </w:r>
            <w:r>
              <w:rPr>
                <w:noProof/>
                <w:webHidden/>
              </w:rPr>
              <w:t>7</w:t>
            </w:r>
            <w:r w:rsidR="008856C4">
              <w:rPr>
                <w:noProof/>
                <w:webHidden/>
              </w:rPr>
              <w:fldChar w:fldCharType="end"/>
            </w:r>
          </w:hyperlink>
        </w:p>
        <w:p w14:paraId="24D1CA2F" w14:textId="4AD7EB5C" w:rsidR="008856C4" w:rsidRDefault="00C05CC1">
          <w:pPr>
            <w:pStyle w:val="TOC3"/>
            <w:tabs>
              <w:tab w:val="left" w:pos="1100"/>
              <w:tab w:val="right" w:leader="dot" w:pos="9016"/>
            </w:tabs>
            <w:rPr>
              <w:rFonts w:eastAsiaTheme="minorEastAsia"/>
              <w:noProof/>
              <w:lang w:eastAsia="de-CH"/>
            </w:rPr>
          </w:pPr>
          <w:hyperlink w:anchor="_Toc126228314" w:history="1">
            <w:r w:rsidR="008856C4" w:rsidRPr="00075570">
              <w:rPr>
                <w:rStyle w:val="Hyperlink"/>
                <w:noProof/>
              </w:rPr>
              <w:t>4.1.</w:t>
            </w:r>
            <w:r w:rsidR="008856C4">
              <w:rPr>
                <w:rFonts w:eastAsiaTheme="minorEastAsia"/>
                <w:noProof/>
                <w:lang w:eastAsia="de-CH"/>
              </w:rPr>
              <w:tab/>
            </w:r>
            <w:r w:rsidR="008856C4" w:rsidRPr="00075570">
              <w:rPr>
                <w:rStyle w:val="Hyperlink"/>
                <w:noProof/>
              </w:rPr>
              <w:t>Datenbank mit Schema und Index erstellen</w:t>
            </w:r>
            <w:r w:rsidR="008856C4">
              <w:rPr>
                <w:noProof/>
                <w:webHidden/>
              </w:rPr>
              <w:tab/>
            </w:r>
            <w:r w:rsidR="008856C4">
              <w:rPr>
                <w:noProof/>
                <w:webHidden/>
              </w:rPr>
              <w:fldChar w:fldCharType="begin"/>
            </w:r>
            <w:r w:rsidR="008856C4">
              <w:rPr>
                <w:noProof/>
                <w:webHidden/>
              </w:rPr>
              <w:instrText xml:space="preserve"> PAGEREF _Toc126228314 \h </w:instrText>
            </w:r>
            <w:r w:rsidR="008856C4">
              <w:rPr>
                <w:noProof/>
                <w:webHidden/>
              </w:rPr>
            </w:r>
            <w:r w:rsidR="008856C4">
              <w:rPr>
                <w:noProof/>
                <w:webHidden/>
              </w:rPr>
              <w:fldChar w:fldCharType="separate"/>
            </w:r>
            <w:r>
              <w:rPr>
                <w:noProof/>
                <w:webHidden/>
              </w:rPr>
              <w:t>7</w:t>
            </w:r>
            <w:r w:rsidR="008856C4">
              <w:rPr>
                <w:noProof/>
                <w:webHidden/>
              </w:rPr>
              <w:fldChar w:fldCharType="end"/>
            </w:r>
          </w:hyperlink>
        </w:p>
        <w:p w14:paraId="1F462858" w14:textId="67AF2503" w:rsidR="008856C4" w:rsidRDefault="00C05CC1">
          <w:pPr>
            <w:pStyle w:val="TOC3"/>
            <w:tabs>
              <w:tab w:val="left" w:pos="1100"/>
              <w:tab w:val="right" w:leader="dot" w:pos="9016"/>
            </w:tabs>
            <w:rPr>
              <w:rFonts w:eastAsiaTheme="minorEastAsia"/>
              <w:noProof/>
              <w:lang w:eastAsia="de-CH"/>
            </w:rPr>
          </w:pPr>
          <w:hyperlink w:anchor="_Toc126228315" w:history="1">
            <w:r w:rsidR="008856C4" w:rsidRPr="00075570">
              <w:rPr>
                <w:rStyle w:val="Hyperlink"/>
                <w:noProof/>
              </w:rPr>
              <w:t>4.2.</w:t>
            </w:r>
            <w:r w:rsidR="008856C4">
              <w:rPr>
                <w:rFonts w:eastAsiaTheme="minorEastAsia"/>
                <w:noProof/>
                <w:lang w:eastAsia="de-CH"/>
              </w:rPr>
              <w:tab/>
            </w:r>
            <w:r w:rsidR="008856C4" w:rsidRPr="00075570">
              <w:rPr>
                <w:rStyle w:val="Hyperlink"/>
                <w:noProof/>
              </w:rPr>
              <w:t>Modelle erstellen</w:t>
            </w:r>
            <w:r w:rsidR="008856C4">
              <w:rPr>
                <w:noProof/>
                <w:webHidden/>
              </w:rPr>
              <w:tab/>
            </w:r>
            <w:r w:rsidR="008856C4">
              <w:rPr>
                <w:noProof/>
                <w:webHidden/>
              </w:rPr>
              <w:fldChar w:fldCharType="begin"/>
            </w:r>
            <w:r w:rsidR="008856C4">
              <w:rPr>
                <w:noProof/>
                <w:webHidden/>
              </w:rPr>
              <w:instrText xml:space="preserve"> PAGEREF _Toc126228315 \h </w:instrText>
            </w:r>
            <w:r w:rsidR="008856C4">
              <w:rPr>
                <w:noProof/>
                <w:webHidden/>
              </w:rPr>
            </w:r>
            <w:r w:rsidR="008856C4">
              <w:rPr>
                <w:noProof/>
                <w:webHidden/>
              </w:rPr>
              <w:fldChar w:fldCharType="separate"/>
            </w:r>
            <w:r>
              <w:rPr>
                <w:noProof/>
                <w:webHidden/>
              </w:rPr>
              <w:t>7</w:t>
            </w:r>
            <w:r w:rsidR="008856C4">
              <w:rPr>
                <w:noProof/>
                <w:webHidden/>
              </w:rPr>
              <w:fldChar w:fldCharType="end"/>
            </w:r>
          </w:hyperlink>
        </w:p>
        <w:p w14:paraId="61868571" w14:textId="3CB74763" w:rsidR="008856C4" w:rsidRDefault="00C05CC1">
          <w:pPr>
            <w:pStyle w:val="TOC3"/>
            <w:tabs>
              <w:tab w:val="left" w:pos="1100"/>
              <w:tab w:val="right" w:leader="dot" w:pos="9016"/>
            </w:tabs>
            <w:rPr>
              <w:rFonts w:eastAsiaTheme="minorEastAsia"/>
              <w:noProof/>
              <w:lang w:eastAsia="de-CH"/>
            </w:rPr>
          </w:pPr>
          <w:hyperlink w:anchor="_Toc126228316" w:history="1">
            <w:r w:rsidR="008856C4" w:rsidRPr="00075570">
              <w:rPr>
                <w:rStyle w:val="Hyperlink"/>
                <w:noProof/>
              </w:rPr>
              <w:t>4.3.</w:t>
            </w:r>
            <w:r w:rsidR="008856C4">
              <w:rPr>
                <w:rFonts w:eastAsiaTheme="minorEastAsia"/>
                <w:noProof/>
                <w:lang w:eastAsia="de-CH"/>
              </w:rPr>
              <w:tab/>
            </w:r>
            <w:r w:rsidR="008856C4" w:rsidRPr="00075570">
              <w:rPr>
                <w:rStyle w:val="Hyperlink"/>
                <w:noProof/>
              </w:rPr>
              <w:t>Controller/Services mit HTTP Methoden erstellen</w:t>
            </w:r>
            <w:r w:rsidR="008856C4">
              <w:rPr>
                <w:noProof/>
                <w:webHidden/>
              </w:rPr>
              <w:tab/>
            </w:r>
            <w:r w:rsidR="008856C4">
              <w:rPr>
                <w:noProof/>
                <w:webHidden/>
              </w:rPr>
              <w:fldChar w:fldCharType="begin"/>
            </w:r>
            <w:r w:rsidR="008856C4">
              <w:rPr>
                <w:noProof/>
                <w:webHidden/>
              </w:rPr>
              <w:instrText xml:space="preserve"> PAGEREF _Toc126228316 \h </w:instrText>
            </w:r>
            <w:r w:rsidR="008856C4">
              <w:rPr>
                <w:noProof/>
                <w:webHidden/>
              </w:rPr>
            </w:r>
            <w:r w:rsidR="008856C4">
              <w:rPr>
                <w:noProof/>
                <w:webHidden/>
              </w:rPr>
              <w:fldChar w:fldCharType="separate"/>
            </w:r>
            <w:r>
              <w:rPr>
                <w:noProof/>
                <w:webHidden/>
              </w:rPr>
              <w:t>7</w:t>
            </w:r>
            <w:r w:rsidR="008856C4">
              <w:rPr>
                <w:noProof/>
                <w:webHidden/>
              </w:rPr>
              <w:fldChar w:fldCharType="end"/>
            </w:r>
          </w:hyperlink>
        </w:p>
        <w:p w14:paraId="00BA3937" w14:textId="0623EFE4" w:rsidR="008856C4" w:rsidRDefault="00C05CC1">
          <w:pPr>
            <w:pStyle w:val="TOC3"/>
            <w:tabs>
              <w:tab w:val="left" w:pos="1100"/>
              <w:tab w:val="right" w:leader="dot" w:pos="9016"/>
            </w:tabs>
            <w:rPr>
              <w:rFonts w:eastAsiaTheme="minorEastAsia"/>
              <w:noProof/>
              <w:lang w:eastAsia="de-CH"/>
            </w:rPr>
          </w:pPr>
          <w:hyperlink w:anchor="_Toc126228317" w:history="1">
            <w:r w:rsidR="008856C4" w:rsidRPr="00075570">
              <w:rPr>
                <w:rStyle w:val="Hyperlink"/>
                <w:noProof/>
              </w:rPr>
              <w:t>4.4.</w:t>
            </w:r>
            <w:r w:rsidR="008856C4">
              <w:rPr>
                <w:rFonts w:eastAsiaTheme="minorEastAsia"/>
                <w:noProof/>
                <w:lang w:eastAsia="de-CH"/>
              </w:rPr>
              <w:tab/>
            </w:r>
            <w:r w:rsidR="008856C4" w:rsidRPr="00075570">
              <w:rPr>
                <w:rStyle w:val="Hyperlink"/>
                <w:noProof/>
              </w:rPr>
              <w:t>Zusatzfeatures erstellen</w:t>
            </w:r>
            <w:r w:rsidR="008856C4">
              <w:rPr>
                <w:noProof/>
                <w:webHidden/>
              </w:rPr>
              <w:tab/>
            </w:r>
            <w:r w:rsidR="008856C4">
              <w:rPr>
                <w:noProof/>
                <w:webHidden/>
              </w:rPr>
              <w:fldChar w:fldCharType="begin"/>
            </w:r>
            <w:r w:rsidR="008856C4">
              <w:rPr>
                <w:noProof/>
                <w:webHidden/>
              </w:rPr>
              <w:instrText xml:space="preserve"> PAGEREF _Toc126228317 \h </w:instrText>
            </w:r>
            <w:r w:rsidR="008856C4">
              <w:rPr>
                <w:noProof/>
                <w:webHidden/>
              </w:rPr>
            </w:r>
            <w:r w:rsidR="008856C4">
              <w:rPr>
                <w:noProof/>
                <w:webHidden/>
              </w:rPr>
              <w:fldChar w:fldCharType="separate"/>
            </w:r>
            <w:r>
              <w:rPr>
                <w:noProof/>
                <w:webHidden/>
              </w:rPr>
              <w:t>8</w:t>
            </w:r>
            <w:r w:rsidR="008856C4">
              <w:rPr>
                <w:noProof/>
                <w:webHidden/>
              </w:rPr>
              <w:fldChar w:fldCharType="end"/>
            </w:r>
          </w:hyperlink>
        </w:p>
        <w:p w14:paraId="03319B72" w14:textId="17F9AED3" w:rsidR="008856C4" w:rsidRDefault="00C05CC1">
          <w:pPr>
            <w:pStyle w:val="TOC3"/>
            <w:tabs>
              <w:tab w:val="left" w:pos="1100"/>
              <w:tab w:val="right" w:leader="dot" w:pos="9016"/>
            </w:tabs>
            <w:rPr>
              <w:rFonts w:eastAsiaTheme="minorEastAsia"/>
              <w:noProof/>
              <w:lang w:eastAsia="de-CH"/>
            </w:rPr>
          </w:pPr>
          <w:hyperlink w:anchor="_Toc126228318" w:history="1">
            <w:r w:rsidR="008856C4" w:rsidRPr="00075570">
              <w:rPr>
                <w:rStyle w:val="Hyperlink"/>
                <w:noProof/>
              </w:rPr>
              <w:t>4.5.</w:t>
            </w:r>
            <w:r w:rsidR="008856C4">
              <w:rPr>
                <w:rFonts w:eastAsiaTheme="minorEastAsia"/>
                <w:noProof/>
                <w:lang w:eastAsia="de-CH"/>
              </w:rPr>
              <w:tab/>
            </w:r>
            <w:r w:rsidR="008856C4" w:rsidRPr="00075570">
              <w:rPr>
                <w:rStyle w:val="Hyperlink"/>
                <w:noProof/>
              </w:rPr>
              <w:t>Authentifikation erstellen</w:t>
            </w:r>
            <w:r w:rsidR="008856C4">
              <w:rPr>
                <w:noProof/>
                <w:webHidden/>
              </w:rPr>
              <w:tab/>
            </w:r>
            <w:r w:rsidR="008856C4">
              <w:rPr>
                <w:noProof/>
                <w:webHidden/>
              </w:rPr>
              <w:fldChar w:fldCharType="begin"/>
            </w:r>
            <w:r w:rsidR="008856C4">
              <w:rPr>
                <w:noProof/>
                <w:webHidden/>
              </w:rPr>
              <w:instrText xml:space="preserve"> PAGEREF _Toc126228318 \h </w:instrText>
            </w:r>
            <w:r w:rsidR="008856C4">
              <w:rPr>
                <w:noProof/>
                <w:webHidden/>
              </w:rPr>
            </w:r>
            <w:r w:rsidR="008856C4">
              <w:rPr>
                <w:noProof/>
                <w:webHidden/>
              </w:rPr>
              <w:fldChar w:fldCharType="separate"/>
            </w:r>
            <w:r>
              <w:rPr>
                <w:noProof/>
                <w:webHidden/>
              </w:rPr>
              <w:t>8</w:t>
            </w:r>
            <w:r w:rsidR="008856C4">
              <w:rPr>
                <w:noProof/>
                <w:webHidden/>
              </w:rPr>
              <w:fldChar w:fldCharType="end"/>
            </w:r>
          </w:hyperlink>
        </w:p>
        <w:p w14:paraId="21251B31" w14:textId="0B38903F" w:rsidR="008856C4" w:rsidRDefault="00C05CC1">
          <w:pPr>
            <w:pStyle w:val="TOC3"/>
            <w:tabs>
              <w:tab w:val="left" w:pos="1100"/>
              <w:tab w:val="right" w:leader="dot" w:pos="9016"/>
            </w:tabs>
            <w:rPr>
              <w:rFonts w:eastAsiaTheme="minorEastAsia"/>
              <w:noProof/>
              <w:lang w:eastAsia="de-CH"/>
            </w:rPr>
          </w:pPr>
          <w:hyperlink w:anchor="_Toc126228319" w:history="1">
            <w:r w:rsidR="008856C4" w:rsidRPr="00075570">
              <w:rPr>
                <w:rStyle w:val="Hyperlink"/>
                <w:noProof/>
              </w:rPr>
              <w:t>4.6.</w:t>
            </w:r>
            <w:r w:rsidR="008856C4">
              <w:rPr>
                <w:rFonts w:eastAsiaTheme="minorEastAsia"/>
                <w:noProof/>
                <w:lang w:eastAsia="de-CH"/>
              </w:rPr>
              <w:tab/>
            </w:r>
            <w:r w:rsidR="008856C4" w:rsidRPr="00075570">
              <w:rPr>
                <w:rStyle w:val="Hyperlink"/>
                <w:noProof/>
              </w:rPr>
              <w:t>Migrierung/Backup/Restore erstellen</w:t>
            </w:r>
            <w:r w:rsidR="008856C4">
              <w:rPr>
                <w:noProof/>
                <w:webHidden/>
              </w:rPr>
              <w:tab/>
            </w:r>
            <w:r w:rsidR="008856C4">
              <w:rPr>
                <w:noProof/>
                <w:webHidden/>
              </w:rPr>
              <w:fldChar w:fldCharType="begin"/>
            </w:r>
            <w:r w:rsidR="008856C4">
              <w:rPr>
                <w:noProof/>
                <w:webHidden/>
              </w:rPr>
              <w:instrText xml:space="preserve"> PAGEREF _Toc126228319 \h </w:instrText>
            </w:r>
            <w:r w:rsidR="008856C4">
              <w:rPr>
                <w:noProof/>
                <w:webHidden/>
              </w:rPr>
            </w:r>
            <w:r w:rsidR="008856C4">
              <w:rPr>
                <w:noProof/>
                <w:webHidden/>
              </w:rPr>
              <w:fldChar w:fldCharType="separate"/>
            </w:r>
            <w:r>
              <w:rPr>
                <w:noProof/>
                <w:webHidden/>
              </w:rPr>
              <w:t>8</w:t>
            </w:r>
            <w:r w:rsidR="008856C4">
              <w:rPr>
                <w:noProof/>
                <w:webHidden/>
              </w:rPr>
              <w:fldChar w:fldCharType="end"/>
            </w:r>
          </w:hyperlink>
        </w:p>
        <w:p w14:paraId="2790DD50" w14:textId="3E73173B" w:rsidR="008856C4" w:rsidRDefault="00C05CC1">
          <w:pPr>
            <w:pStyle w:val="TOC2"/>
            <w:tabs>
              <w:tab w:val="left" w:pos="660"/>
              <w:tab w:val="right" w:leader="dot" w:pos="9016"/>
            </w:tabs>
            <w:rPr>
              <w:rFonts w:eastAsiaTheme="minorEastAsia"/>
              <w:noProof/>
              <w:lang w:eastAsia="de-CH"/>
            </w:rPr>
          </w:pPr>
          <w:hyperlink w:anchor="_Toc126228320" w:history="1">
            <w:r w:rsidR="008856C4" w:rsidRPr="00075570">
              <w:rPr>
                <w:rStyle w:val="Hyperlink"/>
                <w:noProof/>
              </w:rPr>
              <w:t>5.</w:t>
            </w:r>
            <w:r w:rsidR="008856C4">
              <w:rPr>
                <w:rFonts w:eastAsiaTheme="minorEastAsia"/>
                <w:noProof/>
                <w:lang w:eastAsia="de-CH"/>
              </w:rPr>
              <w:tab/>
            </w:r>
            <w:r w:rsidR="008856C4" w:rsidRPr="00075570">
              <w:rPr>
                <w:rStyle w:val="Hyperlink"/>
                <w:noProof/>
              </w:rPr>
              <w:t>Kontrollieren</w:t>
            </w:r>
            <w:r w:rsidR="008856C4">
              <w:rPr>
                <w:noProof/>
                <w:webHidden/>
              </w:rPr>
              <w:tab/>
            </w:r>
            <w:r w:rsidR="008856C4">
              <w:rPr>
                <w:noProof/>
                <w:webHidden/>
              </w:rPr>
              <w:fldChar w:fldCharType="begin"/>
            </w:r>
            <w:r w:rsidR="008856C4">
              <w:rPr>
                <w:noProof/>
                <w:webHidden/>
              </w:rPr>
              <w:instrText xml:space="preserve"> PAGEREF _Toc126228320 \h </w:instrText>
            </w:r>
            <w:r w:rsidR="008856C4">
              <w:rPr>
                <w:noProof/>
                <w:webHidden/>
              </w:rPr>
            </w:r>
            <w:r w:rsidR="008856C4">
              <w:rPr>
                <w:noProof/>
                <w:webHidden/>
              </w:rPr>
              <w:fldChar w:fldCharType="separate"/>
            </w:r>
            <w:r>
              <w:rPr>
                <w:noProof/>
                <w:webHidden/>
              </w:rPr>
              <w:t>9</w:t>
            </w:r>
            <w:r w:rsidR="008856C4">
              <w:rPr>
                <w:noProof/>
                <w:webHidden/>
              </w:rPr>
              <w:fldChar w:fldCharType="end"/>
            </w:r>
          </w:hyperlink>
        </w:p>
        <w:p w14:paraId="7B86FB39" w14:textId="54939FB8" w:rsidR="008856C4" w:rsidRDefault="00C05CC1">
          <w:pPr>
            <w:pStyle w:val="TOC3"/>
            <w:tabs>
              <w:tab w:val="left" w:pos="1100"/>
              <w:tab w:val="right" w:leader="dot" w:pos="9016"/>
            </w:tabs>
            <w:rPr>
              <w:rFonts w:eastAsiaTheme="minorEastAsia"/>
              <w:noProof/>
              <w:lang w:eastAsia="de-CH"/>
            </w:rPr>
          </w:pPr>
          <w:hyperlink w:anchor="_Toc126228321" w:history="1">
            <w:r w:rsidR="008856C4" w:rsidRPr="00075570">
              <w:rPr>
                <w:rStyle w:val="Hyperlink"/>
                <w:noProof/>
              </w:rPr>
              <w:t>5.1.</w:t>
            </w:r>
            <w:r w:rsidR="008856C4">
              <w:rPr>
                <w:rFonts w:eastAsiaTheme="minorEastAsia"/>
                <w:noProof/>
                <w:lang w:eastAsia="de-CH"/>
              </w:rPr>
              <w:tab/>
            </w:r>
            <w:r w:rsidR="008856C4" w:rsidRPr="00075570">
              <w:rPr>
                <w:rStyle w:val="Hyperlink"/>
                <w:noProof/>
              </w:rPr>
              <w:t>Web API mit Postman und WPF Applikation testen</w:t>
            </w:r>
            <w:r w:rsidR="008856C4">
              <w:rPr>
                <w:noProof/>
                <w:webHidden/>
              </w:rPr>
              <w:tab/>
            </w:r>
            <w:r w:rsidR="008856C4">
              <w:rPr>
                <w:noProof/>
                <w:webHidden/>
              </w:rPr>
              <w:fldChar w:fldCharType="begin"/>
            </w:r>
            <w:r w:rsidR="008856C4">
              <w:rPr>
                <w:noProof/>
                <w:webHidden/>
              </w:rPr>
              <w:instrText xml:space="preserve"> PAGEREF _Toc126228321 \h </w:instrText>
            </w:r>
            <w:r w:rsidR="008856C4">
              <w:rPr>
                <w:noProof/>
                <w:webHidden/>
              </w:rPr>
            </w:r>
            <w:r w:rsidR="008856C4">
              <w:rPr>
                <w:noProof/>
                <w:webHidden/>
              </w:rPr>
              <w:fldChar w:fldCharType="separate"/>
            </w:r>
            <w:r>
              <w:rPr>
                <w:noProof/>
                <w:webHidden/>
              </w:rPr>
              <w:t>9</w:t>
            </w:r>
            <w:r w:rsidR="008856C4">
              <w:rPr>
                <w:noProof/>
                <w:webHidden/>
              </w:rPr>
              <w:fldChar w:fldCharType="end"/>
            </w:r>
          </w:hyperlink>
        </w:p>
        <w:p w14:paraId="0460A1E6" w14:textId="013CBAD1" w:rsidR="008856C4" w:rsidRDefault="00C05CC1">
          <w:pPr>
            <w:pStyle w:val="TOC2"/>
            <w:tabs>
              <w:tab w:val="left" w:pos="660"/>
              <w:tab w:val="right" w:leader="dot" w:pos="9016"/>
            </w:tabs>
            <w:rPr>
              <w:rFonts w:eastAsiaTheme="minorEastAsia"/>
              <w:noProof/>
              <w:lang w:eastAsia="de-CH"/>
            </w:rPr>
          </w:pPr>
          <w:hyperlink w:anchor="_Toc126228322" w:history="1">
            <w:r w:rsidR="008856C4" w:rsidRPr="00075570">
              <w:rPr>
                <w:rStyle w:val="Hyperlink"/>
                <w:noProof/>
              </w:rPr>
              <w:t>6.</w:t>
            </w:r>
            <w:r w:rsidR="008856C4">
              <w:rPr>
                <w:rFonts w:eastAsiaTheme="minorEastAsia"/>
                <w:noProof/>
                <w:lang w:eastAsia="de-CH"/>
              </w:rPr>
              <w:tab/>
            </w:r>
            <w:r w:rsidR="008856C4" w:rsidRPr="00075570">
              <w:rPr>
                <w:rStyle w:val="Hyperlink"/>
                <w:noProof/>
              </w:rPr>
              <w:t>Auswerten</w:t>
            </w:r>
            <w:r w:rsidR="008856C4">
              <w:rPr>
                <w:noProof/>
                <w:webHidden/>
              </w:rPr>
              <w:tab/>
            </w:r>
            <w:r w:rsidR="008856C4">
              <w:rPr>
                <w:noProof/>
                <w:webHidden/>
              </w:rPr>
              <w:fldChar w:fldCharType="begin"/>
            </w:r>
            <w:r w:rsidR="008856C4">
              <w:rPr>
                <w:noProof/>
                <w:webHidden/>
              </w:rPr>
              <w:instrText xml:space="preserve"> PAGEREF _Toc126228322 \h </w:instrText>
            </w:r>
            <w:r w:rsidR="008856C4">
              <w:rPr>
                <w:noProof/>
                <w:webHidden/>
              </w:rPr>
            </w:r>
            <w:r w:rsidR="008856C4">
              <w:rPr>
                <w:noProof/>
                <w:webHidden/>
              </w:rPr>
              <w:fldChar w:fldCharType="separate"/>
            </w:r>
            <w:r>
              <w:rPr>
                <w:noProof/>
                <w:webHidden/>
              </w:rPr>
              <w:t>10</w:t>
            </w:r>
            <w:r w:rsidR="008856C4">
              <w:rPr>
                <w:noProof/>
                <w:webHidden/>
              </w:rPr>
              <w:fldChar w:fldCharType="end"/>
            </w:r>
          </w:hyperlink>
        </w:p>
        <w:p w14:paraId="0A2FAAE2" w14:textId="1448B995" w:rsidR="008856C4" w:rsidRDefault="00C05CC1">
          <w:pPr>
            <w:pStyle w:val="TOC3"/>
            <w:tabs>
              <w:tab w:val="left" w:pos="1100"/>
              <w:tab w:val="right" w:leader="dot" w:pos="9016"/>
            </w:tabs>
            <w:rPr>
              <w:rFonts w:eastAsiaTheme="minorEastAsia"/>
              <w:noProof/>
              <w:lang w:eastAsia="de-CH"/>
            </w:rPr>
          </w:pPr>
          <w:hyperlink w:anchor="_Toc126228323" w:history="1">
            <w:r w:rsidR="008856C4" w:rsidRPr="00075570">
              <w:rPr>
                <w:rStyle w:val="Hyperlink"/>
                <w:noProof/>
              </w:rPr>
              <w:t>6.1.</w:t>
            </w:r>
            <w:r w:rsidR="008856C4">
              <w:rPr>
                <w:rFonts w:eastAsiaTheme="minorEastAsia"/>
                <w:noProof/>
                <w:lang w:eastAsia="de-CH"/>
              </w:rPr>
              <w:tab/>
            </w:r>
            <w:r w:rsidR="008856C4" w:rsidRPr="00075570">
              <w:rPr>
                <w:rStyle w:val="Hyperlink"/>
                <w:noProof/>
              </w:rPr>
              <w:t>Reflexion/Fazit zu Projekt</w:t>
            </w:r>
            <w:r w:rsidR="008856C4">
              <w:rPr>
                <w:noProof/>
                <w:webHidden/>
              </w:rPr>
              <w:tab/>
            </w:r>
            <w:r w:rsidR="008856C4">
              <w:rPr>
                <w:noProof/>
                <w:webHidden/>
              </w:rPr>
              <w:fldChar w:fldCharType="begin"/>
            </w:r>
            <w:r w:rsidR="008856C4">
              <w:rPr>
                <w:noProof/>
                <w:webHidden/>
              </w:rPr>
              <w:instrText xml:space="preserve"> PAGEREF _Toc126228323 \h </w:instrText>
            </w:r>
            <w:r w:rsidR="008856C4">
              <w:rPr>
                <w:noProof/>
                <w:webHidden/>
              </w:rPr>
            </w:r>
            <w:r w:rsidR="008856C4">
              <w:rPr>
                <w:noProof/>
                <w:webHidden/>
              </w:rPr>
              <w:fldChar w:fldCharType="separate"/>
            </w:r>
            <w:r>
              <w:rPr>
                <w:noProof/>
                <w:webHidden/>
              </w:rPr>
              <w:t>10</w:t>
            </w:r>
            <w:r w:rsidR="008856C4">
              <w:rPr>
                <w:noProof/>
                <w:webHidden/>
              </w:rPr>
              <w:fldChar w:fldCharType="end"/>
            </w:r>
          </w:hyperlink>
        </w:p>
        <w:p w14:paraId="61BB47A9" w14:textId="4D527687" w:rsidR="008856C4" w:rsidRDefault="00C05CC1">
          <w:pPr>
            <w:pStyle w:val="TOC3"/>
            <w:tabs>
              <w:tab w:val="left" w:pos="1100"/>
              <w:tab w:val="right" w:leader="dot" w:pos="9016"/>
            </w:tabs>
            <w:rPr>
              <w:rFonts w:eastAsiaTheme="minorEastAsia"/>
              <w:noProof/>
              <w:lang w:eastAsia="de-CH"/>
            </w:rPr>
          </w:pPr>
          <w:hyperlink w:anchor="_Toc126228324" w:history="1">
            <w:r w:rsidR="008856C4" w:rsidRPr="00075570">
              <w:rPr>
                <w:rStyle w:val="Hyperlink"/>
                <w:noProof/>
              </w:rPr>
              <w:t>6.2.</w:t>
            </w:r>
            <w:r w:rsidR="008856C4">
              <w:rPr>
                <w:rFonts w:eastAsiaTheme="minorEastAsia"/>
                <w:noProof/>
                <w:lang w:eastAsia="de-CH"/>
              </w:rPr>
              <w:tab/>
            </w:r>
            <w:r w:rsidR="008856C4" w:rsidRPr="00075570">
              <w:rPr>
                <w:rStyle w:val="Hyperlink"/>
                <w:noProof/>
              </w:rPr>
              <w:t>Dokumentation fertigstellen/Präsentation erstellen</w:t>
            </w:r>
            <w:r w:rsidR="008856C4">
              <w:rPr>
                <w:noProof/>
                <w:webHidden/>
              </w:rPr>
              <w:tab/>
            </w:r>
            <w:r w:rsidR="008856C4">
              <w:rPr>
                <w:noProof/>
                <w:webHidden/>
              </w:rPr>
              <w:fldChar w:fldCharType="begin"/>
            </w:r>
            <w:r w:rsidR="008856C4">
              <w:rPr>
                <w:noProof/>
                <w:webHidden/>
              </w:rPr>
              <w:instrText xml:space="preserve"> PAGEREF _Toc126228324 \h </w:instrText>
            </w:r>
            <w:r w:rsidR="008856C4">
              <w:rPr>
                <w:noProof/>
                <w:webHidden/>
              </w:rPr>
            </w:r>
            <w:r w:rsidR="008856C4">
              <w:rPr>
                <w:noProof/>
                <w:webHidden/>
              </w:rPr>
              <w:fldChar w:fldCharType="separate"/>
            </w:r>
            <w:r>
              <w:rPr>
                <w:noProof/>
                <w:webHidden/>
              </w:rPr>
              <w:t>10</w:t>
            </w:r>
            <w:r w:rsidR="008856C4">
              <w:rPr>
                <w:noProof/>
                <w:webHidden/>
              </w:rPr>
              <w:fldChar w:fldCharType="end"/>
            </w:r>
          </w:hyperlink>
        </w:p>
        <w:p w14:paraId="6D76A561" w14:textId="68B91B00" w:rsidR="00514BB8" w:rsidRPr="005F5592" w:rsidRDefault="00514BB8">
          <w:r w:rsidRPr="005F5592">
            <w:rPr>
              <w:b/>
              <w:bCs/>
              <w:noProof/>
            </w:rPr>
            <w:fldChar w:fldCharType="end"/>
          </w:r>
        </w:p>
      </w:sdtContent>
    </w:sdt>
    <w:p w14:paraId="44A989B8" w14:textId="09CDAB88" w:rsidR="00514BB8" w:rsidRPr="005F5592" w:rsidRDefault="00514BB8">
      <w:r w:rsidRPr="005F5592">
        <w:br w:type="page"/>
      </w:r>
    </w:p>
    <w:p w14:paraId="323A3EAC" w14:textId="51951F35" w:rsidR="003A6993" w:rsidRPr="00846E28" w:rsidRDefault="00AC47C8" w:rsidP="00846E28">
      <w:pPr>
        <w:pStyle w:val="Heading1"/>
      </w:pPr>
      <w:bookmarkStart w:id="0" w:name="_Toc126228297"/>
      <w:r w:rsidRPr="005F5592">
        <w:lastRenderedPageBreak/>
        <w:t>Ausgangslage</w:t>
      </w:r>
      <w:bookmarkEnd w:id="0"/>
    </w:p>
    <w:p w14:paraId="4131740E" w14:textId="77777777" w:rsidR="004F3F36" w:rsidRDefault="004F3F36" w:rsidP="004F3F36">
      <w:pPr>
        <w:pStyle w:val="Default"/>
        <w:rPr>
          <w:sz w:val="22"/>
          <w:szCs w:val="22"/>
        </w:rPr>
      </w:pPr>
      <w:r>
        <w:rPr>
          <w:sz w:val="22"/>
          <w:szCs w:val="22"/>
        </w:rPr>
        <w:t xml:space="preserve">Die Firma Jetstream-Service führt als KMU in der Wintersaison Skiservicearbeiten durch und hat in den letzten Jahren grosse Investitionen in eine durchgängige digitale Auftragsanmeldung und Verwaltung, bestehend aus einer datenbankbasierender Web-Anmeldung und Auftragsverwaltung getätigt. </w:t>
      </w:r>
    </w:p>
    <w:p w14:paraId="213E2158" w14:textId="77777777" w:rsidR="004F3F36" w:rsidRDefault="004F3F36" w:rsidP="004F3F36">
      <w:pPr>
        <w:pStyle w:val="Default"/>
        <w:rPr>
          <w:sz w:val="22"/>
          <w:szCs w:val="22"/>
        </w:rPr>
      </w:pPr>
      <w:r>
        <w:rPr>
          <w:sz w:val="22"/>
          <w:szCs w:val="22"/>
        </w:rPr>
        <w:t xml:space="preserve">Aufgrund guter Auftragslage hat sich die Geschäftsführung für eine Diversifizierung mit Neu-eröffnungen an verschiedenen Standorten entschieden. </w:t>
      </w:r>
    </w:p>
    <w:p w14:paraId="60DB0ACB" w14:textId="6791E1CB" w:rsidR="004F3F36" w:rsidRPr="004F3F36" w:rsidRDefault="004F3F36" w:rsidP="004F3F36">
      <w:r>
        <w:t>Die bis anhin eingesetzte relationale Datenbank genügt den damit verbundenen Ansprüchen an Datenverteilung und Skalierung nicht mehr. Um einerseits den neuen Anforderungen gerecht zu werden sowie anderseits Lizenzkosten einzusparen, soll im Backend der Anwendung die Datenbank auf ein NoSQL Datenbanksystem migriert werden.</w:t>
      </w:r>
    </w:p>
    <w:p w14:paraId="1817B51E" w14:textId="7BAD9155" w:rsidR="00AC47C8" w:rsidRPr="005F5592" w:rsidRDefault="00AC47C8" w:rsidP="00AC47C8">
      <w:pPr>
        <w:pStyle w:val="Heading1"/>
      </w:pPr>
      <w:bookmarkStart w:id="1" w:name="_Toc126228298"/>
      <w:r w:rsidRPr="005F5592">
        <w:t>Anforderungen</w:t>
      </w:r>
      <w:bookmarkEnd w:id="1"/>
    </w:p>
    <w:p w14:paraId="6504FAAF" w14:textId="77777777" w:rsidR="00057D46" w:rsidRDefault="00057D46" w:rsidP="00057D46">
      <w:pPr>
        <w:pStyle w:val="Default"/>
        <w:numPr>
          <w:ilvl w:val="0"/>
          <w:numId w:val="5"/>
        </w:numPr>
        <w:rPr>
          <w:sz w:val="22"/>
          <w:szCs w:val="22"/>
        </w:rPr>
      </w:pPr>
      <w:r>
        <w:rPr>
          <w:sz w:val="22"/>
          <w:szCs w:val="22"/>
        </w:rPr>
        <w:t xml:space="preserve">Das Auftragsmanagement muss folgende Funktionen zur Verfügung stellen: </w:t>
      </w:r>
    </w:p>
    <w:p w14:paraId="0B11ED82" w14:textId="33C26E6D" w:rsidR="00057D46" w:rsidRDefault="00057D46" w:rsidP="00057D46">
      <w:pPr>
        <w:pStyle w:val="Default"/>
        <w:numPr>
          <w:ilvl w:val="0"/>
          <w:numId w:val="5"/>
        </w:numPr>
        <w:spacing w:after="15"/>
        <w:rPr>
          <w:sz w:val="22"/>
          <w:szCs w:val="22"/>
        </w:rPr>
      </w:pPr>
      <w:r>
        <w:rPr>
          <w:sz w:val="22"/>
          <w:szCs w:val="22"/>
        </w:rPr>
        <w:t xml:space="preserve">Login mit Benutzername und Passwort </w:t>
      </w:r>
    </w:p>
    <w:p w14:paraId="49D15736" w14:textId="09D533C5" w:rsidR="00057D46" w:rsidRDefault="00057D46" w:rsidP="00057D46">
      <w:pPr>
        <w:pStyle w:val="Default"/>
        <w:numPr>
          <w:ilvl w:val="0"/>
          <w:numId w:val="5"/>
        </w:numPr>
        <w:spacing w:after="15"/>
        <w:rPr>
          <w:sz w:val="22"/>
          <w:szCs w:val="22"/>
        </w:rPr>
      </w:pPr>
      <w:r>
        <w:rPr>
          <w:sz w:val="22"/>
          <w:szCs w:val="22"/>
        </w:rPr>
        <w:t xml:space="preserve">Anstehende Serviceaufträge anzeigen (Liste) </w:t>
      </w:r>
    </w:p>
    <w:p w14:paraId="7F0B9B4A" w14:textId="69BC199B" w:rsidR="00057D46" w:rsidRDefault="00057D46" w:rsidP="00057D46">
      <w:pPr>
        <w:pStyle w:val="Default"/>
        <w:numPr>
          <w:ilvl w:val="0"/>
          <w:numId w:val="5"/>
        </w:numPr>
        <w:spacing w:after="15"/>
        <w:rPr>
          <w:sz w:val="22"/>
          <w:szCs w:val="22"/>
        </w:rPr>
      </w:pPr>
      <w:r>
        <w:rPr>
          <w:sz w:val="22"/>
          <w:szCs w:val="22"/>
        </w:rPr>
        <w:t xml:space="preserve">Bestehende Serviceaufträge mutieren. Dazu stehen folgende </w:t>
      </w:r>
      <w:proofErr w:type="spellStart"/>
      <w:r>
        <w:rPr>
          <w:sz w:val="22"/>
          <w:szCs w:val="22"/>
        </w:rPr>
        <w:t>Stati</w:t>
      </w:r>
      <w:proofErr w:type="spellEnd"/>
      <w:r>
        <w:rPr>
          <w:sz w:val="22"/>
          <w:szCs w:val="22"/>
        </w:rPr>
        <w:t xml:space="preserve"> zu Verfügung: Offen, </w:t>
      </w:r>
      <w:proofErr w:type="spellStart"/>
      <w:r>
        <w:rPr>
          <w:sz w:val="22"/>
          <w:szCs w:val="22"/>
        </w:rPr>
        <w:t>InArbeit</w:t>
      </w:r>
      <w:proofErr w:type="spellEnd"/>
      <w:r>
        <w:rPr>
          <w:sz w:val="22"/>
          <w:szCs w:val="22"/>
        </w:rPr>
        <w:t xml:space="preserve"> und abgeschlossen </w:t>
      </w:r>
    </w:p>
    <w:p w14:paraId="7B515C91" w14:textId="5FBCE0C6" w:rsidR="00057D46" w:rsidRDefault="00057D46" w:rsidP="00057D46">
      <w:pPr>
        <w:pStyle w:val="Default"/>
        <w:numPr>
          <w:ilvl w:val="0"/>
          <w:numId w:val="5"/>
        </w:numPr>
        <w:rPr>
          <w:sz w:val="22"/>
          <w:szCs w:val="22"/>
        </w:rPr>
      </w:pPr>
      <w:r>
        <w:rPr>
          <w:sz w:val="22"/>
          <w:szCs w:val="22"/>
        </w:rPr>
        <w:t xml:space="preserve">Aufträge löschen (ggf. bei Stornierung) </w:t>
      </w:r>
    </w:p>
    <w:p w14:paraId="038C158E" w14:textId="4E0B3F6D" w:rsidR="003F0993" w:rsidRDefault="007532D2" w:rsidP="00AC47C8">
      <w:r>
        <w:rPr>
          <w:noProof/>
        </w:rPr>
        <w:drawing>
          <wp:inline distT="0" distB="0" distL="0" distR="0" wp14:anchorId="6AABDA39" wp14:editId="4AD84C41">
            <wp:extent cx="5727700" cy="2997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14:paraId="366D145C" w14:textId="1A0E58C9" w:rsidR="00825C1B" w:rsidRDefault="00825C1B">
      <w:r>
        <w:br w:type="page"/>
      </w:r>
    </w:p>
    <w:p w14:paraId="03BA45A8" w14:textId="1DDF5402" w:rsidR="005F5592" w:rsidRDefault="005F5592" w:rsidP="007532D2">
      <w:pPr>
        <w:pStyle w:val="Heading1"/>
      </w:pPr>
      <w:bookmarkStart w:id="2" w:name="_Toc126228299"/>
      <w:r w:rsidRPr="005F5592">
        <w:lastRenderedPageBreak/>
        <w:t>Zeitplanung/</w:t>
      </w:r>
      <w:r w:rsidRPr="007532D2">
        <w:t>PSP</w:t>
      </w:r>
      <w:bookmarkEnd w:id="2"/>
    </w:p>
    <w:p w14:paraId="72190BD5" w14:textId="2F77156A" w:rsidR="00635A9B" w:rsidRDefault="00A17210" w:rsidP="005F5592">
      <w:r>
        <w:t xml:space="preserve">Mit </w:t>
      </w:r>
      <w:proofErr w:type="spellStart"/>
      <w:r>
        <w:t>WBSTool</w:t>
      </w:r>
      <w:proofErr w:type="spellEnd"/>
      <w:r w:rsidR="00BD63A5">
        <w:t xml:space="preserve"> Version</w:t>
      </w:r>
      <w:r w:rsidR="00635A9B">
        <w:t xml:space="preserve"> 2.4.0.0</w:t>
      </w:r>
      <w:r>
        <w:t xml:space="preserve"> erstellt</w:t>
      </w:r>
    </w:p>
    <w:p w14:paraId="53EDA288" w14:textId="3F2E55DB" w:rsidR="009B578B" w:rsidRDefault="009B578B" w:rsidP="005F5592">
      <w:r>
        <w:rPr>
          <w:noProof/>
        </w:rPr>
        <w:drawing>
          <wp:inline distT="0" distB="0" distL="0" distR="0" wp14:anchorId="393D5587" wp14:editId="61027F17">
            <wp:extent cx="5405933" cy="410779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2011" cy="4127606"/>
                    </a:xfrm>
                    <a:prstGeom prst="rect">
                      <a:avLst/>
                    </a:prstGeom>
                    <a:noFill/>
                    <a:ln>
                      <a:noFill/>
                    </a:ln>
                  </pic:spPr>
                </pic:pic>
              </a:graphicData>
            </a:graphic>
          </wp:inline>
        </w:drawing>
      </w:r>
    </w:p>
    <w:p w14:paraId="692C8FDE" w14:textId="1405F26F" w:rsidR="00825C1B" w:rsidRPr="005F5592" w:rsidRDefault="009B578B" w:rsidP="005F5592">
      <w:r>
        <w:rPr>
          <w:noProof/>
        </w:rPr>
        <w:drawing>
          <wp:inline distT="0" distB="0" distL="0" distR="0" wp14:anchorId="777504C2" wp14:editId="3AE15304">
            <wp:extent cx="3189427" cy="424441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281" cy="4249541"/>
                    </a:xfrm>
                    <a:prstGeom prst="rect">
                      <a:avLst/>
                    </a:prstGeom>
                    <a:noFill/>
                    <a:ln>
                      <a:noFill/>
                    </a:ln>
                  </pic:spPr>
                </pic:pic>
              </a:graphicData>
            </a:graphic>
          </wp:inline>
        </w:drawing>
      </w:r>
      <w:r w:rsidR="00825C1B">
        <w:br w:type="page"/>
      </w:r>
    </w:p>
    <w:p w14:paraId="11C9B195" w14:textId="0AFCBB4D" w:rsidR="00AC47C8" w:rsidRPr="005F5592" w:rsidRDefault="00AC47C8" w:rsidP="00AC47C8">
      <w:pPr>
        <w:pStyle w:val="Heading1"/>
      </w:pPr>
      <w:bookmarkStart w:id="3" w:name="_Toc126228300"/>
      <w:r w:rsidRPr="005F5592">
        <w:lastRenderedPageBreak/>
        <w:t>Vorgehensweise</w:t>
      </w:r>
      <w:bookmarkEnd w:id="3"/>
    </w:p>
    <w:p w14:paraId="56EF6DF3" w14:textId="3C697903" w:rsidR="005316C8" w:rsidRDefault="003F0993" w:rsidP="005810BC">
      <w:pPr>
        <w:pStyle w:val="Heading2"/>
        <w:numPr>
          <w:ilvl w:val="0"/>
          <w:numId w:val="2"/>
        </w:numPr>
      </w:pPr>
      <w:bookmarkStart w:id="4" w:name="_Toc126228301"/>
      <w:r>
        <w:t>Informieren</w:t>
      </w:r>
      <w:bookmarkEnd w:id="4"/>
    </w:p>
    <w:p w14:paraId="06DF4C33" w14:textId="0CB20060" w:rsidR="003F0993" w:rsidRDefault="005810BC" w:rsidP="005810BC">
      <w:pPr>
        <w:pStyle w:val="Heading3"/>
        <w:numPr>
          <w:ilvl w:val="1"/>
          <w:numId w:val="2"/>
        </w:numPr>
      </w:pPr>
      <w:bookmarkStart w:id="5" w:name="_Toc126228302"/>
      <w:r>
        <w:t>Ausgangslage/Anforderungen</w:t>
      </w:r>
      <w:bookmarkEnd w:id="5"/>
    </w:p>
    <w:p w14:paraId="23C51049" w14:textId="37A88AE2" w:rsidR="00D1236F" w:rsidRDefault="005A7405" w:rsidP="00D1236F">
      <w:r>
        <w:t>Als ersten Arbeitsschritt habe ich mich über die Anforderungen und die Ausgangslage dieses Projektes informiert. Hierzu habe ich die zur Verfügung gestellten Unterlagen verwendet.</w:t>
      </w:r>
    </w:p>
    <w:p w14:paraId="4103602D" w14:textId="016A25A6" w:rsidR="005A7405" w:rsidRPr="00D1236F" w:rsidRDefault="005A7405" w:rsidP="00D1236F">
      <w:r>
        <w:t>Durch diese Recherche konnte ich die Anforderungen und das Grundkonzept der Web-APIs verstehen, und wusste ungefähr, was zu tun war.</w:t>
      </w:r>
    </w:p>
    <w:p w14:paraId="4B1C0213" w14:textId="5A0E76D7" w:rsidR="00A00162" w:rsidRDefault="00A00162" w:rsidP="00A00162">
      <w:pPr>
        <w:pStyle w:val="Heading3"/>
        <w:numPr>
          <w:ilvl w:val="1"/>
          <w:numId w:val="2"/>
        </w:numPr>
      </w:pPr>
      <w:bookmarkStart w:id="6" w:name="_Toc126228303"/>
      <w:r>
        <w:t>Informieren über Web API</w:t>
      </w:r>
      <w:bookmarkEnd w:id="6"/>
    </w:p>
    <w:p w14:paraId="77F20A64" w14:textId="5B57F34F" w:rsidR="00D1236F" w:rsidRDefault="005A7405" w:rsidP="00D1236F">
      <w:r>
        <w:t xml:space="preserve">Als Nächstes habe ich mich über </w:t>
      </w:r>
      <w:r w:rsidR="003B1368">
        <w:t>Technologien,</w:t>
      </w:r>
      <w:r>
        <w:t xml:space="preserve"> die ich für dieses Projekt brauchen werde, informiert. </w:t>
      </w:r>
      <w:r w:rsidR="00977C5F">
        <w:t>Zu diesen gehört einerseits die MongoDB Datenbank, aber auch Faktoren wie die C# MongoDB Driver.</w:t>
      </w:r>
    </w:p>
    <w:p w14:paraId="144DB511" w14:textId="231B30EF" w:rsidR="003B1368" w:rsidRPr="00D1236F" w:rsidRDefault="003B1368" w:rsidP="00D1236F">
      <w:r>
        <w:t>Diese Recherche habe ich einerseits mit dem Unterrichtstoff durchgeführt. Andererseits habe ich aber auch mich im Internet weiter informiert.</w:t>
      </w:r>
    </w:p>
    <w:p w14:paraId="694D9FD6" w14:textId="14F98442" w:rsidR="00FA154B" w:rsidRPr="00FA154B" w:rsidRDefault="00A00162" w:rsidP="00FA154B">
      <w:pPr>
        <w:pStyle w:val="Heading2"/>
        <w:numPr>
          <w:ilvl w:val="0"/>
          <w:numId w:val="2"/>
        </w:numPr>
      </w:pPr>
      <w:bookmarkStart w:id="7" w:name="_Toc126228304"/>
      <w:r>
        <w:t>Planen</w:t>
      </w:r>
      <w:bookmarkEnd w:id="7"/>
    </w:p>
    <w:p w14:paraId="5DFD774F" w14:textId="79CD8D96" w:rsidR="00933C2E" w:rsidRDefault="00933C2E" w:rsidP="00933C2E">
      <w:pPr>
        <w:pStyle w:val="Heading3"/>
        <w:numPr>
          <w:ilvl w:val="1"/>
          <w:numId w:val="2"/>
        </w:numPr>
      </w:pPr>
      <w:bookmarkStart w:id="8" w:name="_Toc126228305"/>
      <w:r>
        <w:t xml:space="preserve">Datenbank </w:t>
      </w:r>
      <w:r w:rsidR="003621F2">
        <w:t>Aufbau</w:t>
      </w:r>
      <w:bookmarkEnd w:id="8"/>
    </w:p>
    <w:p w14:paraId="5DBD9FFD" w14:textId="44DD6D85" w:rsidR="00F01E1D" w:rsidRDefault="00F01E1D" w:rsidP="00F01E1D">
      <w:r>
        <w:t>Hier habe ich den Aufbau/das Schema der Datenbank geplant</w:t>
      </w:r>
      <w:r w:rsidR="00904322">
        <w:t>. Ich habe mir einerseits überlegt ein Schema zu erstellen, welches Embedded JSON Dokumente enthält, andererseits aber auch ein simpleres Schema ohne Embedding oder Referenzen.</w:t>
      </w:r>
    </w:p>
    <w:p w14:paraId="0F429D93" w14:textId="7C495260" w:rsidR="00904322" w:rsidRDefault="00904322" w:rsidP="00F01E1D">
      <w:r>
        <w:t>Zusätzlich habe ich hier auch das Berechtigungskonzept und</w:t>
      </w:r>
      <w:r w:rsidR="009217D3">
        <w:t xml:space="preserve"> Validierungsmöglichkeiten durch Pflichtfelder, </w:t>
      </w:r>
      <w:proofErr w:type="spellStart"/>
      <w:r w:rsidR="009217D3">
        <w:t>Enums</w:t>
      </w:r>
      <w:proofErr w:type="spellEnd"/>
      <w:r w:rsidR="009217D3">
        <w:t xml:space="preserve"> und Minium/Maximum Werte geplant.</w:t>
      </w:r>
    </w:p>
    <w:p w14:paraId="23EA25E3" w14:textId="0F141DBF" w:rsidR="000B5B7E" w:rsidRDefault="000B5B7E" w:rsidP="00F01E1D">
      <w:r>
        <w:t>In diesem Schritt musste ich auch Backup und Restore Möglichkeiten planen.</w:t>
      </w:r>
      <w:r w:rsidR="00E2712D">
        <w:t xml:space="preserve"> Zusätzlich musste ich mich auch </w:t>
      </w:r>
      <w:r w:rsidR="006F11C3">
        <w:t>entscheiden,</w:t>
      </w:r>
      <w:r w:rsidR="00E2712D">
        <w:t xml:space="preserve"> ob ich </w:t>
      </w:r>
      <w:r w:rsidR="000A06D6">
        <w:t xml:space="preserve">Neo4j oder MongoDB </w:t>
      </w:r>
      <w:r w:rsidR="00EB0B3F">
        <w:t>verwenden wollte.</w:t>
      </w:r>
    </w:p>
    <w:p w14:paraId="1F75C0EE" w14:textId="5A0F72C6" w:rsidR="00933C2E" w:rsidRDefault="00933C2E" w:rsidP="00933C2E">
      <w:pPr>
        <w:pStyle w:val="Heading3"/>
        <w:numPr>
          <w:ilvl w:val="1"/>
          <w:numId w:val="2"/>
        </w:numPr>
      </w:pPr>
      <w:bookmarkStart w:id="9" w:name="_Toc126228306"/>
      <w:r>
        <w:t>Web API Aufbau</w:t>
      </w:r>
      <w:bookmarkEnd w:id="9"/>
    </w:p>
    <w:p w14:paraId="1DB2F491" w14:textId="6F681C86" w:rsidR="00D1236F" w:rsidRDefault="003B1368" w:rsidP="00D1236F">
      <w:r>
        <w:t xml:space="preserve">In diesem Schritt </w:t>
      </w:r>
      <w:r w:rsidR="0064462D">
        <w:t>habe</w:t>
      </w:r>
      <w:r>
        <w:t xml:space="preserve"> ich </w:t>
      </w:r>
      <w:r w:rsidR="0064462D">
        <w:t>geplant</w:t>
      </w:r>
      <w:r w:rsidR="000B2182">
        <w:t>,</w:t>
      </w:r>
      <w:r>
        <w:t xml:space="preserve"> wie </w:t>
      </w:r>
      <w:r w:rsidR="000B2182">
        <w:t>ich,</w:t>
      </w:r>
      <w:r>
        <w:t xml:space="preserve"> dass Web API aufbauen </w:t>
      </w:r>
      <w:r w:rsidR="0064462D">
        <w:t>will</w:t>
      </w:r>
      <w:r>
        <w:t>, hierzu gehör</w:t>
      </w:r>
      <w:r w:rsidR="000B2182">
        <w:t>en die DTO Klassen, welche Methoden ich implementiere, und welche Zusatzfeatures ich noch hinzufüge.</w:t>
      </w:r>
    </w:p>
    <w:p w14:paraId="6CE5449F" w14:textId="04458051" w:rsidR="00C724EE" w:rsidRDefault="0064462D" w:rsidP="00D1236F">
      <w:r>
        <w:t>Vieles dieser Anforderungen waren mir auch schon vorgegeben, da wir schon eine API mit einer Relationalen Datenbank haben und ich dort schon die Entscheidungen zu Authentifikation/Aufbau getroffen habe.</w:t>
      </w:r>
    </w:p>
    <w:p w14:paraId="62DF9C71" w14:textId="6D097534" w:rsidR="00FA154B" w:rsidRDefault="00FA154B" w:rsidP="00F11694">
      <w:pPr>
        <w:pStyle w:val="Heading3"/>
        <w:numPr>
          <w:ilvl w:val="1"/>
          <w:numId w:val="2"/>
        </w:numPr>
      </w:pPr>
      <w:bookmarkStart w:id="10" w:name="_Toc126228307"/>
      <w:r>
        <w:t>Zeitplanung und PSP</w:t>
      </w:r>
      <w:bookmarkEnd w:id="10"/>
    </w:p>
    <w:p w14:paraId="77618F94" w14:textId="02952EB2" w:rsidR="000027DA" w:rsidRDefault="00F11694" w:rsidP="00D1236F">
      <w:r w:rsidRPr="00F11694">
        <w:t xml:space="preserve">Als Letztes </w:t>
      </w:r>
      <w:r w:rsidR="00F80904">
        <w:t>habe</w:t>
      </w:r>
      <w:r w:rsidRPr="00F11694">
        <w:t xml:space="preserve"> ich eine Zeitplanung/ein PSP </w:t>
      </w:r>
      <w:r w:rsidR="00F80904">
        <w:t>erstellt</w:t>
      </w:r>
      <w:r>
        <w:t xml:space="preserve">, da ich jetzt eine grobe Planung meines Projektes </w:t>
      </w:r>
      <w:r w:rsidR="00F80904">
        <w:t>habe</w:t>
      </w:r>
      <w:r>
        <w:t>.</w:t>
      </w:r>
    </w:p>
    <w:p w14:paraId="2915445D" w14:textId="11D5B3BD" w:rsidR="00FA154B" w:rsidRPr="00F11694" w:rsidRDefault="000027DA" w:rsidP="00D1236F">
      <w:r>
        <w:br w:type="page"/>
      </w:r>
    </w:p>
    <w:p w14:paraId="130BE3C0" w14:textId="596419D2" w:rsidR="000F6CF8" w:rsidRDefault="003621F2" w:rsidP="00F11694">
      <w:pPr>
        <w:pStyle w:val="Heading2"/>
        <w:numPr>
          <w:ilvl w:val="0"/>
          <w:numId w:val="2"/>
        </w:numPr>
      </w:pPr>
      <w:bookmarkStart w:id="11" w:name="_Toc126228308"/>
      <w:r>
        <w:lastRenderedPageBreak/>
        <w:t>Entscheiden</w:t>
      </w:r>
      <w:bookmarkEnd w:id="11"/>
    </w:p>
    <w:p w14:paraId="4FFEB9A3" w14:textId="77777777" w:rsidR="00421B1C" w:rsidRDefault="00421B1C" w:rsidP="00421B1C">
      <w:pPr>
        <w:pStyle w:val="Heading3"/>
        <w:numPr>
          <w:ilvl w:val="1"/>
          <w:numId w:val="2"/>
        </w:numPr>
      </w:pPr>
      <w:bookmarkStart w:id="12" w:name="_Toc126228309"/>
      <w:r>
        <w:t xml:space="preserve">Für </w:t>
      </w:r>
      <w:proofErr w:type="spellStart"/>
      <w:r>
        <w:t>Versionierungsplattform</w:t>
      </w:r>
      <w:proofErr w:type="spellEnd"/>
      <w:r>
        <w:t>/Tools entscheiden</w:t>
      </w:r>
      <w:bookmarkEnd w:id="12"/>
    </w:p>
    <w:p w14:paraId="7A2479F4" w14:textId="77777777" w:rsidR="00421B1C" w:rsidRDefault="00421B1C" w:rsidP="00421B1C">
      <w:r>
        <w:t xml:space="preserve">Hier musste ich mich entscheiden, welche </w:t>
      </w:r>
      <w:proofErr w:type="spellStart"/>
      <w:r>
        <w:t>Versionierungsplattform</w:t>
      </w:r>
      <w:proofErr w:type="spellEnd"/>
      <w:r>
        <w:t>/andere Tools ich verwende. Für das Versionieren des Codes habe ich GitHub verwendet, und für das Schreiben des Codes habe ich den IDE Visual Studio verwendet.</w:t>
      </w:r>
    </w:p>
    <w:p w14:paraId="64677A61" w14:textId="165BCCFE" w:rsidR="00421B1C" w:rsidRDefault="00421B1C" w:rsidP="00421B1C">
      <w:r>
        <w:t xml:space="preserve">Als </w:t>
      </w:r>
      <w:proofErr w:type="spellStart"/>
      <w:r>
        <w:t>Testing</w:t>
      </w:r>
      <w:proofErr w:type="spellEnd"/>
      <w:r>
        <w:t xml:space="preserve"> Tool für die API habe ich Postman gebraucht, da dies eine grosse Funktionalität bietet und für einfaches exportieren von Tests erlaubt.</w:t>
      </w:r>
      <w:r w:rsidR="008F30B0">
        <w:t xml:space="preserve"> Zusätzlich habe ich auch die WPF Applikation verwendet, da dies ist, was die Kunden der Applikation verwenden werden.</w:t>
      </w:r>
    </w:p>
    <w:p w14:paraId="083F4CD1" w14:textId="0E7E8F80" w:rsidR="0073475C" w:rsidRDefault="0073475C" w:rsidP="00421B1C">
      <w:r>
        <w:t>Zusätzlich habe ich mich auch noch entschieden einen Logger in das Projekt einzubauen, der Fehler in einer Logdatei loggt.</w:t>
      </w:r>
    </w:p>
    <w:p w14:paraId="4044BF09" w14:textId="18137E18" w:rsidR="001555FA" w:rsidRDefault="00717E7B" w:rsidP="00421B1C">
      <w:r>
        <w:t>G</w:t>
      </w:r>
      <w:r w:rsidR="001555FA">
        <w:t xml:space="preserve">itHub Repository: </w:t>
      </w:r>
      <w:hyperlink r:id="rId13" w:history="1">
        <w:r w:rsidR="001555FA" w:rsidRPr="008F497E">
          <w:rPr>
            <w:rStyle w:val="Hyperlink"/>
          </w:rPr>
          <w:t>https://github.com/alexanderternst/JetstreamSkiserviceAPI-MongoDB</w:t>
        </w:r>
      </w:hyperlink>
    </w:p>
    <w:p w14:paraId="703F85D9" w14:textId="63330EEE" w:rsidR="00421B1C" w:rsidRDefault="00DD21DD" w:rsidP="00421B1C">
      <w:r>
        <w:rPr>
          <w:noProof/>
        </w:rPr>
        <w:drawing>
          <wp:inline distT="0" distB="0" distL="0" distR="0" wp14:anchorId="695A40E1" wp14:editId="73184FD8">
            <wp:extent cx="4450702" cy="2341280"/>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9446" cy="2345880"/>
                    </a:xfrm>
                    <a:prstGeom prst="rect">
                      <a:avLst/>
                    </a:prstGeom>
                    <a:noFill/>
                    <a:ln>
                      <a:noFill/>
                    </a:ln>
                  </pic:spPr>
                </pic:pic>
              </a:graphicData>
            </a:graphic>
          </wp:inline>
        </w:drawing>
      </w:r>
    </w:p>
    <w:p w14:paraId="7541C7A8" w14:textId="0524242A" w:rsidR="00835225" w:rsidRDefault="00835225" w:rsidP="00835225">
      <w:pPr>
        <w:pStyle w:val="Heading3"/>
        <w:numPr>
          <w:ilvl w:val="1"/>
          <w:numId w:val="2"/>
        </w:numPr>
      </w:pPr>
      <w:bookmarkStart w:id="13" w:name="_Toc126228310"/>
      <w:r>
        <w:t>Für Datenbank</w:t>
      </w:r>
      <w:r w:rsidR="005B463B">
        <w:t>aufbau</w:t>
      </w:r>
      <w:r>
        <w:t xml:space="preserve"> entscheiden</w:t>
      </w:r>
      <w:bookmarkEnd w:id="13"/>
    </w:p>
    <w:p w14:paraId="4AA2ED5D" w14:textId="744471BB" w:rsidR="00EB0B3F" w:rsidRPr="00EB0B3F" w:rsidRDefault="00EB0B3F" w:rsidP="00EB0B3F">
      <w:r>
        <w:t>Als Erstes habe ich mich entschieden MongoDB zu verwenden</w:t>
      </w:r>
      <w:r w:rsidR="00096330">
        <w:t xml:space="preserve">, weil Neo4j </w:t>
      </w:r>
      <w:r w:rsidR="00DF3645">
        <w:t xml:space="preserve">für dieses Projekt nicht viel </w:t>
      </w:r>
      <w:r w:rsidR="005B463B">
        <w:t>Sinn</w:t>
      </w:r>
      <w:r w:rsidR="00DF3645">
        <w:t xml:space="preserve"> ergibt, da wir in diesem Projekt fast keine </w:t>
      </w:r>
      <w:r w:rsidR="00D3379D">
        <w:t xml:space="preserve">Verbindungen/Vernetzungen </w:t>
      </w:r>
      <w:r w:rsidR="002B5288">
        <w:t>haben</w:t>
      </w:r>
      <w:r w:rsidR="006F11C3">
        <w:t>. Weiterhin bin ich</w:t>
      </w:r>
      <w:r w:rsidR="00D3379D">
        <w:t xml:space="preserve"> mit </w:t>
      </w:r>
      <w:r w:rsidR="002B5288">
        <w:t>der Neo4j C# Verbindung</w:t>
      </w:r>
      <w:r w:rsidR="00D3379D">
        <w:t xml:space="preserve"> </w:t>
      </w:r>
      <w:r w:rsidR="006F11C3">
        <w:t xml:space="preserve">nicht sehr </w:t>
      </w:r>
      <w:r w:rsidR="00D3379D">
        <w:t>famili</w:t>
      </w:r>
      <w:r w:rsidR="006F11C3">
        <w:t>ärer.</w:t>
      </w:r>
    </w:p>
    <w:p w14:paraId="697F70BE" w14:textId="3A327EB7" w:rsidR="00835225" w:rsidRDefault="00877257" w:rsidP="00835225">
      <w:r>
        <w:t>Als Nächstes</w:t>
      </w:r>
      <w:r w:rsidR="00835225">
        <w:t xml:space="preserve"> </w:t>
      </w:r>
      <w:r w:rsidR="00E96F0D">
        <w:t>musste</w:t>
      </w:r>
      <w:r w:rsidR="00835225">
        <w:t xml:space="preserve"> ich mich für den Aufbau/das Schema der Datenbank entscheiden.</w:t>
      </w:r>
    </w:p>
    <w:p w14:paraId="2ACA0F73" w14:textId="0C749367" w:rsidR="00835225" w:rsidRDefault="00835225" w:rsidP="00835225">
      <w:r>
        <w:t>Hier habe ich mich entschieden, zwei Collections zu erstellen, eine für Registrationen und eine für Benutzer</w:t>
      </w:r>
      <w:r w:rsidR="0007074B">
        <w:t xml:space="preserve">. In diesen Collections habe ich keine Embedded Dokumente oder Referenzen auf andere Dokumente. </w:t>
      </w:r>
    </w:p>
    <w:p w14:paraId="6F478F83" w14:textId="43821007" w:rsidR="0007074B" w:rsidRDefault="0007074B" w:rsidP="00835225">
      <w:r>
        <w:t xml:space="preserve">Für dies habe ich mich bewusst entschieden, da </w:t>
      </w:r>
      <w:r w:rsidR="009119F2">
        <w:t>diese API keine Embedded/Referenzierte Dokumente braucht, und dies die ganze API viel komplexer machen würde</w:t>
      </w:r>
      <w:r w:rsidR="00B57469">
        <w:t>. Dies würde zu einer unnötigen Komplexität führen, die die API gar nicht braucht.</w:t>
      </w:r>
    </w:p>
    <w:p w14:paraId="713A71E7" w14:textId="77777777" w:rsidR="003F13FA" w:rsidRDefault="00B57469" w:rsidP="00421B1C">
      <w:r>
        <w:t xml:space="preserve">Ich habe mich auch dafür entschieden eine Schemavalidierung, </w:t>
      </w:r>
      <w:r w:rsidR="00890B25">
        <w:t xml:space="preserve">hier habe ich eine kleine Übersicht über die </w:t>
      </w:r>
      <w:r w:rsidR="003F13FA">
        <w:t>Validierungen,</w:t>
      </w:r>
      <w:r w:rsidR="007F5AB5">
        <w:t xml:space="preserve"> die eingesetzt wurden:</w:t>
      </w:r>
    </w:p>
    <w:p w14:paraId="433F7A40" w14:textId="0B0F9E59" w:rsidR="00835225" w:rsidRDefault="007F5AB5" w:rsidP="00421B1C">
      <w:r w:rsidRPr="00D05D2B">
        <w:rPr>
          <w:b/>
          <w:bCs/>
        </w:rPr>
        <w:t>Registrationen Collection:</w:t>
      </w:r>
    </w:p>
    <w:p w14:paraId="48BC5F1F" w14:textId="2B750D67" w:rsidR="007F5AB5" w:rsidRDefault="007F5AB5" w:rsidP="00E96F0D">
      <w:pPr>
        <w:pStyle w:val="ListParagraph"/>
        <w:numPr>
          <w:ilvl w:val="0"/>
          <w:numId w:val="8"/>
        </w:numPr>
      </w:pPr>
      <w:r>
        <w:t>Name, Priorität, Status, Dienstleistung sind Pflichtfelder</w:t>
      </w:r>
      <w:r w:rsidR="009E72E3">
        <w:t xml:space="preserve"> und sind </w:t>
      </w:r>
      <w:r w:rsidR="00EB0B3F">
        <w:t>indexiert</w:t>
      </w:r>
    </w:p>
    <w:p w14:paraId="667EEE82" w14:textId="36ABF4FA" w:rsidR="007F5AB5" w:rsidRDefault="00D20DF8" w:rsidP="00E96F0D">
      <w:pPr>
        <w:pStyle w:val="ListParagraph"/>
        <w:numPr>
          <w:ilvl w:val="0"/>
          <w:numId w:val="8"/>
        </w:numPr>
      </w:pPr>
      <w:r>
        <w:t>Eigenschaften müssen sinnvollen Datentyp haben</w:t>
      </w:r>
    </w:p>
    <w:p w14:paraId="7DE1E1D9" w14:textId="0EA5C579" w:rsidR="00D20DF8" w:rsidRDefault="00D20DF8" w:rsidP="00E96F0D">
      <w:pPr>
        <w:pStyle w:val="ListParagraph"/>
        <w:numPr>
          <w:ilvl w:val="0"/>
          <w:numId w:val="8"/>
        </w:numPr>
      </w:pPr>
      <w:r>
        <w:t>Status, Priorität, Dienstleistung dürfen nur bestimmte Werte haben:</w:t>
      </w:r>
    </w:p>
    <w:p w14:paraId="0895769F" w14:textId="3B43905A" w:rsidR="00D20DF8" w:rsidRDefault="00D20DF8" w:rsidP="00E96F0D">
      <w:pPr>
        <w:pStyle w:val="ListParagraph"/>
        <w:numPr>
          <w:ilvl w:val="1"/>
          <w:numId w:val="8"/>
        </w:numPr>
      </w:pPr>
      <w:r>
        <w:t xml:space="preserve">Status: </w:t>
      </w:r>
      <w:r w:rsidR="00D05D2B" w:rsidRPr="00D05D2B">
        <w:t>"Offen", "</w:t>
      </w:r>
      <w:proofErr w:type="spellStart"/>
      <w:r w:rsidR="00D05D2B" w:rsidRPr="00D05D2B">
        <w:t>InArbeit</w:t>
      </w:r>
      <w:proofErr w:type="spellEnd"/>
      <w:r w:rsidR="00D05D2B" w:rsidRPr="00D05D2B">
        <w:t>", "abgeschlossen"</w:t>
      </w:r>
    </w:p>
    <w:p w14:paraId="45C4099A" w14:textId="19561495" w:rsidR="00D20DF8" w:rsidRDefault="00D05D2B" w:rsidP="00E96F0D">
      <w:pPr>
        <w:pStyle w:val="ListParagraph"/>
        <w:numPr>
          <w:ilvl w:val="1"/>
          <w:numId w:val="8"/>
        </w:numPr>
      </w:pPr>
      <w:r>
        <w:t xml:space="preserve">Priorität: </w:t>
      </w:r>
      <w:r w:rsidRPr="00D05D2B">
        <w:t>"Express", "Standard", "Tief"</w:t>
      </w:r>
    </w:p>
    <w:p w14:paraId="31093822" w14:textId="6C918717" w:rsidR="006F11C3" w:rsidRDefault="00D05D2B" w:rsidP="00E96F0D">
      <w:pPr>
        <w:pStyle w:val="ListParagraph"/>
        <w:numPr>
          <w:ilvl w:val="1"/>
          <w:numId w:val="8"/>
        </w:numPr>
      </w:pPr>
      <w:r>
        <w:t xml:space="preserve">Dienstleistung: </w:t>
      </w:r>
      <w:r w:rsidR="00E96F0D" w:rsidRPr="00E96F0D">
        <w:t>"Kleiner-Service", "Grosser-Service", "Rennski-Service", "Bindung-montieren-und-einstellen", "Fell-zuschneiden", "Heisswachsen"</w:t>
      </w:r>
    </w:p>
    <w:p w14:paraId="1F1465C9" w14:textId="33007FE6" w:rsidR="00D05D2B" w:rsidRDefault="006F11C3" w:rsidP="006F11C3">
      <w:r>
        <w:br w:type="page"/>
      </w:r>
    </w:p>
    <w:p w14:paraId="0F747A40" w14:textId="55B73376" w:rsidR="00890B25" w:rsidRPr="00E96F0D" w:rsidRDefault="00E96F0D" w:rsidP="00421B1C">
      <w:pPr>
        <w:rPr>
          <w:b/>
          <w:bCs/>
        </w:rPr>
      </w:pPr>
      <w:r w:rsidRPr="00E96F0D">
        <w:rPr>
          <w:b/>
          <w:bCs/>
        </w:rPr>
        <w:lastRenderedPageBreak/>
        <w:t>User Collection:</w:t>
      </w:r>
    </w:p>
    <w:p w14:paraId="703E18D8" w14:textId="628C2166" w:rsidR="00E96F0D" w:rsidRDefault="00E96F0D" w:rsidP="003C0E89">
      <w:pPr>
        <w:pStyle w:val="ListParagraph"/>
        <w:numPr>
          <w:ilvl w:val="0"/>
          <w:numId w:val="9"/>
        </w:numPr>
      </w:pPr>
      <w:r>
        <w:t>Username, Password, Counter, Rolle sind Pflichtfelder</w:t>
      </w:r>
    </w:p>
    <w:p w14:paraId="388CECA6" w14:textId="7C2E8711" w:rsidR="00E96F0D" w:rsidRDefault="00B04008" w:rsidP="003C0E89">
      <w:pPr>
        <w:pStyle w:val="ListParagraph"/>
        <w:numPr>
          <w:ilvl w:val="0"/>
          <w:numId w:val="9"/>
        </w:numPr>
      </w:pPr>
      <w:r w:rsidRPr="00B04008">
        <w:t>Eigenschaften müssen sinnvollen Datentyp haben</w:t>
      </w:r>
    </w:p>
    <w:p w14:paraId="200087CC" w14:textId="387E103E" w:rsidR="00B04008" w:rsidRDefault="00B04008" w:rsidP="003C0E89">
      <w:pPr>
        <w:pStyle w:val="ListParagraph"/>
        <w:numPr>
          <w:ilvl w:val="0"/>
          <w:numId w:val="9"/>
        </w:numPr>
      </w:pPr>
      <w:r>
        <w:t>Counter hat einen Minimumwert von 0 und einen maximalen Wert von 3</w:t>
      </w:r>
    </w:p>
    <w:p w14:paraId="5741E11B" w14:textId="7188594B" w:rsidR="00B04008" w:rsidRDefault="003C488E" w:rsidP="003C0E89">
      <w:pPr>
        <w:pStyle w:val="ListParagraph"/>
        <w:numPr>
          <w:ilvl w:val="0"/>
          <w:numId w:val="9"/>
        </w:numPr>
      </w:pPr>
      <w:r>
        <w:t xml:space="preserve">Eigenschaft </w:t>
      </w:r>
      <w:r w:rsidR="003C0E89">
        <w:t>Rolle darf nur die Werte, «level1», «level2» oder «</w:t>
      </w:r>
      <w:proofErr w:type="spellStart"/>
      <w:r w:rsidR="003C0E89">
        <w:t>level</w:t>
      </w:r>
      <w:proofErr w:type="spellEnd"/>
      <w:r w:rsidR="003C0E89">
        <w:t xml:space="preserve"> 3 haben.</w:t>
      </w:r>
    </w:p>
    <w:p w14:paraId="05D986F3" w14:textId="6B61E4D9" w:rsidR="00B04008" w:rsidRDefault="003C488E" w:rsidP="00421B1C">
      <w:r>
        <w:t xml:space="preserve">Dies </w:t>
      </w:r>
      <w:r w:rsidR="000264F5">
        <w:t>Validierungen</w:t>
      </w:r>
      <w:r>
        <w:t xml:space="preserve"> habe ich einerseits eingesetzt, damit </w:t>
      </w:r>
      <w:r w:rsidR="003F13FA">
        <w:t xml:space="preserve">Daten nicht im falschen Format eingegeben werde und damit </w:t>
      </w:r>
      <w:r w:rsidR="000264F5">
        <w:t>Pflichtfelder nicht leer gelassen werden und nichtexistierende Status nicht eingetragen werden.</w:t>
      </w:r>
    </w:p>
    <w:p w14:paraId="25954508" w14:textId="441FB0B5" w:rsidR="000264F5" w:rsidRDefault="00A93CE8" w:rsidP="002B34C4">
      <w:pPr>
        <w:pStyle w:val="Heading4"/>
        <w:numPr>
          <w:ilvl w:val="2"/>
          <w:numId w:val="2"/>
        </w:numPr>
      </w:pPr>
      <w:r>
        <w:t>Skripte für das Migrieren von Daten</w:t>
      </w:r>
    </w:p>
    <w:p w14:paraId="688E97E0" w14:textId="46A76515" w:rsidR="00A93CE8" w:rsidRDefault="00AA4753" w:rsidP="00A93CE8">
      <w:r>
        <w:t>Zusätzlich habe ich mich auch entschieden Skripte für das Migrieren von Daten von SQL auf MongoDB in Form eines SQL und MongoDB Skriptes zu erstellen.</w:t>
      </w:r>
    </w:p>
    <w:p w14:paraId="4C127DE6" w14:textId="276550C4" w:rsidR="00AA4753" w:rsidRDefault="00AA4753" w:rsidP="002B34C4">
      <w:pPr>
        <w:pStyle w:val="Heading4"/>
        <w:numPr>
          <w:ilvl w:val="2"/>
          <w:numId w:val="2"/>
        </w:numPr>
      </w:pPr>
      <w:r>
        <w:t>Skripte für das Backup/Restore</w:t>
      </w:r>
    </w:p>
    <w:p w14:paraId="22DAE07D" w14:textId="1848B7F4" w:rsidR="00AA4753" w:rsidRDefault="00C35677" w:rsidP="00A93CE8">
      <w:r>
        <w:t xml:space="preserve">Um Backup und Restore </w:t>
      </w:r>
      <w:r w:rsidR="000B5B7E">
        <w:t>Möglichkeiten</w:t>
      </w:r>
      <w:r>
        <w:t xml:space="preserve"> durchzusetzen, habe ich zwei PowerShell Skripte erstellt, einen für das Backup und einen für die Restore </w:t>
      </w:r>
      <w:r w:rsidR="000B5B7E">
        <w:t>Möglichkeit</w:t>
      </w:r>
      <w:r>
        <w:t>.</w:t>
      </w:r>
    </w:p>
    <w:p w14:paraId="5365BBBC" w14:textId="7505D856" w:rsidR="00C35677" w:rsidRDefault="00C35677" w:rsidP="00A93CE8">
      <w:r>
        <w:t>Damit diese Skripte funktionieren m</w:t>
      </w:r>
      <w:r w:rsidR="00374816">
        <w:t xml:space="preserve">uss der «bin» Folder der MongoDB Tools </w:t>
      </w:r>
      <w:proofErr w:type="gramStart"/>
      <w:r w:rsidR="00374816">
        <w:t xml:space="preserve">den </w:t>
      </w:r>
      <w:r w:rsidR="000B5B7E">
        <w:t>Environment</w:t>
      </w:r>
      <w:proofErr w:type="gramEnd"/>
      <w:r w:rsidR="00374816">
        <w:t xml:space="preserve"> variables hinzugefügt werden, da wir hier die Tools </w:t>
      </w:r>
      <w:proofErr w:type="spellStart"/>
      <w:r w:rsidR="00374816">
        <w:t>mongodump</w:t>
      </w:r>
      <w:proofErr w:type="spellEnd"/>
      <w:r w:rsidR="00374816">
        <w:t xml:space="preserve"> und </w:t>
      </w:r>
      <w:proofErr w:type="spellStart"/>
      <w:r w:rsidR="00374816">
        <w:t>mon</w:t>
      </w:r>
      <w:r w:rsidR="00434854">
        <w:t>gorestore</w:t>
      </w:r>
      <w:proofErr w:type="spellEnd"/>
      <w:r w:rsidR="00434854">
        <w:t xml:space="preserve"> verwenden.</w:t>
      </w:r>
    </w:p>
    <w:p w14:paraId="27C6D027" w14:textId="7346123E" w:rsidR="00434854" w:rsidRDefault="00434854" w:rsidP="00A93CE8">
      <w:r>
        <w:t xml:space="preserve">Diese beiden Skripte fragen den Benutzer nach Angaben wie Datenbank und Dateipfad </w:t>
      </w:r>
      <w:r w:rsidR="000B5B7E">
        <w:t>und führen dann Backup/Restore durch.</w:t>
      </w:r>
    </w:p>
    <w:p w14:paraId="6A11C64C" w14:textId="6D15884C" w:rsidR="00A93CE8" w:rsidRPr="00A93CE8" w:rsidRDefault="00A93CE8" w:rsidP="002B34C4">
      <w:pPr>
        <w:pStyle w:val="Heading4"/>
        <w:numPr>
          <w:ilvl w:val="2"/>
          <w:numId w:val="2"/>
        </w:numPr>
      </w:pPr>
      <w:r>
        <w:t>Berechtigungskonzept</w:t>
      </w:r>
    </w:p>
    <w:p w14:paraId="16C0F9A7" w14:textId="44BC85D8" w:rsidR="00E96F0D" w:rsidRDefault="000B5B7E" w:rsidP="00421B1C">
      <w:r>
        <w:t>Bei dem Berechtigungskonzept habe ich mich entschieden zwei Datenbankbenutzer zu erstellen, einer dieser Nutzer hat lese und schreib rechte, einer der Nutzer hat nur Leserechte.</w:t>
      </w:r>
    </w:p>
    <w:p w14:paraId="0F6799F2" w14:textId="69238C85" w:rsidR="00C85E51" w:rsidRDefault="00C85E51" w:rsidP="00421B1C">
      <w:r>
        <w:t>Dies habe ich so getan, da man vielleicht auch mal dem Kunden den Datenbankzugriff will geben, der Kunde soll aber die Datenbank nicht modifizieren können.</w:t>
      </w:r>
    </w:p>
    <w:p w14:paraId="3BCE135B" w14:textId="0FB25A77" w:rsidR="000B5B7E" w:rsidRDefault="000B5B7E" w:rsidP="00421B1C">
      <w:r>
        <w:t xml:space="preserve">Um diese </w:t>
      </w:r>
      <w:r w:rsidR="00C85E51">
        <w:t>Benutzer</w:t>
      </w:r>
      <w:r>
        <w:t xml:space="preserve"> zu erstellen habe ich auch einen MongoDB Skript, das Login durch den Nutzer kann man entweder</w:t>
      </w:r>
      <w:r w:rsidR="00C85E51">
        <w:t xml:space="preserve"> nach der Verbindung oder während der Verbindung herstellen, mehr Informationen hierzu finden Sie auch in der Skriptdatei.</w:t>
      </w:r>
    </w:p>
    <w:p w14:paraId="15126523" w14:textId="1915D5D0" w:rsidR="000B5B7E" w:rsidRDefault="000B5B7E" w:rsidP="00421B1C">
      <w:r>
        <w:t xml:space="preserve">Zusätzlich habe </w:t>
      </w:r>
      <w:r w:rsidR="00C85E51">
        <w:t>ich auch eine Authentifikation durch ein JWT Token erstellt, welches man durch ein Login mit Benutzer und Passwort abrufen kann.</w:t>
      </w:r>
      <w:r w:rsidR="00200D1E">
        <w:t xml:space="preserve"> Mit diesem JWT-Token hat man Zugang auf alle CRUD Befehle, ohne dieses kann man nur Registrationen erstellen</w:t>
      </w:r>
      <w:r w:rsidR="0043235A">
        <w:t xml:space="preserve"> und sich anmelden</w:t>
      </w:r>
      <w:r w:rsidR="00200D1E">
        <w:t>.</w:t>
      </w:r>
    </w:p>
    <w:p w14:paraId="561781DF" w14:textId="580D30F4" w:rsidR="00C85E51" w:rsidRDefault="00C85E51" w:rsidP="00421B1C">
      <w:r>
        <w:t>Auf wieso ich das JWT Token gewählt habe, werde ich hier nicht mehr eingehen, dies finden Sie in der Dokumentation zum anderen API.</w:t>
      </w:r>
    </w:p>
    <w:p w14:paraId="0D1BD95C" w14:textId="785C009B" w:rsidR="00C85E51" w:rsidRPr="00421B1C" w:rsidRDefault="00200D1E" w:rsidP="00421B1C">
      <w:r>
        <w:t>Der Login</w:t>
      </w:r>
      <w:r w:rsidR="00C85E51">
        <w:t xml:space="preserve"> durch das JWT-</w:t>
      </w:r>
      <w:r>
        <w:t>Token</w:t>
      </w:r>
      <w:r w:rsidR="00C85E51">
        <w:t xml:space="preserve"> existiert, da </w:t>
      </w:r>
      <w:r w:rsidR="00AB6A05">
        <w:t>es vielleicht auch Mitarbeiter bei Jetstream Service gibt, die nur Aufträge erstellen können, und diese nicht modifizieren/lesen können.</w:t>
      </w:r>
    </w:p>
    <w:p w14:paraId="36B4EB23" w14:textId="464761BB" w:rsidR="00DC07CD" w:rsidRDefault="00DC07CD" w:rsidP="00835225">
      <w:pPr>
        <w:pStyle w:val="Heading3"/>
        <w:numPr>
          <w:ilvl w:val="1"/>
          <w:numId w:val="2"/>
        </w:numPr>
      </w:pPr>
      <w:bookmarkStart w:id="14" w:name="_Toc126228311"/>
      <w:r>
        <w:t>Für Web API Aufbau entscheiden</w:t>
      </w:r>
      <w:bookmarkEnd w:id="14"/>
    </w:p>
    <w:p w14:paraId="3B7D1222" w14:textId="10AE1E52" w:rsidR="008F30B0" w:rsidRDefault="008F30B0" w:rsidP="008F30B0">
      <w:r>
        <w:t xml:space="preserve">Wie schon erwähnt, hatte ich mich </w:t>
      </w:r>
      <w:r w:rsidR="00526859">
        <w:t xml:space="preserve">in dem letzten Projekt bereits für Projektaufbau und Authentifikation entschieden. Hier ist nochmals eine </w:t>
      </w:r>
      <w:r w:rsidR="00835225">
        <w:t>Übersicht</w:t>
      </w:r>
      <w:r w:rsidR="00526859">
        <w:t xml:space="preserve"> der wichtigsten </w:t>
      </w:r>
      <w:r w:rsidR="00835225">
        <w:t>Punkte</w:t>
      </w:r>
      <w:r w:rsidR="00526859">
        <w:t>.</w:t>
      </w:r>
    </w:p>
    <w:p w14:paraId="280215F8" w14:textId="03249F8D" w:rsidR="00526859" w:rsidRDefault="008572E7" w:rsidP="00835225">
      <w:pPr>
        <w:pStyle w:val="ListParagraph"/>
        <w:numPr>
          <w:ilvl w:val="0"/>
          <w:numId w:val="6"/>
        </w:numPr>
      </w:pPr>
      <w:r>
        <w:t>Projekt mit Modellen, Controllern und Services umgesetzt</w:t>
      </w:r>
      <w:r w:rsidR="00AA4753">
        <w:t xml:space="preserve"> für Wiederverwendbarkeit und Lesbarkeit</w:t>
      </w:r>
    </w:p>
    <w:p w14:paraId="2F0986EA" w14:textId="3E83BFFD" w:rsidR="00DC4853" w:rsidRDefault="00DC4853" w:rsidP="00835225">
      <w:pPr>
        <w:pStyle w:val="ListParagraph"/>
        <w:numPr>
          <w:ilvl w:val="0"/>
          <w:numId w:val="6"/>
        </w:numPr>
      </w:pPr>
      <w:r>
        <w:t>Exception Handling mit Logger für Fehlerbehandlung/Diagnostikzwecke</w:t>
      </w:r>
    </w:p>
    <w:p w14:paraId="2B1EFBE2" w14:textId="57C1F4A3" w:rsidR="008572E7" w:rsidRDefault="008572E7" w:rsidP="00835225">
      <w:pPr>
        <w:pStyle w:val="ListParagraph"/>
        <w:numPr>
          <w:ilvl w:val="0"/>
          <w:numId w:val="6"/>
        </w:numPr>
      </w:pPr>
      <w:proofErr w:type="spellStart"/>
      <w:r>
        <w:t>Dependency</w:t>
      </w:r>
      <w:proofErr w:type="spellEnd"/>
      <w:r>
        <w:t xml:space="preserve"> </w:t>
      </w:r>
      <w:proofErr w:type="spellStart"/>
      <w:r>
        <w:t>Injection</w:t>
      </w:r>
      <w:proofErr w:type="spellEnd"/>
      <w:r>
        <w:t xml:space="preserve"> bei Services verwende</w:t>
      </w:r>
      <w:r w:rsidR="00AA4753">
        <w:t>t für Wiederverwendbarkeit</w:t>
      </w:r>
    </w:p>
    <w:p w14:paraId="2C46F8D9" w14:textId="2161BFDC" w:rsidR="008572E7" w:rsidRDefault="008572E7" w:rsidP="00835225">
      <w:pPr>
        <w:pStyle w:val="ListParagraph"/>
        <w:numPr>
          <w:ilvl w:val="0"/>
          <w:numId w:val="6"/>
        </w:numPr>
      </w:pPr>
      <w:r>
        <w:t>JWT-Token für Authentifikation</w:t>
      </w:r>
      <w:r w:rsidR="00AA4753">
        <w:t>, da dies das Sicherste und das geeignete für einen Benutzerlogin ist.</w:t>
      </w:r>
    </w:p>
    <w:p w14:paraId="08BE4566" w14:textId="31D6853E" w:rsidR="00EC189C" w:rsidRDefault="00835225" w:rsidP="00D1236F">
      <w:pPr>
        <w:pStyle w:val="ListParagraph"/>
        <w:numPr>
          <w:ilvl w:val="0"/>
          <w:numId w:val="6"/>
        </w:numPr>
      </w:pPr>
      <w:r>
        <w:t>3 Controller (mit zugehörigen Services) für Status, Registrationen, Benutzer</w:t>
      </w:r>
    </w:p>
    <w:p w14:paraId="0DC26987" w14:textId="5F56A2A4" w:rsidR="00D41D25" w:rsidRPr="00AA4753" w:rsidRDefault="00D41D25" w:rsidP="00D41D25">
      <w:r>
        <w:t>Wichtig noch zu notieren hier ist das ich mich entschieden habe alle Variablen/Klassen/</w:t>
      </w:r>
      <w:r w:rsidR="00FD7EF1">
        <w:t xml:space="preserve">Methoden/Eigenschaften nach der </w:t>
      </w:r>
      <w:proofErr w:type="spellStart"/>
      <w:r w:rsidR="00FD7EF1">
        <w:t>camelCase</w:t>
      </w:r>
      <w:proofErr w:type="spellEnd"/>
      <w:r w:rsidR="00FD7EF1">
        <w:t xml:space="preserve"> Konvention mit Aussagekräftigen Namen zu benennen. Zusätzlich habe ich mich auch entschieden den ganzen Code mit XML</w:t>
      </w:r>
      <w:r w:rsidR="00300C10">
        <w:t xml:space="preserve"> </w:t>
      </w:r>
      <w:r w:rsidR="00FD7EF1">
        <w:lastRenderedPageBreak/>
        <w:t xml:space="preserve">Kommentaren zu verlegen. Dies habe ich </w:t>
      </w:r>
      <w:r w:rsidR="0043235A">
        <w:t>getan,</w:t>
      </w:r>
      <w:r w:rsidR="00FD7EF1">
        <w:t xml:space="preserve"> um die Lesbarkeit und Verständlichkeit des Codes zu verbessern.</w:t>
      </w:r>
    </w:p>
    <w:p w14:paraId="0174959E" w14:textId="1034B42E" w:rsidR="003621F2" w:rsidRDefault="003621F2" w:rsidP="00835225">
      <w:pPr>
        <w:pStyle w:val="Heading3"/>
        <w:numPr>
          <w:ilvl w:val="1"/>
          <w:numId w:val="2"/>
        </w:numPr>
      </w:pPr>
      <w:bookmarkStart w:id="15" w:name="_Toc126228312"/>
      <w:r>
        <w:t xml:space="preserve">Für </w:t>
      </w:r>
      <w:r w:rsidR="00DC4853">
        <w:t>Zusatzfeatures</w:t>
      </w:r>
      <w:r>
        <w:t xml:space="preserve"> entscheiden</w:t>
      </w:r>
      <w:bookmarkEnd w:id="15"/>
    </w:p>
    <w:p w14:paraId="2BFE7D4A" w14:textId="6F662CAD" w:rsidR="00D1236F" w:rsidRDefault="00EF562E" w:rsidP="00D1236F">
      <w:r>
        <w:t xml:space="preserve">Hier habe ich mich entschieden, welche </w:t>
      </w:r>
      <w:r w:rsidR="00AB6A05">
        <w:t>Zusätze</w:t>
      </w:r>
      <w:r>
        <w:t xml:space="preserve"> ich durchsetzen wollte</w:t>
      </w:r>
      <w:r w:rsidR="00192EE1">
        <w:t>.</w:t>
      </w:r>
    </w:p>
    <w:p w14:paraId="35DAA413" w14:textId="6E1AB302" w:rsidR="009D344C" w:rsidRDefault="00192EE1" w:rsidP="00D1236F">
      <w:r>
        <w:t xml:space="preserve">Ich habe mich hier, für das Bannen von Benutzern nach 3 falschen versuchen (auch entsprechende </w:t>
      </w:r>
      <w:proofErr w:type="spellStart"/>
      <w:r>
        <w:t>Entbannung</w:t>
      </w:r>
      <w:proofErr w:type="spellEnd"/>
      <w:r>
        <w:t xml:space="preserve"> Funktion), und den Kommentar bei Registrationen entschieden.</w:t>
      </w:r>
      <w:r w:rsidR="00EC189C">
        <w:t xml:space="preserve"> Zusätzlich habe ich auch noch eingebaut, dass man über Status auf Registrationen zugreifen kann.</w:t>
      </w:r>
    </w:p>
    <w:p w14:paraId="1152470B" w14:textId="77777777" w:rsidR="002B34C4" w:rsidRPr="00D1236F" w:rsidRDefault="002B34C4" w:rsidP="00D1236F"/>
    <w:p w14:paraId="3659DA3E" w14:textId="27EA3484" w:rsidR="003621F2" w:rsidRDefault="003621F2" w:rsidP="00835225">
      <w:pPr>
        <w:pStyle w:val="Heading2"/>
        <w:numPr>
          <w:ilvl w:val="0"/>
          <w:numId w:val="2"/>
        </w:numPr>
      </w:pPr>
      <w:bookmarkStart w:id="16" w:name="_Toc126228313"/>
      <w:r>
        <w:t>Realisieren</w:t>
      </w:r>
      <w:bookmarkEnd w:id="16"/>
    </w:p>
    <w:p w14:paraId="772F31AB" w14:textId="518E7F08" w:rsidR="003621F2" w:rsidRDefault="003621F2" w:rsidP="00835225">
      <w:pPr>
        <w:pStyle w:val="Heading3"/>
        <w:numPr>
          <w:ilvl w:val="1"/>
          <w:numId w:val="2"/>
        </w:numPr>
      </w:pPr>
      <w:bookmarkStart w:id="17" w:name="_Toc126228314"/>
      <w:r>
        <w:t>Datenbank</w:t>
      </w:r>
      <w:r w:rsidR="009D344C">
        <w:t xml:space="preserve"> mit Schema und Index</w:t>
      </w:r>
      <w:r>
        <w:t xml:space="preserve"> erstellen</w:t>
      </w:r>
      <w:bookmarkEnd w:id="17"/>
    </w:p>
    <w:p w14:paraId="00CD66AC" w14:textId="5000D09E" w:rsidR="00E32BC8" w:rsidRDefault="00E15CA6" w:rsidP="004E3F94">
      <w:r>
        <w:t>In dies</w:t>
      </w:r>
      <w:r w:rsidR="005259AA">
        <w:t xml:space="preserve">em Schritt habe ich die MongoDB Datenbank und das Schema mit Validierungsmöglichkeiten mit einer Skriptdatei erstellt, </w:t>
      </w:r>
      <w:r w:rsidR="00444085">
        <w:t>die Beschreibung des Schemas finden Sie unter Punkt 3.2.</w:t>
      </w:r>
      <w:r w:rsidR="00696286">
        <w:t xml:space="preserve"> Zusätzlich habe ich auch die Indexe erstellt.</w:t>
      </w:r>
    </w:p>
    <w:p w14:paraId="54C9ABFE" w14:textId="7350239F" w:rsidR="004A6581" w:rsidRDefault="009D344C" w:rsidP="00835225">
      <w:pPr>
        <w:pStyle w:val="Heading3"/>
        <w:numPr>
          <w:ilvl w:val="1"/>
          <w:numId w:val="2"/>
        </w:numPr>
      </w:pPr>
      <w:bookmarkStart w:id="18" w:name="_Toc126228315"/>
      <w:r>
        <w:t>Modelle erstellen</w:t>
      </w:r>
      <w:bookmarkEnd w:id="18"/>
    </w:p>
    <w:p w14:paraId="08E97423" w14:textId="1BC27FA5" w:rsidR="00147D44" w:rsidRDefault="00444085" w:rsidP="004A6581">
      <w:r>
        <w:t>Als Nächstes habe ich die Modelle für den Datenbankzugang/Ausgabe der Daten erstellt. Hier habe ich ein Modell für die Registrationen, eines für die Benutzer und ein letztes mit Konfigurationsdaten für die Datenbankverbindung.</w:t>
      </w:r>
    </w:p>
    <w:p w14:paraId="0FA7A10E" w14:textId="1CD40FE2" w:rsidR="00444085" w:rsidRPr="00D1236F" w:rsidRDefault="00444085" w:rsidP="004A6581">
      <w:r>
        <w:t xml:space="preserve">In diesen Modellen habe ich einerseits die Eigenschaften, aber auch </w:t>
      </w:r>
      <w:proofErr w:type="spellStart"/>
      <w:r>
        <w:t>JSONPropertyName</w:t>
      </w:r>
      <w:proofErr w:type="spellEnd"/>
      <w:r>
        <w:t xml:space="preserve"> für die Ausgabe und </w:t>
      </w:r>
      <w:proofErr w:type="spellStart"/>
      <w:r>
        <w:t>BsonElemente</w:t>
      </w:r>
      <w:proofErr w:type="spellEnd"/>
      <w:r>
        <w:t xml:space="preserve"> für die Eingabe. Dies habe ich so getan, damit ich in der MongoDB Datenbank, im C# Code und in der Ausgabe andere Eigenschaftsnamen verwenden kann. Da </w:t>
      </w:r>
      <w:r w:rsidR="00B115FA">
        <w:t>MongoDB</w:t>
      </w:r>
      <w:r w:rsidR="00D41D25">
        <w:t xml:space="preserve"> per Namenskonvention Eigenschaften kleinschreibt und C# diese nach Konvention mit </w:t>
      </w:r>
      <w:proofErr w:type="spellStart"/>
      <w:r w:rsidR="00D41D25">
        <w:t>camelCase</w:t>
      </w:r>
      <w:proofErr w:type="spellEnd"/>
      <w:r w:rsidR="00D41D25">
        <w:t xml:space="preserve"> schreibt.</w:t>
      </w:r>
    </w:p>
    <w:p w14:paraId="02B7E41A" w14:textId="1604F1E2" w:rsidR="003621F2" w:rsidRDefault="009D344C" w:rsidP="00835225">
      <w:pPr>
        <w:pStyle w:val="Heading3"/>
        <w:numPr>
          <w:ilvl w:val="1"/>
          <w:numId w:val="2"/>
        </w:numPr>
      </w:pPr>
      <w:bookmarkStart w:id="19" w:name="_Toc126228316"/>
      <w:r>
        <w:t xml:space="preserve">Controller/Services mit </w:t>
      </w:r>
      <w:r w:rsidR="000329AD">
        <w:t>HTTP Methoden erstellen</w:t>
      </w:r>
      <w:bookmarkEnd w:id="19"/>
    </w:p>
    <w:p w14:paraId="4D740382" w14:textId="2CC8547F" w:rsidR="00260C13" w:rsidRDefault="0078429E" w:rsidP="00363EC7">
      <w:r>
        <w:t xml:space="preserve">Bei diesem Schritt habe ich die Controller und Services mit den dazugehörigen </w:t>
      </w:r>
      <w:r w:rsidR="00C718DB">
        <w:t>HTTP Methoden erstellt.</w:t>
      </w:r>
      <w:r w:rsidR="00266C1A">
        <w:t xml:space="preserve"> Ich habe 3 Controller mit zugehörigen Services erstell</w:t>
      </w:r>
      <w:r w:rsidR="00CB27FC">
        <w:t>t. Einen für Registrationen mit POST, UPDATE, DELETE, GET (all), GET (</w:t>
      </w:r>
      <w:proofErr w:type="spellStart"/>
      <w:r w:rsidR="00161DF0">
        <w:t>by</w:t>
      </w:r>
      <w:proofErr w:type="spellEnd"/>
      <w:r w:rsidR="00CB27FC">
        <w:t xml:space="preserve"> ID) Methoden erstellt</w:t>
      </w:r>
      <w:r w:rsidR="00260C13">
        <w:t xml:space="preserve">. Einen für Benutzer, mit einer Methode für das </w:t>
      </w:r>
      <w:proofErr w:type="spellStart"/>
      <w:r w:rsidR="00260C13">
        <w:t>Entbannen</w:t>
      </w:r>
      <w:proofErr w:type="spellEnd"/>
      <w:r w:rsidR="00260C13">
        <w:t xml:space="preserve">, das Login und das Abrufen von Benutzern. Der letzte Controller/Service ist für </w:t>
      </w:r>
      <w:r w:rsidR="004F3F53">
        <w:t xml:space="preserve">das Aktualisieren von nur Status, die </w:t>
      </w:r>
      <w:r w:rsidR="00260C13">
        <w:t>Abfrage von Registrationen nach Status, und um Sie nach Status zu sortieren.</w:t>
      </w:r>
    </w:p>
    <w:p w14:paraId="646ECE95" w14:textId="612C24C8" w:rsidR="00C718DB" w:rsidRDefault="00260C13" w:rsidP="00363EC7">
      <w:r>
        <w:t xml:space="preserve">Für </w:t>
      </w:r>
      <w:r w:rsidR="00DC4853">
        <w:t xml:space="preserve">das Erstellen der Services habe ich </w:t>
      </w:r>
      <w:proofErr w:type="spellStart"/>
      <w:r w:rsidR="00DC4853">
        <w:t>Dependency</w:t>
      </w:r>
      <w:proofErr w:type="spellEnd"/>
      <w:r w:rsidR="00DC4853">
        <w:t xml:space="preserve"> </w:t>
      </w:r>
      <w:proofErr w:type="spellStart"/>
      <w:r w:rsidR="00DC4853">
        <w:t>Injection</w:t>
      </w:r>
      <w:proofErr w:type="spellEnd"/>
      <w:r w:rsidR="00DC4853">
        <w:t xml:space="preserve"> verwendet, die Begründung für dies finden Sie unter Punkt 3.3. Zusätzlich habe ich auch Exception Handling eingebaut, </w:t>
      </w:r>
      <w:r w:rsidR="004D2655">
        <w:t>welcher Fehler</w:t>
      </w:r>
      <w:r w:rsidR="00DC4853">
        <w:t xml:space="preserve"> in einer Logdatei dokumentiert.</w:t>
      </w:r>
    </w:p>
    <w:p w14:paraId="758BF04F" w14:textId="6B0B7563" w:rsidR="003817C7" w:rsidRDefault="003817C7" w:rsidP="002B34C4">
      <w:pPr>
        <w:pStyle w:val="Heading4"/>
        <w:numPr>
          <w:ilvl w:val="2"/>
          <w:numId w:val="2"/>
        </w:numPr>
      </w:pPr>
      <w:r>
        <w:t>Versionen und Softwarevoraussetzungen</w:t>
      </w:r>
    </w:p>
    <w:p w14:paraId="28D09124" w14:textId="778CFE8A" w:rsidR="002B34C4" w:rsidRDefault="002B34C4" w:rsidP="002B34C4">
      <w:r>
        <w:t xml:space="preserve">Dieses Projekt wurde auf </w:t>
      </w:r>
      <w:r w:rsidRPr="002B34C4">
        <w:rPr>
          <w:i/>
          <w:iCs/>
        </w:rPr>
        <w:t>.NET 6.0</w:t>
      </w:r>
      <w:r>
        <w:t xml:space="preserve"> aufgesetzt/erstellt und folgende </w:t>
      </w:r>
      <w:proofErr w:type="spellStart"/>
      <w:r>
        <w:t>NuGet</w:t>
      </w:r>
      <w:proofErr w:type="spellEnd"/>
      <w:r>
        <w:t xml:space="preserve"> Pakete (mit Versionen) wurden/kamen installiert:</w:t>
      </w:r>
    </w:p>
    <w:p w14:paraId="645CE4F2" w14:textId="22EA3C51" w:rsidR="002B34C4" w:rsidRDefault="002B34C4" w:rsidP="002B34C4">
      <w:pPr>
        <w:pStyle w:val="ListParagraph"/>
        <w:numPr>
          <w:ilvl w:val="0"/>
          <w:numId w:val="10"/>
        </w:numPr>
      </w:pPr>
      <w:proofErr w:type="spellStart"/>
      <w:proofErr w:type="gramStart"/>
      <w:r>
        <w:t>Microsoft.AspNetCore.Authentication.JwtBearer</w:t>
      </w:r>
      <w:proofErr w:type="spellEnd"/>
      <w:proofErr w:type="gramEnd"/>
      <w:r>
        <w:t xml:space="preserve">, </w:t>
      </w:r>
      <w:r w:rsidRPr="002B34C4">
        <w:rPr>
          <w:i/>
          <w:iCs/>
        </w:rPr>
        <w:t>Version=6.0.13</w:t>
      </w:r>
    </w:p>
    <w:p w14:paraId="5AC81412" w14:textId="4C3AB66D" w:rsidR="002B34C4" w:rsidRDefault="002B34C4" w:rsidP="002B34C4">
      <w:pPr>
        <w:pStyle w:val="ListParagraph"/>
        <w:numPr>
          <w:ilvl w:val="0"/>
          <w:numId w:val="10"/>
        </w:numPr>
      </w:pPr>
      <w:proofErr w:type="spellStart"/>
      <w:r>
        <w:t>MongoDB.Driver</w:t>
      </w:r>
      <w:proofErr w:type="spellEnd"/>
      <w:r>
        <w:t xml:space="preserve">, </w:t>
      </w:r>
      <w:r w:rsidRPr="002B34C4">
        <w:rPr>
          <w:i/>
          <w:iCs/>
        </w:rPr>
        <w:t>Version=2.18.0</w:t>
      </w:r>
    </w:p>
    <w:p w14:paraId="48B6CF8E" w14:textId="0F09DBD4" w:rsidR="002B34C4" w:rsidRPr="002B34C4" w:rsidRDefault="002B34C4" w:rsidP="002B34C4">
      <w:pPr>
        <w:pStyle w:val="ListParagraph"/>
        <w:numPr>
          <w:ilvl w:val="0"/>
          <w:numId w:val="10"/>
        </w:numPr>
        <w:rPr>
          <w:i/>
          <w:iCs/>
        </w:rPr>
      </w:pPr>
      <w:proofErr w:type="spellStart"/>
      <w:r>
        <w:t>Serilog.AspNetCore</w:t>
      </w:r>
      <w:proofErr w:type="spellEnd"/>
      <w:r>
        <w:t xml:space="preserve">, </w:t>
      </w:r>
      <w:r w:rsidRPr="002B34C4">
        <w:rPr>
          <w:i/>
          <w:iCs/>
        </w:rPr>
        <w:t>Version=6.1.0</w:t>
      </w:r>
    </w:p>
    <w:p w14:paraId="058E393E" w14:textId="6BA04619" w:rsidR="002B34C4" w:rsidRDefault="002B34C4" w:rsidP="002B34C4">
      <w:pPr>
        <w:pStyle w:val="ListParagraph"/>
        <w:numPr>
          <w:ilvl w:val="0"/>
          <w:numId w:val="10"/>
        </w:numPr>
      </w:pPr>
      <w:proofErr w:type="spellStart"/>
      <w:r>
        <w:t>Swashbuckle.AspNetCore</w:t>
      </w:r>
      <w:proofErr w:type="spellEnd"/>
      <w:r>
        <w:t xml:space="preserve">, </w:t>
      </w:r>
      <w:r w:rsidRPr="002B34C4">
        <w:rPr>
          <w:i/>
          <w:iCs/>
        </w:rPr>
        <w:t>Version=6.5.0</w:t>
      </w:r>
    </w:p>
    <w:p w14:paraId="3C36A344" w14:textId="47D6315D" w:rsidR="002B34C4" w:rsidRDefault="002B34C4" w:rsidP="002B34C4">
      <w:r>
        <w:t>Visual Studio</w:t>
      </w:r>
      <w:r w:rsidR="00C17C25">
        <w:t xml:space="preserve"> 2022</w:t>
      </w:r>
      <w:r>
        <w:t xml:space="preserve"> ist bei Erstellung dieses Projektes auf </w:t>
      </w:r>
      <w:r w:rsidRPr="002B34C4">
        <w:rPr>
          <w:i/>
          <w:iCs/>
        </w:rPr>
        <w:t>Version 17.4.4</w:t>
      </w:r>
    </w:p>
    <w:p w14:paraId="619DB814" w14:textId="70E8F299" w:rsidR="004F3F53" w:rsidRDefault="002B34C4" w:rsidP="002B34C4">
      <w:pPr>
        <w:rPr>
          <w:i/>
          <w:iCs/>
        </w:rPr>
      </w:pPr>
      <w:r>
        <w:t xml:space="preserve">Auf dem Rechner, mit dem das Projekt erstellt wurde, läuft eine Version von </w:t>
      </w:r>
      <w:r w:rsidRPr="002B34C4">
        <w:rPr>
          <w:i/>
          <w:iCs/>
        </w:rPr>
        <w:t>Microsoft Windows 11</w:t>
      </w:r>
      <w:r w:rsidR="00336E74">
        <w:rPr>
          <w:i/>
          <w:iCs/>
        </w:rPr>
        <w:t>.</w:t>
      </w:r>
    </w:p>
    <w:p w14:paraId="678192C8" w14:textId="7E4C68FF" w:rsidR="006D32F4" w:rsidRPr="002B34C4" w:rsidRDefault="004F3F53" w:rsidP="002B34C4">
      <w:pPr>
        <w:rPr>
          <w:i/>
          <w:iCs/>
        </w:rPr>
      </w:pPr>
      <w:r>
        <w:rPr>
          <w:i/>
          <w:iCs/>
        </w:rPr>
        <w:br w:type="page"/>
      </w:r>
    </w:p>
    <w:p w14:paraId="6BF93137" w14:textId="427FBBC1" w:rsidR="0025367A" w:rsidRDefault="003C1D4A" w:rsidP="00835225">
      <w:pPr>
        <w:pStyle w:val="Heading3"/>
        <w:numPr>
          <w:ilvl w:val="1"/>
          <w:numId w:val="2"/>
        </w:numPr>
      </w:pPr>
      <w:bookmarkStart w:id="20" w:name="_Toc126228317"/>
      <w:r>
        <w:lastRenderedPageBreak/>
        <w:t>Zusatzfeatures erstellen</w:t>
      </w:r>
      <w:bookmarkEnd w:id="20"/>
    </w:p>
    <w:p w14:paraId="4F3346D2" w14:textId="7FD7794C" w:rsidR="00EC3FF8" w:rsidRPr="00EC3FF8" w:rsidRDefault="00EC3FF8" w:rsidP="00EC3FF8">
      <w:r>
        <w:t xml:space="preserve">In diesem Schritt habe ich die Zusatzfeatures erstellt. </w:t>
      </w:r>
      <w:r w:rsidR="00F56684">
        <w:t xml:space="preserve">Hier habe ich die Bannung und die entsprechende </w:t>
      </w:r>
      <w:r w:rsidR="00E32BC8">
        <w:t>Entmannung</w:t>
      </w:r>
      <w:r w:rsidR="00C56D56">
        <w:t xml:space="preserve"> Funktion erstellt. Diese funktionieren mit einem Counter in der Datenbank, der einen </w:t>
      </w:r>
      <w:r w:rsidR="00F74D00">
        <w:t>minimalen</w:t>
      </w:r>
      <w:r w:rsidR="00C56D56">
        <w:t xml:space="preserve"> Wert von 0 und einen maximalen Wert von 3 hat</w:t>
      </w:r>
      <w:r w:rsidR="00E32BC8">
        <w:t xml:space="preserve">. Wenn man Benutzer richtig aber Passwort falsch eingibt, wird der Counter + 1 gesetzt und wenn der Counter 3 erreicht </w:t>
      </w:r>
      <w:r w:rsidR="00F05FDA">
        <w:t>hat,</w:t>
      </w:r>
      <w:r w:rsidR="00E32BC8">
        <w:t xml:space="preserve"> ist der Benutzer gebannt und muss </w:t>
      </w:r>
      <w:proofErr w:type="spellStart"/>
      <w:r w:rsidR="00E32BC8">
        <w:t>entbannt</w:t>
      </w:r>
      <w:proofErr w:type="spellEnd"/>
      <w:r w:rsidR="00E32BC8">
        <w:t xml:space="preserve"> werden.</w:t>
      </w:r>
    </w:p>
    <w:p w14:paraId="3E8F2E95" w14:textId="3BAAF851" w:rsidR="00033C39" w:rsidRDefault="003C1D4A" w:rsidP="00033C39">
      <w:pPr>
        <w:pStyle w:val="Heading3"/>
        <w:numPr>
          <w:ilvl w:val="1"/>
          <w:numId w:val="2"/>
        </w:numPr>
      </w:pPr>
      <w:bookmarkStart w:id="21" w:name="_Toc126228318"/>
      <w:r>
        <w:t>Authentifikation erstellen</w:t>
      </w:r>
      <w:bookmarkEnd w:id="21"/>
    </w:p>
    <w:p w14:paraId="260311EA" w14:textId="1617948C" w:rsidR="00033C39" w:rsidRDefault="00E71937" w:rsidP="00033C39">
      <w:r>
        <w:t>Hier habe ich die JWT-Authentifikation erstellt</w:t>
      </w:r>
      <w:r w:rsidR="00E51123">
        <w:t xml:space="preserve">, der Benutzer befindet sich in der </w:t>
      </w:r>
      <w:r w:rsidR="00AF50A0">
        <w:t>User Collection in der MongoDB Datenbank.</w:t>
      </w:r>
      <w:r w:rsidR="00304647">
        <w:t xml:space="preserve"> Mit der Authentifikation kann man</w:t>
      </w:r>
      <w:r w:rsidR="00604509">
        <w:t xml:space="preserve"> auf</w:t>
      </w:r>
      <w:r w:rsidR="00304647">
        <w:t xml:space="preserve"> die volle </w:t>
      </w:r>
      <w:r w:rsidR="00604509">
        <w:t xml:space="preserve">Selektion der </w:t>
      </w:r>
      <w:r w:rsidR="00304647">
        <w:t xml:space="preserve">CRUD Befehle </w:t>
      </w:r>
      <w:r w:rsidR="00604509">
        <w:t xml:space="preserve">zugreifen. Ohne die Authentifikation hat man nur Zugang auf die </w:t>
      </w:r>
      <w:r w:rsidR="0043235A">
        <w:t>Methode,</w:t>
      </w:r>
      <w:r w:rsidR="00604509">
        <w:t xml:space="preserve"> um sich anzumelden </w:t>
      </w:r>
      <w:r w:rsidR="0043235A">
        <w:t>und Registrationen zu erstellen.</w:t>
      </w:r>
    </w:p>
    <w:p w14:paraId="0F5501B0" w14:textId="0E9B4349" w:rsidR="0043235A" w:rsidRDefault="0043235A" w:rsidP="00033C39">
      <w:r>
        <w:t xml:space="preserve">Zusätzlich </w:t>
      </w:r>
      <w:r w:rsidR="00AC12F8">
        <w:t>habe ich in der Benutzer Collection einen Counter für das Bannen/</w:t>
      </w:r>
      <w:proofErr w:type="spellStart"/>
      <w:r w:rsidR="00AC12F8">
        <w:t>Entbannen</w:t>
      </w:r>
      <w:proofErr w:type="spellEnd"/>
      <w:r w:rsidR="00AC12F8">
        <w:t xml:space="preserve"> (Mehr Informationen, Kapitel 4.4.). In dieser Collection habe ich auch eine Level-Eigenschaft, in der das </w:t>
      </w:r>
      <w:r w:rsidR="000B5CAC">
        <w:t>Level des Benutzers gespeichert wird.</w:t>
      </w:r>
    </w:p>
    <w:p w14:paraId="4194C3C2" w14:textId="496AB1C3" w:rsidR="005857C3" w:rsidRDefault="001B603E" w:rsidP="001B603E">
      <w:pPr>
        <w:pStyle w:val="Heading3"/>
        <w:numPr>
          <w:ilvl w:val="1"/>
          <w:numId w:val="2"/>
        </w:numPr>
      </w:pPr>
      <w:bookmarkStart w:id="22" w:name="_Toc126228319"/>
      <w:proofErr w:type="spellStart"/>
      <w:r>
        <w:t>Migrierung</w:t>
      </w:r>
      <w:proofErr w:type="spellEnd"/>
      <w:r>
        <w:t>/Backup/Restore erstellen</w:t>
      </w:r>
      <w:bookmarkEnd w:id="22"/>
    </w:p>
    <w:p w14:paraId="408B56B9" w14:textId="3B36B59B" w:rsidR="005E5379" w:rsidRDefault="005E5379" w:rsidP="005E5379">
      <w:r>
        <w:t xml:space="preserve">Hier habe ich Skripte für die </w:t>
      </w:r>
      <w:proofErr w:type="spellStart"/>
      <w:r>
        <w:t>Migrierung</w:t>
      </w:r>
      <w:proofErr w:type="spellEnd"/>
      <w:r>
        <w:t xml:space="preserve"> von Daten durch MongoDB und SQL erstellt. Danach habe ich auch noch PowerShell Skripte für das Backup und Restore der Datenbank erstellt, welche nach Benutzereingaben fragen und dann die Tools </w:t>
      </w:r>
      <w:proofErr w:type="spellStart"/>
      <w:r>
        <w:t>mongodump</w:t>
      </w:r>
      <w:proofErr w:type="spellEnd"/>
      <w:r>
        <w:t xml:space="preserve"> und </w:t>
      </w:r>
      <w:proofErr w:type="spellStart"/>
      <w:r>
        <w:t>mongorestore</w:t>
      </w:r>
      <w:proofErr w:type="spellEnd"/>
      <w:r>
        <w:t xml:space="preserve"> verwenden. Damit diese Skripte funktionieren muss der «bin» Folder der MongoDB Tools </w:t>
      </w:r>
      <w:proofErr w:type="gramStart"/>
      <w:r>
        <w:t>den Environment</w:t>
      </w:r>
      <w:proofErr w:type="gramEnd"/>
      <w:r>
        <w:t xml:space="preserve"> variables hinzugefügt werden.</w:t>
      </w:r>
    </w:p>
    <w:p w14:paraId="3C8AD578" w14:textId="77777777" w:rsidR="005E5379" w:rsidRDefault="005E5379" w:rsidP="005E5379"/>
    <w:p w14:paraId="352C2367" w14:textId="6E03F1F8" w:rsidR="005E5379" w:rsidRDefault="005E5379" w:rsidP="005E5379">
      <w:r>
        <w:t>Um mein geplantes Berechtigungskonzept durchzusetzen habe ich eine MongoDB Skriptdatei erstellt, welche zwei Benutzer erstellt, einen mit Lese- und Schreibrechten und einen mit nur Leserechten.</w:t>
      </w:r>
    </w:p>
    <w:p w14:paraId="7956F2D7" w14:textId="3E7E8731" w:rsidR="005E5379" w:rsidRDefault="005E5379" w:rsidP="005E5379">
      <w:r>
        <w:t>Das Login durch den Nutzer kann man entweder nach der Verbindung oder während der Verbindung der Datenbank herstellen, mehr Informationen hierzu finden Sie auch in der Skriptdatei.</w:t>
      </w:r>
    </w:p>
    <w:p w14:paraId="17AF2CCD" w14:textId="77777777" w:rsidR="005E5379" w:rsidRDefault="005E5379" w:rsidP="005E5379">
      <w:r>
        <w:t>In dem Web API melden wir uns mit dem Benutzer an, der Lese- und Schreibrechte hat.</w:t>
      </w:r>
    </w:p>
    <w:p w14:paraId="739D9745" w14:textId="55860D36" w:rsidR="002B34C4" w:rsidRDefault="005E5379" w:rsidP="005E5379">
      <w:r>
        <w:t xml:space="preserve">Mehr Informationen zur </w:t>
      </w:r>
      <w:r w:rsidR="00FA0A2B">
        <w:t>Erstellung</w:t>
      </w:r>
      <w:r>
        <w:t xml:space="preserve"> der JWT-Authentifikation finden Sie unter dem Punkt 4.5.</w:t>
      </w:r>
    </w:p>
    <w:p w14:paraId="0AA776D2" w14:textId="0C16D6B1" w:rsidR="001B603E" w:rsidRPr="00D1236F" w:rsidRDefault="002B34C4" w:rsidP="005E5379">
      <w:r>
        <w:br w:type="page"/>
      </w:r>
    </w:p>
    <w:p w14:paraId="1D985FC7" w14:textId="4747E42E" w:rsidR="003C1D4A" w:rsidRDefault="003C1D4A" w:rsidP="00835225">
      <w:pPr>
        <w:pStyle w:val="Heading2"/>
        <w:numPr>
          <w:ilvl w:val="0"/>
          <w:numId w:val="2"/>
        </w:numPr>
      </w:pPr>
      <w:bookmarkStart w:id="23" w:name="_Toc126228320"/>
      <w:r>
        <w:lastRenderedPageBreak/>
        <w:t>Kontrollieren</w:t>
      </w:r>
      <w:bookmarkEnd w:id="23"/>
    </w:p>
    <w:p w14:paraId="3A013D28" w14:textId="180DEDDC" w:rsidR="003C1D4A" w:rsidRDefault="003C1D4A" w:rsidP="00835225">
      <w:pPr>
        <w:pStyle w:val="Heading3"/>
        <w:numPr>
          <w:ilvl w:val="1"/>
          <w:numId w:val="2"/>
        </w:numPr>
      </w:pPr>
      <w:bookmarkStart w:id="24" w:name="_Toc126228321"/>
      <w:r>
        <w:t>Web</w:t>
      </w:r>
      <w:r w:rsidR="00926F30">
        <w:t xml:space="preserve"> API mit Postman</w:t>
      </w:r>
      <w:r w:rsidR="001B603E">
        <w:t xml:space="preserve"> und WPF</w:t>
      </w:r>
      <w:r w:rsidR="00FA0A2B">
        <w:t xml:space="preserve"> Applikation</w:t>
      </w:r>
      <w:r w:rsidR="00926F30">
        <w:t xml:space="preserve"> testen</w:t>
      </w:r>
      <w:bookmarkEnd w:id="24"/>
    </w:p>
    <w:p w14:paraId="553CDDE9" w14:textId="1C7C3974" w:rsidR="00CF6B51" w:rsidRDefault="00F56705" w:rsidP="00D1236F">
      <w:r>
        <w:t xml:space="preserve">In diesem Schritt habe ich mein Web API mit Postman getestet und mit meiner WPF Applikation </w:t>
      </w:r>
      <w:r w:rsidR="009825EB">
        <w:t xml:space="preserve">getestet. Für Postman habe ich eine neue Collection </w:t>
      </w:r>
      <w:r w:rsidR="00621D18">
        <w:t>erstellt,</w:t>
      </w:r>
      <w:r w:rsidR="009825EB">
        <w:t xml:space="preserve"> welche si</w:t>
      </w:r>
      <w:r w:rsidR="0079116D">
        <w:t>ch ihm GitHub Repository befindet</w:t>
      </w:r>
      <w:r w:rsidR="00621D18">
        <w:t>. Um die API</w:t>
      </w:r>
      <w:r w:rsidR="00B76832">
        <w:t xml:space="preserve"> mit der WPF Applikation zu testen, musste ich nur die URL ändern und den Datentyp der ID auf einen String wechseln. Die Änderungen zur WPF Applikation befinden sich auch auf meinem GitHub Repository.</w:t>
      </w:r>
    </w:p>
    <w:p w14:paraId="64B4E36A" w14:textId="5D1DD2C7" w:rsidR="002B34C4" w:rsidRDefault="00F22EAE" w:rsidP="00D1236F">
      <w:r>
        <w:rPr>
          <w:noProof/>
        </w:rPr>
        <w:drawing>
          <wp:inline distT="0" distB="0" distL="0" distR="0" wp14:anchorId="69F4DEEB" wp14:editId="4185FD56">
            <wp:extent cx="4954555" cy="26063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152" cy="2609275"/>
                    </a:xfrm>
                    <a:prstGeom prst="rect">
                      <a:avLst/>
                    </a:prstGeom>
                    <a:noFill/>
                    <a:ln>
                      <a:noFill/>
                    </a:ln>
                  </pic:spPr>
                </pic:pic>
              </a:graphicData>
            </a:graphic>
          </wp:inline>
        </w:drawing>
      </w:r>
    </w:p>
    <w:p w14:paraId="5C2BFC80" w14:textId="1BD9E341" w:rsidR="00DD21DD" w:rsidRDefault="00DD21DD" w:rsidP="00D1236F">
      <w:r>
        <w:rPr>
          <w:noProof/>
        </w:rPr>
        <w:drawing>
          <wp:inline distT="0" distB="0" distL="0" distR="0" wp14:anchorId="39A77EB2" wp14:editId="0F571C00">
            <wp:extent cx="4907902" cy="2455856"/>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0964" cy="2462392"/>
                    </a:xfrm>
                    <a:prstGeom prst="rect">
                      <a:avLst/>
                    </a:prstGeom>
                    <a:noFill/>
                    <a:ln>
                      <a:noFill/>
                    </a:ln>
                  </pic:spPr>
                </pic:pic>
              </a:graphicData>
            </a:graphic>
          </wp:inline>
        </w:drawing>
      </w:r>
    </w:p>
    <w:p w14:paraId="050CF649" w14:textId="09C6DF1F" w:rsidR="00DD21DD" w:rsidRDefault="00DD21DD" w:rsidP="00D1236F">
      <w:r>
        <w:br w:type="page"/>
      </w:r>
    </w:p>
    <w:p w14:paraId="31C452AD" w14:textId="4D2EE55E" w:rsidR="00926F30" w:rsidRDefault="00926F30" w:rsidP="00835225">
      <w:pPr>
        <w:pStyle w:val="Heading2"/>
        <w:numPr>
          <w:ilvl w:val="0"/>
          <w:numId w:val="2"/>
        </w:numPr>
      </w:pPr>
      <w:bookmarkStart w:id="25" w:name="_Toc126228322"/>
      <w:r>
        <w:lastRenderedPageBreak/>
        <w:t>Auswerten</w:t>
      </w:r>
      <w:bookmarkEnd w:id="25"/>
    </w:p>
    <w:p w14:paraId="46312B55" w14:textId="7C29475C" w:rsidR="00146658" w:rsidRDefault="00926F30" w:rsidP="00103FD8">
      <w:pPr>
        <w:pStyle w:val="Heading3"/>
        <w:numPr>
          <w:ilvl w:val="1"/>
          <w:numId w:val="2"/>
        </w:numPr>
      </w:pPr>
      <w:bookmarkStart w:id="26" w:name="_Toc126228323"/>
      <w:r>
        <w:t>Reflexion</w:t>
      </w:r>
      <w:r w:rsidR="00166F8A">
        <w:t>/Fazit zu Projekt</w:t>
      </w:r>
      <w:bookmarkEnd w:id="26"/>
    </w:p>
    <w:p w14:paraId="0E4CA352" w14:textId="2D522B0D" w:rsidR="00146658" w:rsidRDefault="00146658" w:rsidP="00146658">
      <w:r>
        <w:t>Ich denke, ich habe die Hauptanforderungen dieses Projektes geschafft, da das Web API mit Authentifikation und sogar</w:t>
      </w:r>
      <w:r w:rsidR="00D811F9">
        <w:t xml:space="preserve"> mit manchen</w:t>
      </w:r>
      <w:r>
        <w:t xml:space="preserve"> Zusatzfeatures komplett lauffähig ist.</w:t>
      </w:r>
    </w:p>
    <w:p w14:paraId="2D22292D" w14:textId="2EEEDE50" w:rsidR="00146658" w:rsidRDefault="00146658" w:rsidP="00146658">
      <w:r>
        <w:t xml:space="preserve">Ich habe durch dieses Projekt auch sehr viel über </w:t>
      </w:r>
      <w:r w:rsidR="00D811F9">
        <w:t xml:space="preserve">MongoDB </w:t>
      </w:r>
      <w:r>
        <w:t>und</w:t>
      </w:r>
      <w:r w:rsidR="00D811F9">
        <w:t xml:space="preserve"> manches </w:t>
      </w:r>
      <w:r w:rsidR="00937572">
        <w:t>Neues</w:t>
      </w:r>
      <w:r w:rsidR="00D811F9">
        <w:t xml:space="preserve"> über</w:t>
      </w:r>
      <w:r>
        <w:t xml:space="preserve"> C# gelernt, und konnte mein Wissen um einiges erweitern.</w:t>
      </w:r>
    </w:p>
    <w:p w14:paraId="4C9B02EB" w14:textId="03A5DA09" w:rsidR="00146658" w:rsidRDefault="00146658" w:rsidP="00146658">
      <w:r>
        <w:t>Was meiner Meinung in diesem Projekt nicht so gut lief, war d</w:t>
      </w:r>
      <w:r w:rsidR="00937572">
        <w:t>as ich nicht so viele der angegebenen Zusatzanforderungen</w:t>
      </w:r>
      <w:r w:rsidR="002B5288">
        <w:t xml:space="preserve"> </w:t>
      </w:r>
      <w:r w:rsidR="00C45C59">
        <w:t>durchgeführt habe, da ich sonst schon unter einem grossen Zeitstress stand.</w:t>
      </w:r>
    </w:p>
    <w:p w14:paraId="23D06F5A" w14:textId="0838AF28" w:rsidR="00146658" w:rsidRPr="00103FD8" w:rsidRDefault="00146658" w:rsidP="00103FD8">
      <w:r>
        <w:t xml:space="preserve">Im Allgemeinen lief dieses Projekt aber schon sehr gut und ich habe viel Neues </w:t>
      </w:r>
      <w:r w:rsidR="002248B5">
        <w:t xml:space="preserve">vor allem über </w:t>
      </w:r>
      <w:r w:rsidR="001745CC">
        <w:t>MongoDB</w:t>
      </w:r>
      <w:r w:rsidR="002248B5">
        <w:t xml:space="preserve"> </w:t>
      </w:r>
      <w:r>
        <w:t>gelernt.</w:t>
      </w:r>
    </w:p>
    <w:p w14:paraId="3DE0A534" w14:textId="5C0C6238" w:rsidR="00D1236F" w:rsidRDefault="00103FD8" w:rsidP="00835225">
      <w:pPr>
        <w:pStyle w:val="Heading4"/>
        <w:numPr>
          <w:ilvl w:val="2"/>
          <w:numId w:val="2"/>
        </w:numPr>
      </w:pPr>
      <w:r>
        <w:t>Was habe ich nicht geschafft/Verbesserungen</w:t>
      </w:r>
    </w:p>
    <w:p w14:paraId="2CF2244D" w14:textId="3D80D529" w:rsidR="00103FD8" w:rsidRPr="00103FD8" w:rsidRDefault="00DE6092" w:rsidP="00103FD8">
      <w:r>
        <w:t xml:space="preserve">Was ich gerne noch </w:t>
      </w:r>
      <w:r w:rsidR="00E4328C">
        <w:t>geschafft hätte,</w:t>
      </w:r>
      <w:r>
        <w:t xml:space="preserve"> </w:t>
      </w:r>
      <w:r w:rsidR="001745CC">
        <w:t>wäre</w:t>
      </w:r>
      <w:r>
        <w:t xml:space="preserve"> </w:t>
      </w:r>
      <w:r w:rsidR="00E4328C">
        <w:t>die</w:t>
      </w:r>
      <w:r>
        <w:t xml:space="preserve"> Zusatzan</w:t>
      </w:r>
      <w:r w:rsidR="00E4328C">
        <w:t xml:space="preserve">forderung mit einer statistischen Auswertung, wie schon erwähnt </w:t>
      </w:r>
      <w:r w:rsidR="008856C4">
        <w:t>Stande</w:t>
      </w:r>
      <w:r w:rsidR="00E4328C">
        <w:t xml:space="preserve"> ich unter Zeitstress</w:t>
      </w:r>
      <w:r w:rsidR="001745CC">
        <w:t xml:space="preserve"> und hatte keine Zeit für diese Anforderungen.</w:t>
      </w:r>
    </w:p>
    <w:p w14:paraId="76518E42" w14:textId="02A72174" w:rsidR="00166F8A" w:rsidRDefault="00166F8A" w:rsidP="00835225">
      <w:pPr>
        <w:pStyle w:val="Heading3"/>
        <w:numPr>
          <w:ilvl w:val="1"/>
          <w:numId w:val="2"/>
        </w:numPr>
      </w:pPr>
      <w:bookmarkStart w:id="27" w:name="_Toc126228324"/>
      <w:r>
        <w:t>Dokumentation fertigstellen/Präsentation erstellen</w:t>
      </w:r>
      <w:bookmarkEnd w:id="27"/>
    </w:p>
    <w:p w14:paraId="534617A6" w14:textId="72E0BFCA" w:rsidR="00850D43" w:rsidRPr="00850D43" w:rsidRDefault="00F841CE" w:rsidP="00D1236F">
      <w:r w:rsidRPr="00F841CE">
        <w:t>Als aller letzten Arbeitsschritt habe ich die Dokumentation nochmals überarbeitet</w:t>
      </w:r>
      <w:r w:rsidR="005655E4">
        <w:t xml:space="preserve"> und fertiggestellt, und eine Präsentation mit </w:t>
      </w:r>
      <w:proofErr w:type="spellStart"/>
      <w:r w:rsidR="005655E4">
        <w:t>Markdown</w:t>
      </w:r>
      <w:proofErr w:type="spellEnd"/>
      <w:r w:rsidR="005655E4">
        <w:t xml:space="preserve"> (</w:t>
      </w:r>
      <w:proofErr w:type="spellStart"/>
      <w:r w:rsidR="005655E4">
        <w:t>Marp</w:t>
      </w:r>
      <w:proofErr w:type="spellEnd"/>
      <w:r w:rsidR="005655E4">
        <w:t xml:space="preserve"> Framework/https://marp.app/) erstellt.</w:t>
      </w:r>
    </w:p>
    <w:sectPr w:rsidR="00850D43" w:rsidRPr="00850D43" w:rsidSect="003E09F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74B6" w14:textId="77777777" w:rsidR="00D85524" w:rsidRDefault="00D85524" w:rsidP="0049373E">
      <w:pPr>
        <w:spacing w:line="240" w:lineRule="auto"/>
      </w:pPr>
      <w:r>
        <w:separator/>
      </w:r>
    </w:p>
  </w:endnote>
  <w:endnote w:type="continuationSeparator" w:id="0">
    <w:p w14:paraId="0A1CD8A0" w14:textId="77777777" w:rsidR="00D85524" w:rsidRDefault="00D85524" w:rsidP="0049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353C" w14:textId="77777777" w:rsidR="0049373E" w:rsidRDefault="0049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459680"/>
      <w:docPartObj>
        <w:docPartGallery w:val="Page Numbers (Bottom of Page)"/>
        <w:docPartUnique/>
      </w:docPartObj>
    </w:sdtPr>
    <w:sdtEndPr/>
    <w:sdtContent>
      <w:sdt>
        <w:sdtPr>
          <w:id w:val="-1769616900"/>
          <w:docPartObj>
            <w:docPartGallery w:val="Page Numbers (Top of Page)"/>
            <w:docPartUnique/>
          </w:docPartObj>
        </w:sdtPr>
        <w:sdtEndPr/>
        <w:sdtContent>
          <w:p w14:paraId="61F469F8" w14:textId="744CF8B5" w:rsidR="008856C4" w:rsidRDefault="008856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83C713" w14:textId="77777777" w:rsidR="0049373E" w:rsidRDefault="00493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DE9" w14:textId="77777777" w:rsidR="0049373E" w:rsidRDefault="0049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7CA2" w14:textId="77777777" w:rsidR="00D85524" w:rsidRDefault="00D85524" w:rsidP="0049373E">
      <w:pPr>
        <w:spacing w:line="240" w:lineRule="auto"/>
      </w:pPr>
      <w:r>
        <w:separator/>
      </w:r>
    </w:p>
  </w:footnote>
  <w:footnote w:type="continuationSeparator" w:id="0">
    <w:p w14:paraId="3A506EC3" w14:textId="77777777" w:rsidR="00D85524" w:rsidRDefault="00D85524" w:rsidP="00493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7BE" w14:textId="77777777" w:rsidR="0049373E" w:rsidRDefault="00493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1C62" w14:textId="5FB45CFE" w:rsidR="00846E28" w:rsidRPr="008856C4" w:rsidRDefault="0049373E">
    <w:pPr>
      <w:pStyle w:val="Header"/>
      <w:rPr>
        <w:b/>
        <w:bCs/>
      </w:rPr>
    </w:pPr>
    <w:r w:rsidRPr="008856C4">
      <w:rPr>
        <w:b/>
        <w:bCs/>
      </w:rPr>
      <w:t>Projektdokumentation</w:t>
    </w:r>
    <w:r w:rsidR="00846E28" w:rsidRPr="008856C4">
      <w:rPr>
        <w:b/>
        <w:bCs/>
      </w:rPr>
      <w:tab/>
    </w:r>
    <w:r w:rsidR="00846E28" w:rsidRPr="008856C4">
      <w:rPr>
        <w:b/>
        <w:bCs/>
      </w:rPr>
      <w:tab/>
      <w:t>Alexander Ernst</w:t>
    </w:r>
  </w:p>
  <w:p w14:paraId="55E908E1" w14:textId="48B69477" w:rsidR="00846E28" w:rsidRPr="0049373E" w:rsidRDefault="0049373E">
    <w:pPr>
      <w:pStyle w:val="Header"/>
    </w:pPr>
    <w:r w:rsidRPr="0049373E">
      <w:t>Jetstream Skiservice API</w:t>
    </w:r>
    <w:r w:rsidR="00846E28">
      <w:t xml:space="preserve"> MongoDB</w:t>
    </w:r>
    <w:r w:rsidRPr="0049373E">
      <w:tab/>
    </w:r>
    <w:r w:rsidRPr="0049373E">
      <w:tab/>
    </w:r>
    <w:r w:rsidR="00846E28">
      <w:t>05.0</w:t>
    </w:r>
    <w:r w:rsidR="003E09FF">
      <w:t>2</w:t>
    </w:r>
    <w:r w:rsidR="00846E28">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D112" w14:textId="77777777" w:rsidR="0049373E" w:rsidRDefault="0049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62C5"/>
    <w:multiLevelType w:val="hybridMultilevel"/>
    <w:tmpl w:val="C62C0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BF74CA"/>
    <w:multiLevelType w:val="hybridMultilevel"/>
    <w:tmpl w:val="95DED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B54DC1"/>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8D0224"/>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B8442E"/>
    <w:multiLevelType w:val="hybridMultilevel"/>
    <w:tmpl w:val="A4409B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6B43329"/>
    <w:multiLevelType w:val="hybridMultilevel"/>
    <w:tmpl w:val="ADC613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EA7318"/>
    <w:multiLevelType w:val="hybridMultilevel"/>
    <w:tmpl w:val="3DFEB7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625227B"/>
    <w:multiLevelType w:val="hybridMultilevel"/>
    <w:tmpl w:val="00EEE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FF3686"/>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447F32"/>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3567238">
    <w:abstractNumId w:val="5"/>
  </w:num>
  <w:num w:numId="2" w16cid:durableId="1215509196">
    <w:abstractNumId w:val="2"/>
  </w:num>
  <w:num w:numId="3" w16cid:durableId="2036226475">
    <w:abstractNumId w:val="9"/>
  </w:num>
  <w:num w:numId="4" w16cid:durableId="1511289881">
    <w:abstractNumId w:val="3"/>
  </w:num>
  <w:num w:numId="5" w16cid:durableId="1468663236">
    <w:abstractNumId w:val="7"/>
  </w:num>
  <w:num w:numId="6" w16cid:durableId="683020922">
    <w:abstractNumId w:val="0"/>
  </w:num>
  <w:num w:numId="7" w16cid:durableId="1651054228">
    <w:abstractNumId w:val="8"/>
  </w:num>
  <w:num w:numId="8" w16cid:durableId="1232738854">
    <w:abstractNumId w:val="6"/>
  </w:num>
  <w:num w:numId="9" w16cid:durableId="89084396">
    <w:abstractNumId w:val="1"/>
  </w:num>
  <w:num w:numId="10" w16cid:durableId="392434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B8"/>
    <w:rsid w:val="000027DA"/>
    <w:rsid w:val="00007A45"/>
    <w:rsid w:val="000264F5"/>
    <w:rsid w:val="000329AD"/>
    <w:rsid w:val="000332B8"/>
    <w:rsid w:val="00033C39"/>
    <w:rsid w:val="0004401B"/>
    <w:rsid w:val="00057D46"/>
    <w:rsid w:val="00065495"/>
    <w:rsid w:val="000668B5"/>
    <w:rsid w:val="00066A28"/>
    <w:rsid w:val="0007074B"/>
    <w:rsid w:val="000869C0"/>
    <w:rsid w:val="00096330"/>
    <w:rsid w:val="000A06D6"/>
    <w:rsid w:val="000B2182"/>
    <w:rsid w:val="000B5B7E"/>
    <w:rsid w:val="000B5CAC"/>
    <w:rsid w:val="000C1384"/>
    <w:rsid w:val="000C42DA"/>
    <w:rsid w:val="000F6CF8"/>
    <w:rsid w:val="00103FD8"/>
    <w:rsid w:val="00123C18"/>
    <w:rsid w:val="00133ED3"/>
    <w:rsid w:val="00135884"/>
    <w:rsid w:val="00137CDC"/>
    <w:rsid w:val="00146658"/>
    <w:rsid w:val="00147D44"/>
    <w:rsid w:val="001555FA"/>
    <w:rsid w:val="00161DF0"/>
    <w:rsid w:val="00166F8A"/>
    <w:rsid w:val="001745CC"/>
    <w:rsid w:val="00177C0A"/>
    <w:rsid w:val="00192EE1"/>
    <w:rsid w:val="00196146"/>
    <w:rsid w:val="001A732E"/>
    <w:rsid w:val="001B603E"/>
    <w:rsid w:val="001C031A"/>
    <w:rsid w:val="001D3187"/>
    <w:rsid w:val="001E5A06"/>
    <w:rsid w:val="00200D1E"/>
    <w:rsid w:val="00204778"/>
    <w:rsid w:val="00214D3B"/>
    <w:rsid w:val="002248B5"/>
    <w:rsid w:val="00233F1B"/>
    <w:rsid w:val="00244534"/>
    <w:rsid w:val="0025367A"/>
    <w:rsid w:val="00260C13"/>
    <w:rsid w:val="00265379"/>
    <w:rsid w:val="00266C1A"/>
    <w:rsid w:val="002932CA"/>
    <w:rsid w:val="002B34C4"/>
    <w:rsid w:val="002B5288"/>
    <w:rsid w:val="002B6977"/>
    <w:rsid w:val="002C3E8A"/>
    <w:rsid w:val="00300C10"/>
    <w:rsid w:val="00304647"/>
    <w:rsid w:val="0032040F"/>
    <w:rsid w:val="00326812"/>
    <w:rsid w:val="00336E74"/>
    <w:rsid w:val="00344A90"/>
    <w:rsid w:val="00354709"/>
    <w:rsid w:val="003621F2"/>
    <w:rsid w:val="00363EC7"/>
    <w:rsid w:val="0037228B"/>
    <w:rsid w:val="00374816"/>
    <w:rsid w:val="003817C7"/>
    <w:rsid w:val="003A1881"/>
    <w:rsid w:val="003A6993"/>
    <w:rsid w:val="003B1368"/>
    <w:rsid w:val="003B344E"/>
    <w:rsid w:val="003C0509"/>
    <w:rsid w:val="003C0E89"/>
    <w:rsid w:val="003C1D4A"/>
    <w:rsid w:val="003C488E"/>
    <w:rsid w:val="003E09FF"/>
    <w:rsid w:val="003E6DB9"/>
    <w:rsid w:val="003F0993"/>
    <w:rsid w:val="003F13FA"/>
    <w:rsid w:val="00421B1C"/>
    <w:rsid w:val="004225E3"/>
    <w:rsid w:val="00425CC9"/>
    <w:rsid w:val="0043235A"/>
    <w:rsid w:val="00434854"/>
    <w:rsid w:val="00444085"/>
    <w:rsid w:val="0049373E"/>
    <w:rsid w:val="004A6581"/>
    <w:rsid w:val="004D2655"/>
    <w:rsid w:val="004D5DF5"/>
    <w:rsid w:val="004E3F94"/>
    <w:rsid w:val="004F3F36"/>
    <w:rsid w:val="004F3F53"/>
    <w:rsid w:val="00514BB8"/>
    <w:rsid w:val="005259AA"/>
    <w:rsid w:val="00526859"/>
    <w:rsid w:val="00527E50"/>
    <w:rsid w:val="005316C8"/>
    <w:rsid w:val="005655E4"/>
    <w:rsid w:val="005810BC"/>
    <w:rsid w:val="005857C3"/>
    <w:rsid w:val="00595713"/>
    <w:rsid w:val="005A6763"/>
    <w:rsid w:val="005A7405"/>
    <w:rsid w:val="005B463B"/>
    <w:rsid w:val="005E5076"/>
    <w:rsid w:val="005E5379"/>
    <w:rsid w:val="005F5592"/>
    <w:rsid w:val="00604509"/>
    <w:rsid w:val="00607F07"/>
    <w:rsid w:val="00621D18"/>
    <w:rsid w:val="00635A9B"/>
    <w:rsid w:val="0064462D"/>
    <w:rsid w:val="00651076"/>
    <w:rsid w:val="00696286"/>
    <w:rsid w:val="006A0057"/>
    <w:rsid w:val="006A0DE7"/>
    <w:rsid w:val="006A27E7"/>
    <w:rsid w:val="006C23B2"/>
    <w:rsid w:val="006D32F4"/>
    <w:rsid w:val="006D61A5"/>
    <w:rsid w:val="006F11C3"/>
    <w:rsid w:val="006F56D3"/>
    <w:rsid w:val="0071102D"/>
    <w:rsid w:val="00717E7B"/>
    <w:rsid w:val="007337BF"/>
    <w:rsid w:val="0073475C"/>
    <w:rsid w:val="00747766"/>
    <w:rsid w:val="007532D2"/>
    <w:rsid w:val="007657F4"/>
    <w:rsid w:val="0078429E"/>
    <w:rsid w:val="0079116D"/>
    <w:rsid w:val="007927FB"/>
    <w:rsid w:val="007A2132"/>
    <w:rsid w:val="007B57C9"/>
    <w:rsid w:val="007C183F"/>
    <w:rsid w:val="007E7AA4"/>
    <w:rsid w:val="007F5AB5"/>
    <w:rsid w:val="0080346D"/>
    <w:rsid w:val="00825C1B"/>
    <w:rsid w:val="00835225"/>
    <w:rsid w:val="008355F3"/>
    <w:rsid w:val="00835C70"/>
    <w:rsid w:val="00846E28"/>
    <w:rsid w:val="00850D43"/>
    <w:rsid w:val="00856803"/>
    <w:rsid w:val="008572E7"/>
    <w:rsid w:val="00877257"/>
    <w:rsid w:val="008856C4"/>
    <w:rsid w:val="008873BB"/>
    <w:rsid w:val="00890B25"/>
    <w:rsid w:val="00890F32"/>
    <w:rsid w:val="0089418B"/>
    <w:rsid w:val="008C1DAF"/>
    <w:rsid w:val="008F30B0"/>
    <w:rsid w:val="00904322"/>
    <w:rsid w:val="009119F2"/>
    <w:rsid w:val="009217D3"/>
    <w:rsid w:val="00926F30"/>
    <w:rsid w:val="00933C2E"/>
    <w:rsid w:val="00937572"/>
    <w:rsid w:val="00951C52"/>
    <w:rsid w:val="00964E6F"/>
    <w:rsid w:val="00965129"/>
    <w:rsid w:val="00977C5F"/>
    <w:rsid w:val="009825EB"/>
    <w:rsid w:val="0098681B"/>
    <w:rsid w:val="009937C3"/>
    <w:rsid w:val="009B46DC"/>
    <w:rsid w:val="009B578B"/>
    <w:rsid w:val="009D344C"/>
    <w:rsid w:val="009E72E3"/>
    <w:rsid w:val="00A00162"/>
    <w:rsid w:val="00A019A9"/>
    <w:rsid w:val="00A048A9"/>
    <w:rsid w:val="00A1066A"/>
    <w:rsid w:val="00A17210"/>
    <w:rsid w:val="00A35139"/>
    <w:rsid w:val="00A82D16"/>
    <w:rsid w:val="00A9099E"/>
    <w:rsid w:val="00A91041"/>
    <w:rsid w:val="00A93CE8"/>
    <w:rsid w:val="00A97DCA"/>
    <w:rsid w:val="00AA4753"/>
    <w:rsid w:val="00AB6A05"/>
    <w:rsid w:val="00AC12F8"/>
    <w:rsid w:val="00AC47C8"/>
    <w:rsid w:val="00AF50A0"/>
    <w:rsid w:val="00AF5FFA"/>
    <w:rsid w:val="00B04008"/>
    <w:rsid w:val="00B115FA"/>
    <w:rsid w:val="00B146AC"/>
    <w:rsid w:val="00B14DFE"/>
    <w:rsid w:val="00B237AC"/>
    <w:rsid w:val="00B322A1"/>
    <w:rsid w:val="00B57469"/>
    <w:rsid w:val="00B635AB"/>
    <w:rsid w:val="00B65603"/>
    <w:rsid w:val="00B70101"/>
    <w:rsid w:val="00B76832"/>
    <w:rsid w:val="00BA06F3"/>
    <w:rsid w:val="00BB1134"/>
    <w:rsid w:val="00BB7056"/>
    <w:rsid w:val="00BD62A1"/>
    <w:rsid w:val="00BD63A5"/>
    <w:rsid w:val="00BE20FD"/>
    <w:rsid w:val="00C05CC1"/>
    <w:rsid w:val="00C17C25"/>
    <w:rsid w:val="00C34F1B"/>
    <w:rsid w:val="00C35677"/>
    <w:rsid w:val="00C45C59"/>
    <w:rsid w:val="00C56D56"/>
    <w:rsid w:val="00C718DB"/>
    <w:rsid w:val="00C724EE"/>
    <w:rsid w:val="00C85E51"/>
    <w:rsid w:val="00CB27FC"/>
    <w:rsid w:val="00CC4CBA"/>
    <w:rsid w:val="00CF6B51"/>
    <w:rsid w:val="00D05D2B"/>
    <w:rsid w:val="00D1236F"/>
    <w:rsid w:val="00D20DF8"/>
    <w:rsid w:val="00D3379D"/>
    <w:rsid w:val="00D41D25"/>
    <w:rsid w:val="00D64DB4"/>
    <w:rsid w:val="00D64F94"/>
    <w:rsid w:val="00D7703A"/>
    <w:rsid w:val="00D811F9"/>
    <w:rsid w:val="00D8463A"/>
    <w:rsid w:val="00D85524"/>
    <w:rsid w:val="00DA0DE5"/>
    <w:rsid w:val="00DB07B1"/>
    <w:rsid w:val="00DB72FA"/>
    <w:rsid w:val="00DC07CD"/>
    <w:rsid w:val="00DC4853"/>
    <w:rsid w:val="00DD21DD"/>
    <w:rsid w:val="00DE172D"/>
    <w:rsid w:val="00DE6092"/>
    <w:rsid w:val="00DF3645"/>
    <w:rsid w:val="00DF3F58"/>
    <w:rsid w:val="00E15CA6"/>
    <w:rsid w:val="00E21192"/>
    <w:rsid w:val="00E25DC5"/>
    <w:rsid w:val="00E2712D"/>
    <w:rsid w:val="00E32BC8"/>
    <w:rsid w:val="00E4328C"/>
    <w:rsid w:val="00E436D5"/>
    <w:rsid w:val="00E45227"/>
    <w:rsid w:val="00E50302"/>
    <w:rsid w:val="00E51123"/>
    <w:rsid w:val="00E71937"/>
    <w:rsid w:val="00E87236"/>
    <w:rsid w:val="00E872F0"/>
    <w:rsid w:val="00E96F0D"/>
    <w:rsid w:val="00EA42BA"/>
    <w:rsid w:val="00EB0B3F"/>
    <w:rsid w:val="00EB669D"/>
    <w:rsid w:val="00EC189C"/>
    <w:rsid w:val="00EC3FF8"/>
    <w:rsid w:val="00ED1A61"/>
    <w:rsid w:val="00EF562E"/>
    <w:rsid w:val="00F01E1D"/>
    <w:rsid w:val="00F05FDA"/>
    <w:rsid w:val="00F11694"/>
    <w:rsid w:val="00F22EAE"/>
    <w:rsid w:val="00F47725"/>
    <w:rsid w:val="00F56684"/>
    <w:rsid w:val="00F56705"/>
    <w:rsid w:val="00F7276A"/>
    <w:rsid w:val="00F74D00"/>
    <w:rsid w:val="00F80904"/>
    <w:rsid w:val="00F841CE"/>
    <w:rsid w:val="00F95670"/>
    <w:rsid w:val="00FA0A2B"/>
    <w:rsid w:val="00FA154B"/>
    <w:rsid w:val="00FB5221"/>
    <w:rsid w:val="00FC4A1B"/>
    <w:rsid w:val="00FD7EF1"/>
    <w:rsid w:val="00FF0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8512F"/>
  <w14:defaultImageDpi w14:val="32767"/>
  <w15:chartTrackingRefBased/>
  <w15:docId w15:val="{1D25E299-BD36-4F84-8E7F-FC1BB9B7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9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F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BB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14BB8"/>
    <w:rPr>
      <w:rFonts w:eastAsiaTheme="minorEastAsia"/>
      <w:lang w:val="en-US"/>
    </w:rPr>
  </w:style>
  <w:style w:type="character" w:customStyle="1" w:styleId="Heading1Char">
    <w:name w:val="Heading 1 Char"/>
    <w:basedOn w:val="DefaultParagraphFont"/>
    <w:link w:val="Heading1"/>
    <w:uiPriority w:val="9"/>
    <w:rsid w:val="00514B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BB8"/>
    <w:pPr>
      <w:outlineLvl w:val="9"/>
    </w:pPr>
    <w:rPr>
      <w:lang w:val="en-US"/>
    </w:rPr>
  </w:style>
  <w:style w:type="paragraph" w:styleId="Header">
    <w:name w:val="header"/>
    <w:basedOn w:val="Normal"/>
    <w:link w:val="HeaderChar"/>
    <w:uiPriority w:val="99"/>
    <w:unhideWhenUsed/>
    <w:rsid w:val="0049373E"/>
    <w:pPr>
      <w:tabs>
        <w:tab w:val="center" w:pos="4513"/>
        <w:tab w:val="right" w:pos="9026"/>
      </w:tabs>
      <w:spacing w:line="240" w:lineRule="auto"/>
    </w:pPr>
  </w:style>
  <w:style w:type="character" w:customStyle="1" w:styleId="HeaderChar">
    <w:name w:val="Header Char"/>
    <w:basedOn w:val="DefaultParagraphFont"/>
    <w:link w:val="Header"/>
    <w:uiPriority w:val="99"/>
    <w:rsid w:val="0049373E"/>
  </w:style>
  <w:style w:type="paragraph" w:styleId="Footer">
    <w:name w:val="footer"/>
    <w:basedOn w:val="Normal"/>
    <w:link w:val="FooterChar"/>
    <w:uiPriority w:val="99"/>
    <w:unhideWhenUsed/>
    <w:rsid w:val="0049373E"/>
    <w:pPr>
      <w:tabs>
        <w:tab w:val="center" w:pos="4513"/>
        <w:tab w:val="right" w:pos="9026"/>
      </w:tabs>
      <w:spacing w:line="240" w:lineRule="auto"/>
    </w:pPr>
  </w:style>
  <w:style w:type="character" w:customStyle="1" w:styleId="FooterChar">
    <w:name w:val="Footer Char"/>
    <w:basedOn w:val="DefaultParagraphFont"/>
    <w:link w:val="Footer"/>
    <w:uiPriority w:val="99"/>
    <w:rsid w:val="0049373E"/>
  </w:style>
  <w:style w:type="paragraph" w:styleId="TOC1">
    <w:name w:val="toc 1"/>
    <w:basedOn w:val="Normal"/>
    <w:next w:val="Normal"/>
    <w:autoRedefine/>
    <w:uiPriority w:val="39"/>
    <w:unhideWhenUsed/>
    <w:rsid w:val="00AC47C8"/>
    <w:pPr>
      <w:spacing w:after="100"/>
    </w:pPr>
  </w:style>
  <w:style w:type="character" w:styleId="Hyperlink">
    <w:name w:val="Hyperlink"/>
    <w:basedOn w:val="DefaultParagraphFont"/>
    <w:uiPriority w:val="99"/>
    <w:unhideWhenUsed/>
    <w:rsid w:val="00AC47C8"/>
    <w:rPr>
      <w:color w:val="0563C1" w:themeColor="hyperlink"/>
      <w:u w:val="single"/>
    </w:rPr>
  </w:style>
  <w:style w:type="paragraph" w:customStyle="1" w:styleId="Default">
    <w:name w:val="Default"/>
    <w:rsid w:val="00133ED3"/>
    <w:pPr>
      <w:autoSpaceDE w:val="0"/>
      <w:autoSpaceDN w:val="0"/>
      <w:adjustRightInd w:val="0"/>
      <w:spacing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F09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99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00162"/>
    <w:pPr>
      <w:spacing w:after="100"/>
      <w:ind w:left="220"/>
    </w:pPr>
  </w:style>
  <w:style w:type="paragraph" w:styleId="TOC3">
    <w:name w:val="toc 3"/>
    <w:basedOn w:val="Normal"/>
    <w:next w:val="Normal"/>
    <w:autoRedefine/>
    <w:uiPriority w:val="39"/>
    <w:unhideWhenUsed/>
    <w:rsid w:val="00A00162"/>
    <w:pPr>
      <w:spacing w:after="100"/>
      <w:ind w:left="440"/>
    </w:pPr>
  </w:style>
  <w:style w:type="paragraph" w:styleId="ListParagraph">
    <w:name w:val="List Paragraph"/>
    <w:basedOn w:val="Normal"/>
    <w:uiPriority w:val="34"/>
    <w:qFormat/>
    <w:rsid w:val="00933C2E"/>
    <w:pPr>
      <w:ind w:left="720"/>
      <w:contextualSpacing/>
    </w:pPr>
  </w:style>
  <w:style w:type="table" w:styleId="TableGrid">
    <w:name w:val="Table Grid"/>
    <w:basedOn w:val="TableNormal"/>
    <w:uiPriority w:val="39"/>
    <w:rsid w:val="00C724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4F94"/>
    <w:rPr>
      <w:color w:val="605E5C"/>
      <w:shd w:val="clear" w:color="auto" w:fill="E1DFDD"/>
    </w:rPr>
  </w:style>
  <w:style w:type="character" w:customStyle="1" w:styleId="Heading4Char">
    <w:name w:val="Heading 4 Char"/>
    <w:basedOn w:val="DefaultParagraphFont"/>
    <w:link w:val="Heading4"/>
    <w:uiPriority w:val="9"/>
    <w:rsid w:val="00103F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60229">
      <w:bodyDiv w:val="1"/>
      <w:marLeft w:val="0"/>
      <w:marRight w:val="0"/>
      <w:marTop w:val="0"/>
      <w:marBottom w:val="0"/>
      <w:divBdr>
        <w:top w:val="none" w:sz="0" w:space="0" w:color="auto"/>
        <w:left w:val="none" w:sz="0" w:space="0" w:color="auto"/>
        <w:bottom w:val="none" w:sz="0" w:space="0" w:color="auto"/>
        <w:right w:val="none" w:sz="0" w:space="0" w:color="auto"/>
      </w:divBdr>
      <w:divsChild>
        <w:div w:id="1595822937">
          <w:marLeft w:val="0"/>
          <w:marRight w:val="0"/>
          <w:marTop w:val="0"/>
          <w:marBottom w:val="0"/>
          <w:divBdr>
            <w:top w:val="none" w:sz="0" w:space="0" w:color="auto"/>
            <w:left w:val="none" w:sz="0" w:space="0" w:color="auto"/>
            <w:bottom w:val="none" w:sz="0" w:space="0" w:color="auto"/>
            <w:right w:val="none" w:sz="0" w:space="0" w:color="auto"/>
          </w:divBdr>
          <w:divsChild>
            <w:div w:id="15808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917">
      <w:bodyDiv w:val="1"/>
      <w:marLeft w:val="0"/>
      <w:marRight w:val="0"/>
      <w:marTop w:val="0"/>
      <w:marBottom w:val="0"/>
      <w:divBdr>
        <w:top w:val="none" w:sz="0" w:space="0" w:color="auto"/>
        <w:left w:val="none" w:sz="0" w:space="0" w:color="auto"/>
        <w:bottom w:val="none" w:sz="0" w:space="0" w:color="auto"/>
        <w:right w:val="none" w:sz="0" w:space="0" w:color="auto"/>
      </w:divBdr>
    </w:div>
    <w:div w:id="1524512054">
      <w:bodyDiv w:val="1"/>
      <w:marLeft w:val="0"/>
      <w:marRight w:val="0"/>
      <w:marTop w:val="0"/>
      <w:marBottom w:val="0"/>
      <w:divBdr>
        <w:top w:val="none" w:sz="0" w:space="0" w:color="auto"/>
        <w:left w:val="none" w:sz="0" w:space="0" w:color="auto"/>
        <w:bottom w:val="none" w:sz="0" w:space="0" w:color="auto"/>
        <w:right w:val="none" w:sz="0" w:space="0" w:color="auto"/>
      </w:divBdr>
      <w:divsChild>
        <w:div w:id="1029796844">
          <w:marLeft w:val="0"/>
          <w:marRight w:val="0"/>
          <w:marTop w:val="0"/>
          <w:marBottom w:val="0"/>
          <w:divBdr>
            <w:top w:val="none" w:sz="0" w:space="0" w:color="auto"/>
            <w:left w:val="none" w:sz="0" w:space="0" w:color="auto"/>
            <w:bottom w:val="none" w:sz="0" w:space="0" w:color="auto"/>
            <w:right w:val="none" w:sz="0" w:space="0" w:color="auto"/>
          </w:divBdr>
          <w:divsChild>
            <w:div w:id="20695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6756">
      <w:bodyDiv w:val="1"/>
      <w:marLeft w:val="0"/>
      <w:marRight w:val="0"/>
      <w:marTop w:val="0"/>
      <w:marBottom w:val="0"/>
      <w:divBdr>
        <w:top w:val="none" w:sz="0" w:space="0" w:color="auto"/>
        <w:left w:val="none" w:sz="0" w:space="0" w:color="auto"/>
        <w:bottom w:val="none" w:sz="0" w:space="0" w:color="auto"/>
        <w:right w:val="none" w:sz="0" w:space="0" w:color="auto"/>
      </w:divBdr>
      <w:divsChild>
        <w:div w:id="631862499">
          <w:marLeft w:val="0"/>
          <w:marRight w:val="0"/>
          <w:marTop w:val="0"/>
          <w:marBottom w:val="0"/>
          <w:divBdr>
            <w:top w:val="none" w:sz="0" w:space="0" w:color="auto"/>
            <w:left w:val="none" w:sz="0" w:space="0" w:color="auto"/>
            <w:bottom w:val="none" w:sz="0" w:space="0" w:color="auto"/>
            <w:right w:val="none" w:sz="0" w:space="0" w:color="auto"/>
          </w:divBdr>
          <w:divsChild>
            <w:div w:id="783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lexanderternst/JetstreamSkiserviceAPI-MongoD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4AEC-3915-44E8-B089-B51C8A70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5</Words>
  <Characters>14967</Characters>
  <Application>Microsoft Office Word</Application>
  <DocSecurity>0</DocSecurity>
  <Lines>124</Lines>
  <Paragraphs>34</Paragraphs>
  <ScaleCrop>false</ScaleCrop>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Jetstream Skiservice API - mongoDB</dc:title>
  <dc:subject/>
  <dc:creator>Alexander Ernst</dc:creator>
  <cp:keywords/>
  <dc:description/>
  <cp:lastModifiedBy>Alexander Ernst</cp:lastModifiedBy>
  <cp:revision>450</cp:revision>
  <cp:lastPrinted>2023-02-03T13:07:00Z</cp:lastPrinted>
  <dcterms:created xsi:type="dcterms:W3CDTF">2022-11-10T11:42:00Z</dcterms:created>
  <dcterms:modified xsi:type="dcterms:W3CDTF">2023-02-03T13:07:00Z</dcterms:modified>
</cp:coreProperties>
</file>